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F6" w:rsidRPr="00421604" w:rsidRDefault="003F0CF6" w:rsidP="003F0CF6">
      <w:pPr>
        <w:tabs>
          <w:tab w:val="right" w:pos="935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Приложение</w:t>
      </w:r>
    </w:p>
    <w:p w:rsidR="003F0CF6" w:rsidRPr="00421604" w:rsidRDefault="003F0CF6" w:rsidP="003F0CF6">
      <w:pPr>
        <w:tabs>
          <w:tab w:val="right" w:pos="935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F0CF6" w:rsidRPr="00421604" w:rsidRDefault="00DD523B" w:rsidP="003F0CF6">
      <w:pPr>
        <w:tabs>
          <w:tab w:val="right" w:pos="935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3F0CF6" w:rsidRPr="00421604" w:rsidRDefault="003F0CF6" w:rsidP="003F0CF6">
      <w:pPr>
        <w:tabs>
          <w:tab w:val="right" w:pos="935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от  </w:t>
      </w:r>
      <w:r w:rsidRPr="00421604">
        <w:rPr>
          <w:rFonts w:ascii="Times New Roman" w:hAnsi="Times New Roman"/>
          <w:sz w:val="28"/>
          <w:szCs w:val="28"/>
        </w:rPr>
        <w:softHyphen/>
      </w:r>
      <w:r w:rsidRPr="00421604">
        <w:rPr>
          <w:rFonts w:ascii="Times New Roman" w:hAnsi="Times New Roman"/>
          <w:sz w:val="28"/>
          <w:szCs w:val="28"/>
        </w:rPr>
        <w:softHyphen/>
      </w:r>
      <w:r w:rsidRPr="00421604">
        <w:rPr>
          <w:rFonts w:ascii="Times New Roman" w:hAnsi="Times New Roman"/>
          <w:sz w:val="28"/>
          <w:szCs w:val="28"/>
        </w:rPr>
        <w:softHyphen/>
      </w:r>
      <w:r w:rsidRPr="00421604">
        <w:rPr>
          <w:rFonts w:ascii="Times New Roman" w:hAnsi="Times New Roman"/>
          <w:sz w:val="28"/>
          <w:szCs w:val="28"/>
        </w:rPr>
        <w:softHyphen/>
      </w:r>
      <w:r w:rsidRPr="00421604">
        <w:rPr>
          <w:rFonts w:ascii="Times New Roman" w:hAnsi="Times New Roman"/>
          <w:sz w:val="28"/>
          <w:szCs w:val="28"/>
        </w:rPr>
        <w:softHyphen/>
      </w:r>
      <w:r w:rsidRPr="00421604">
        <w:rPr>
          <w:rFonts w:ascii="Times New Roman" w:hAnsi="Times New Roman"/>
          <w:sz w:val="28"/>
          <w:szCs w:val="28"/>
        </w:rPr>
        <w:softHyphen/>
      </w:r>
      <w:r w:rsidRPr="00421604">
        <w:rPr>
          <w:rFonts w:ascii="Times New Roman" w:hAnsi="Times New Roman"/>
          <w:sz w:val="28"/>
          <w:szCs w:val="28"/>
        </w:rPr>
        <w:softHyphen/>
        <w:t xml:space="preserve"> </w:t>
      </w:r>
      <w:r w:rsidR="004053C2">
        <w:rPr>
          <w:rFonts w:ascii="Times New Roman" w:hAnsi="Times New Roman"/>
          <w:sz w:val="28"/>
          <w:szCs w:val="28"/>
        </w:rPr>
        <w:softHyphen/>
        <w:t>__________</w:t>
      </w:r>
      <w:r w:rsidRPr="00421604">
        <w:rPr>
          <w:rFonts w:ascii="Times New Roman" w:hAnsi="Times New Roman"/>
          <w:sz w:val="28"/>
          <w:szCs w:val="28"/>
        </w:rPr>
        <w:t xml:space="preserve">  №  </w:t>
      </w:r>
      <w:r w:rsidR="004053C2">
        <w:rPr>
          <w:rFonts w:ascii="Times New Roman" w:hAnsi="Times New Roman"/>
          <w:sz w:val="28"/>
          <w:szCs w:val="28"/>
        </w:rPr>
        <w:t>_________</w:t>
      </w:r>
    </w:p>
    <w:p w:rsidR="003F0CF6" w:rsidRPr="00421604" w:rsidRDefault="003F0CF6" w:rsidP="003F0CF6">
      <w:pPr>
        <w:tabs>
          <w:tab w:val="left" w:pos="6768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0BA" w:rsidRPr="00421604" w:rsidRDefault="009160BA" w:rsidP="003F0CF6">
      <w:pPr>
        <w:tabs>
          <w:tab w:val="left" w:pos="6768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0CF6" w:rsidRPr="00421604" w:rsidRDefault="003F0CF6" w:rsidP="003F0CF6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604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F0CF6" w:rsidRPr="00421604" w:rsidRDefault="003F0CF6" w:rsidP="003F0CF6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>Красногорского муниципального района</w:t>
      </w:r>
    </w:p>
    <w:p w:rsidR="003F0CF6" w:rsidRPr="00421604" w:rsidRDefault="003F0CF6" w:rsidP="003F0CF6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>на 201</w:t>
      </w:r>
      <w:r w:rsidR="000B4392" w:rsidRPr="00421604">
        <w:rPr>
          <w:rFonts w:ascii="Times New Roman" w:hAnsi="Times New Roman"/>
          <w:b/>
          <w:sz w:val="28"/>
          <w:szCs w:val="28"/>
        </w:rPr>
        <w:t>7</w:t>
      </w:r>
      <w:r w:rsidRPr="00421604">
        <w:rPr>
          <w:rFonts w:ascii="Times New Roman" w:hAnsi="Times New Roman"/>
          <w:b/>
          <w:sz w:val="28"/>
          <w:szCs w:val="28"/>
        </w:rPr>
        <w:t xml:space="preserve"> – 20</w:t>
      </w:r>
      <w:r w:rsidR="000B4392" w:rsidRPr="00421604">
        <w:rPr>
          <w:rFonts w:ascii="Times New Roman" w:hAnsi="Times New Roman"/>
          <w:b/>
          <w:sz w:val="28"/>
          <w:szCs w:val="28"/>
        </w:rPr>
        <w:t>21</w:t>
      </w:r>
      <w:r w:rsidRPr="00421604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>«ИНФОРМИРОВАНИ</w:t>
      </w:r>
      <w:r w:rsidR="0047129A" w:rsidRPr="00421604">
        <w:rPr>
          <w:rFonts w:ascii="Times New Roman" w:hAnsi="Times New Roman"/>
          <w:b/>
          <w:sz w:val="28"/>
          <w:szCs w:val="28"/>
        </w:rPr>
        <w:t>Е</w:t>
      </w:r>
      <w:r w:rsidRPr="00421604">
        <w:rPr>
          <w:rFonts w:ascii="Times New Roman" w:hAnsi="Times New Roman"/>
          <w:b/>
          <w:sz w:val="28"/>
          <w:szCs w:val="28"/>
        </w:rPr>
        <w:t xml:space="preserve"> НАСЕЛЕНИЯ О ДЕЯТЕЛЬНОСТИ</w:t>
      </w: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>ОРГАНОВ МЕСТНОГО САМОУПРАВЛЕНИЯ КРАСНОГОРСКОГО МУНИЦИПАЛЬНОГО РАЙОНА МОСКОВСКОЙ ОБЛАСТИ»</w:t>
      </w: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/>
          <w:sz w:val="28"/>
          <w:szCs w:val="28"/>
          <w:lang w:eastAsia="ru-RU"/>
        </w:rPr>
        <w:t>г. Красногорск</w:t>
      </w: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B0D2A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3F0CF6" w:rsidRPr="00421604" w:rsidRDefault="003F0CF6" w:rsidP="003F0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CF6" w:rsidRPr="00421604" w:rsidRDefault="00B50DEB" w:rsidP="003F0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3F0CF6" w:rsidRPr="00421604">
        <w:rPr>
          <w:rFonts w:ascii="Times New Roman" w:hAnsi="Times New Roman" w:cs="Times New Roman"/>
          <w:b/>
          <w:sz w:val="28"/>
          <w:szCs w:val="28"/>
        </w:rPr>
        <w:t>аспорт муниципальной  программы Красногорского муниципального района</w:t>
      </w:r>
    </w:p>
    <w:p w:rsidR="00034314" w:rsidRPr="00421604" w:rsidRDefault="003F0CF6" w:rsidP="000343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>«</w:t>
      </w:r>
      <w:r w:rsidR="00034314" w:rsidRPr="00421604">
        <w:rPr>
          <w:rFonts w:ascii="Times New Roman" w:hAnsi="Times New Roman" w:cs="Times New Roman"/>
          <w:b/>
          <w:sz w:val="28"/>
          <w:szCs w:val="28"/>
        </w:rPr>
        <w:t>И</w:t>
      </w:r>
      <w:r w:rsidR="00E30865" w:rsidRPr="00421604">
        <w:rPr>
          <w:rFonts w:ascii="Times New Roman" w:hAnsi="Times New Roman" w:cs="Times New Roman"/>
          <w:b/>
          <w:sz w:val="28"/>
          <w:szCs w:val="28"/>
        </w:rPr>
        <w:t>н</w:t>
      </w:r>
      <w:r w:rsidR="00034314" w:rsidRPr="00421604">
        <w:rPr>
          <w:rFonts w:ascii="Times New Roman" w:hAnsi="Times New Roman" w:cs="Times New Roman"/>
          <w:b/>
          <w:sz w:val="28"/>
          <w:szCs w:val="28"/>
        </w:rPr>
        <w:t xml:space="preserve">формирование населения о деятельности </w:t>
      </w:r>
      <w:r w:rsidRPr="00421604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</w:t>
      </w:r>
    </w:p>
    <w:p w:rsidR="003F0CF6" w:rsidRPr="00421604" w:rsidRDefault="003F0CF6" w:rsidP="000343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>Красногорского муниципального района Московской области»</w:t>
      </w:r>
    </w:p>
    <w:p w:rsidR="003F0CF6" w:rsidRPr="00421604" w:rsidRDefault="00F97CA6" w:rsidP="003F0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F0CF6" w:rsidRPr="00421604">
        <w:rPr>
          <w:rFonts w:ascii="Times New Roman" w:hAnsi="Times New Roman" w:cs="Times New Roman"/>
          <w:b/>
          <w:sz w:val="28"/>
          <w:szCs w:val="28"/>
        </w:rPr>
        <w:t>2017-2021 г</w:t>
      </w:r>
      <w:r w:rsidRPr="00421604">
        <w:rPr>
          <w:rFonts w:ascii="Times New Roman" w:hAnsi="Times New Roman" w:cs="Times New Roman"/>
          <w:b/>
          <w:sz w:val="28"/>
          <w:szCs w:val="28"/>
        </w:rPr>
        <w:t>од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842"/>
        <w:gridCol w:w="1843"/>
        <w:gridCol w:w="1843"/>
        <w:gridCol w:w="1843"/>
      </w:tblGrid>
      <w:tr w:rsidR="00421604" w:rsidRPr="00421604" w:rsidTr="009160BA">
        <w:trPr>
          <w:trHeight w:val="200"/>
        </w:trPr>
        <w:tc>
          <w:tcPr>
            <w:tcW w:w="4536" w:type="dxa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32" w:type="dxa"/>
            <w:gridSpan w:val="6"/>
          </w:tcPr>
          <w:p w:rsidR="003F0CF6" w:rsidRPr="00421604" w:rsidRDefault="00F97CA6" w:rsidP="0057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</w:t>
            </w:r>
            <w:r w:rsidR="00573A95">
              <w:rPr>
                <w:rFonts w:ascii="Times New Roman" w:hAnsi="Times New Roman" w:cs="Times New Roman"/>
                <w:sz w:val="24"/>
                <w:szCs w:val="24"/>
              </w:rPr>
              <w:t>инвестиционному развитию и связям с общественностью</w:t>
            </w:r>
            <w:bookmarkStart w:id="0" w:name="_GoBack"/>
            <w:bookmarkEnd w:id="0"/>
          </w:p>
        </w:tc>
      </w:tr>
      <w:tr w:rsidR="00421604" w:rsidRPr="00421604" w:rsidTr="009160BA">
        <w:tc>
          <w:tcPr>
            <w:tcW w:w="4536" w:type="dxa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632" w:type="dxa"/>
            <w:gridSpan w:val="6"/>
          </w:tcPr>
          <w:p w:rsidR="003F0CF6" w:rsidRPr="00421604" w:rsidRDefault="000B4392" w:rsidP="00DD5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D523B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421604" w:rsidRPr="00421604" w:rsidTr="009160BA">
        <w:tc>
          <w:tcPr>
            <w:tcW w:w="4536" w:type="dxa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</w:tcPr>
          <w:p w:rsidR="003F0CF6" w:rsidRPr="00421604" w:rsidRDefault="000B4392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прозрачности деятельности органов местного самоуправления Красногорского муниципального района и создание условий для осуществления гражданского </w:t>
            </w:r>
            <w:proofErr w:type="gramStart"/>
            <w:r w:rsidRPr="0042160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21604">
              <w:rPr>
                <w:rFonts w:ascii="Times New Roman" w:hAnsi="Times New Roman"/>
                <w:sz w:val="24"/>
                <w:szCs w:val="24"/>
              </w:rPr>
              <w:t xml:space="preserve"> деятельностью органов местного самоуправления </w:t>
            </w:r>
            <w:r w:rsidR="00DD523B">
              <w:rPr>
                <w:rFonts w:ascii="Times New Roman" w:hAnsi="Times New Roman"/>
                <w:sz w:val="24"/>
                <w:szCs w:val="24"/>
              </w:rPr>
              <w:t>городского округа Красногорск.</w:t>
            </w:r>
          </w:p>
        </w:tc>
      </w:tr>
      <w:tr w:rsidR="00421604" w:rsidRPr="00421604" w:rsidTr="009160BA">
        <w:tc>
          <w:tcPr>
            <w:tcW w:w="4536" w:type="dxa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632" w:type="dxa"/>
            <w:gridSpan w:val="6"/>
          </w:tcPr>
          <w:p w:rsidR="00F97CA6" w:rsidRPr="00421604" w:rsidRDefault="00F97CA6" w:rsidP="00F97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деятельности органов местного самоуправления </w:t>
            </w:r>
          </w:p>
          <w:p w:rsidR="003F0CF6" w:rsidRPr="00421604" w:rsidRDefault="00DD523B" w:rsidP="00F97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A6" w:rsidRPr="00421604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</w:tr>
      <w:tr w:rsidR="00421604" w:rsidRPr="00421604" w:rsidTr="009160BA">
        <w:tc>
          <w:tcPr>
            <w:tcW w:w="4536" w:type="dxa"/>
            <w:vMerge w:val="restart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632" w:type="dxa"/>
            <w:gridSpan w:val="6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421604" w:rsidRPr="00421604" w:rsidTr="009160BA">
        <w:tc>
          <w:tcPr>
            <w:tcW w:w="4536" w:type="dxa"/>
            <w:vMerge/>
          </w:tcPr>
          <w:p w:rsidR="003F0CF6" w:rsidRPr="00421604" w:rsidRDefault="003F0CF6" w:rsidP="00CC5E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2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21</w:t>
            </w:r>
          </w:p>
        </w:tc>
      </w:tr>
      <w:tr w:rsidR="00421604" w:rsidRPr="00421604" w:rsidTr="009160BA">
        <w:tc>
          <w:tcPr>
            <w:tcW w:w="4536" w:type="dxa"/>
          </w:tcPr>
          <w:p w:rsidR="00D60A71" w:rsidRPr="00421604" w:rsidRDefault="00D60A71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60" w:type="dxa"/>
          </w:tcPr>
          <w:p w:rsidR="00D60A71" w:rsidRPr="00421604" w:rsidRDefault="00A11AC8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</w:t>
            </w:r>
            <w:r w:rsidR="008144B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</w:tcPr>
          <w:p w:rsidR="00D60A71" w:rsidRPr="008144BF" w:rsidRDefault="00A11AC8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8144B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2" w:type="dxa"/>
          </w:tcPr>
          <w:p w:rsidR="00D60A71" w:rsidRPr="00421604" w:rsidRDefault="00D60A7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1770</w:t>
            </w:r>
          </w:p>
        </w:tc>
        <w:tc>
          <w:tcPr>
            <w:tcW w:w="1843" w:type="dxa"/>
          </w:tcPr>
          <w:p w:rsidR="00D60A71" w:rsidRPr="00421604" w:rsidRDefault="00D60A7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1770</w:t>
            </w:r>
          </w:p>
        </w:tc>
        <w:tc>
          <w:tcPr>
            <w:tcW w:w="1843" w:type="dxa"/>
          </w:tcPr>
          <w:p w:rsidR="00D60A71" w:rsidRPr="00421604" w:rsidRDefault="00D60A7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1770</w:t>
            </w:r>
          </w:p>
        </w:tc>
        <w:tc>
          <w:tcPr>
            <w:tcW w:w="1843" w:type="dxa"/>
          </w:tcPr>
          <w:p w:rsidR="00D60A71" w:rsidRPr="00421604" w:rsidRDefault="00D60A7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1770</w:t>
            </w:r>
          </w:p>
        </w:tc>
      </w:tr>
      <w:tr w:rsidR="00421604" w:rsidRPr="00421604" w:rsidTr="009160BA">
        <w:tc>
          <w:tcPr>
            <w:tcW w:w="4536" w:type="dxa"/>
          </w:tcPr>
          <w:p w:rsidR="006022E2" w:rsidRPr="00421604" w:rsidRDefault="006022E2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6022E2" w:rsidRPr="00421604" w:rsidRDefault="006022E2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7000</w:t>
            </w:r>
          </w:p>
        </w:tc>
        <w:tc>
          <w:tcPr>
            <w:tcW w:w="1701" w:type="dxa"/>
          </w:tcPr>
          <w:p w:rsidR="006022E2" w:rsidRPr="00421604" w:rsidRDefault="006022E2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7200</w:t>
            </w:r>
          </w:p>
        </w:tc>
        <w:tc>
          <w:tcPr>
            <w:tcW w:w="1842" w:type="dxa"/>
          </w:tcPr>
          <w:p w:rsidR="006022E2" w:rsidRPr="00421604" w:rsidRDefault="006022E2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7300</w:t>
            </w:r>
          </w:p>
        </w:tc>
        <w:tc>
          <w:tcPr>
            <w:tcW w:w="1843" w:type="dxa"/>
          </w:tcPr>
          <w:p w:rsidR="006022E2" w:rsidRPr="00421604" w:rsidRDefault="006022E2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400</w:t>
            </w:r>
          </w:p>
        </w:tc>
        <w:tc>
          <w:tcPr>
            <w:tcW w:w="1843" w:type="dxa"/>
          </w:tcPr>
          <w:p w:rsidR="006022E2" w:rsidRPr="00421604" w:rsidRDefault="006022E2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1843" w:type="dxa"/>
          </w:tcPr>
          <w:p w:rsidR="006022E2" w:rsidRPr="00421604" w:rsidRDefault="006022E2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600</w:t>
            </w:r>
          </w:p>
        </w:tc>
      </w:tr>
      <w:tr w:rsidR="00421604" w:rsidRPr="00421604" w:rsidTr="009160BA">
        <w:tc>
          <w:tcPr>
            <w:tcW w:w="4536" w:type="dxa"/>
          </w:tcPr>
          <w:p w:rsidR="00D60A71" w:rsidRPr="00421604" w:rsidRDefault="00D60A71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D60A71" w:rsidRPr="008144BF" w:rsidRDefault="00370468" w:rsidP="00814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  <w:b/>
              </w:rPr>
              <w:t>1</w:t>
            </w:r>
            <w:r w:rsidRPr="00421604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A11AC8">
              <w:rPr>
                <w:rFonts w:ascii="Times New Roman" w:hAnsi="Times New Roman" w:cs="Times New Roman"/>
                <w:b/>
              </w:rPr>
              <w:t>96</w:t>
            </w:r>
            <w:r w:rsidR="008144BF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701" w:type="dxa"/>
          </w:tcPr>
          <w:p w:rsidR="00D60A71" w:rsidRPr="00421604" w:rsidRDefault="008144BF" w:rsidP="00A11A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11AC8">
              <w:rPr>
                <w:rFonts w:ascii="Times New Roman" w:hAnsi="Times New Roman" w:cs="Times New Roman"/>
                <w:b/>
              </w:rPr>
              <w:t>2791</w:t>
            </w:r>
          </w:p>
        </w:tc>
        <w:tc>
          <w:tcPr>
            <w:tcW w:w="1842" w:type="dxa"/>
          </w:tcPr>
          <w:p w:rsidR="00D60A71" w:rsidRPr="00421604" w:rsidRDefault="00D60A7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9070</w:t>
            </w:r>
          </w:p>
        </w:tc>
        <w:tc>
          <w:tcPr>
            <w:tcW w:w="1843" w:type="dxa"/>
          </w:tcPr>
          <w:p w:rsidR="00D60A71" w:rsidRPr="00421604" w:rsidRDefault="00D60A7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9170</w:t>
            </w:r>
          </w:p>
        </w:tc>
        <w:tc>
          <w:tcPr>
            <w:tcW w:w="1843" w:type="dxa"/>
          </w:tcPr>
          <w:p w:rsidR="00D60A71" w:rsidRPr="00421604" w:rsidRDefault="00D60A7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9270</w:t>
            </w:r>
          </w:p>
        </w:tc>
        <w:tc>
          <w:tcPr>
            <w:tcW w:w="1843" w:type="dxa"/>
          </w:tcPr>
          <w:p w:rsidR="00D60A71" w:rsidRPr="00421604" w:rsidRDefault="00D60A7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9370</w:t>
            </w:r>
          </w:p>
        </w:tc>
      </w:tr>
      <w:tr w:rsidR="00421604" w:rsidRPr="00421604" w:rsidTr="009160BA">
        <w:tc>
          <w:tcPr>
            <w:tcW w:w="4536" w:type="dxa"/>
          </w:tcPr>
          <w:p w:rsidR="006022E2" w:rsidRPr="00421604" w:rsidRDefault="006022E2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261" w:type="dxa"/>
            <w:gridSpan w:val="2"/>
          </w:tcPr>
          <w:p w:rsidR="006022E2" w:rsidRPr="00421604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6022E2" w:rsidRPr="00421604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022E2" w:rsidRPr="00421604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022E2" w:rsidRPr="00421604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022E2" w:rsidRPr="00421604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21604" w:rsidRPr="00421604" w:rsidTr="009160BA">
        <w:tc>
          <w:tcPr>
            <w:tcW w:w="4536" w:type="dxa"/>
          </w:tcPr>
          <w:p w:rsidR="006022E2" w:rsidRPr="00421604" w:rsidRDefault="006022E2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1. Повышение </w:t>
            </w:r>
            <w:proofErr w:type="gramStart"/>
            <w:r w:rsidRPr="00421604">
              <w:rPr>
                <w:rFonts w:ascii="Times New Roman" w:hAnsi="Times New Roman" w:cs="Times New Roman"/>
                <w:szCs w:val="22"/>
              </w:rPr>
              <w:t xml:space="preserve">уровня информированности населения </w:t>
            </w:r>
            <w:r w:rsidRPr="00421604">
              <w:rPr>
                <w:rFonts w:ascii="Times New Roman" w:hAnsi="Times New Roman" w:cs="Times New Roman"/>
              </w:rPr>
              <w:t>Красногорского муниципального района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  <w:proofErr w:type="gramEnd"/>
          </w:p>
        </w:tc>
        <w:tc>
          <w:tcPr>
            <w:tcW w:w="3261" w:type="dxa"/>
            <w:gridSpan w:val="2"/>
          </w:tcPr>
          <w:p w:rsidR="006022E2" w:rsidRPr="0099768C" w:rsidRDefault="0099768C" w:rsidP="0099768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1 503,52</w:t>
            </w:r>
          </w:p>
        </w:tc>
        <w:tc>
          <w:tcPr>
            <w:tcW w:w="1842" w:type="dxa"/>
            <w:vAlign w:val="center"/>
          </w:tcPr>
          <w:p w:rsidR="006022E2" w:rsidRPr="0099768C" w:rsidRDefault="0099768C" w:rsidP="0099768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1 601,31</w:t>
            </w:r>
          </w:p>
        </w:tc>
        <w:tc>
          <w:tcPr>
            <w:tcW w:w="1843" w:type="dxa"/>
            <w:vAlign w:val="center"/>
          </w:tcPr>
          <w:p w:rsidR="006022E2" w:rsidRPr="0099768C" w:rsidRDefault="0099768C" w:rsidP="0099768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1 685,32</w:t>
            </w:r>
          </w:p>
        </w:tc>
        <w:tc>
          <w:tcPr>
            <w:tcW w:w="1843" w:type="dxa"/>
            <w:vAlign w:val="center"/>
          </w:tcPr>
          <w:p w:rsidR="006022E2" w:rsidRPr="0099768C" w:rsidRDefault="0099768C" w:rsidP="0099768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1 763,55</w:t>
            </w:r>
          </w:p>
        </w:tc>
        <w:tc>
          <w:tcPr>
            <w:tcW w:w="1843" w:type="dxa"/>
            <w:vAlign w:val="center"/>
          </w:tcPr>
          <w:p w:rsidR="006022E2" w:rsidRPr="0099768C" w:rsidRDefault="0099768C" w:rsidP="0099768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1 834,89</w:t>
            </w:r>
          </w:p>
        </w:tc>
      </w:tr>
      <w:tr w:rsidR="00421604" w:rsidRPr="00421604" w:rsidTr="009160BA">
        <w:tc>
          <w:tcPr>
            <w:tcW w:w="4536" w:type="dxa"/>
          </w:tcPr>
          <w:p w:rsidR="006022E2" w:rsidRPr="00421604" w:rsidRDefault="006022E2" w:rsidP="0075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2.1. Количество мероприятий, к которым обеспечено праздничное, тематическое и праздничное световое оформление территории </w:t>
            </w:r>
            <w:r w:rsidR="00757BEF" w:rsidRPr="0042160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3261" w:type="dxa"/>
            <w:gridSpan w:val="2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842" w:type="dxa"/>
            <w:vAlign w:val="center"/>
          </w:tcPr>
          <w:p w:rsidR="006022E2" w:rsidRPr="00421604" w:rsidRDefault="00034314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22E2" w:rsidRPr="004216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6022E2" w:rsidRPr="00421604" w:rsidRDefault="00034314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22E2" w:rsidRPr="004216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6022E2" w:rsidRPr="00421604" w:rsidRDefault="00034314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22E2" w:rsidRPr="004216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6022E2" w:rsidRPr="00421604" w:rsidRDefault="00034314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22E2" w:rsidRPr="004216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1604" w:rsidRPr="00421604" w:rsidTr="009160BA">
        <w:tc>
          <w:tcPr>
            <w:tcW w:w="4536" w:type="dxa"/>
          </w:tcPr>
          <w:p w:rsidR="006022E2" w:rsidRPr="00421604" w:rsidRDefault="006022E2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2.2. Количество тематических информационных кампаний, охваченных </w:t>
            </w: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 xml:space="preserve">социальной рекламой на рекламных носителях наружной рекламы на территории </w:t>
            </w:r>
            <w:r w:rsidR="00757BEF" w:rsidRPr="0042160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3261" w:type="dxa"/>
            <w:gridSpan w:val="2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00</w:t>
            </w:r>
          </w:p>
        </w:tc>
        <w:tc>
          <w:tcPr>
            <w:tcW w:w="1842" w:type="dxa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843" w:type="dxa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843" w:type="dxa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843" w:type="dxa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401208" w:rsidRPr="00421604" w:rsidTr="009160BA">
        <w:tc>
          <w:tcPr>
            <w:tcW w:w="4536" w:type="dxa"/>
          </w:tcPr>
          <w:p w:rsidR="006022E2" w:rsidRPr="00421604" w:rsidRDefault="006022E2" w:rsidP="0075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 xml:space="preserve">2.3. Соответствие количества и фактического расположения рекламных конструкций на территории </w:t>
            </w:r>
            <w:r w:rsidRPr="00421604">
              <w:rPr>
                <w:rFonts w:ascii="Times New Roman" w:hAnsi="Times New Roman" w:cs="Times New Roman"/>
              </w:rPr>
              <w:t xml:space="preserve">муниципального </w:t>
            </w:r>
            <w:r w:rsidR="00757BEF" w:rsidRPr="00421604">
              <w:rPr>
                <w:rFonts w:ascii="Times New Roman" w:hAnsi="Times New Roman" w:cs="Times New Roman"/>
              </w:rPr>
              <w:t>образования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</w:t>
            </w:r>
          </w:p>
        </w:tc>
        <w:tc>
          <w:tcPr>
            <w:tcW w:w="3261" w:type="dxa"/>
            <w:gridSpan w:val="2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3F0CF6" w:rsidRPr="00421604" w:rsidRDefault="003F0CF6" w:rsidP="003F0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CF6" w:rsidRPr="00421604" w:rsidRDefault="003F0CF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F0CF6" w:rsidRPr="00421604" w:rsidRDefault="003F0CF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F0CF6" w:rsidRPr="00421604" w:rsidRDefault="003F0CF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F0CF6" w:rsidRPr="00421604" w:rsidRDefault="003F0CF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F0CF6" w:rsidRPr="00421604" w:rsidRDefault="003F0CF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57BEF" w:rsidRPr="00421604" w:rsidRDefault="00757BEF">
      <w:pPr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421604">
        <w:rPr>
          <w:rFonts w:ascii="Times New Roman" w:hAnsi="Times New Roman"/>
          <w:b/>
          <w:sz w:val="28"/>
          <w:szCs w:val="28"/>
        </w:rPr>
        <w:br w:type="page"/>
      </w:r>
    </w:p>
    <w:p w:rsidR="00C6505A" w:rsidRPr="00421604" w:rsidRDefault="00C6505A" w:rsidP="00C650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а проблемы в сфере </w:t>
      </w:r>
      <w:r w:rsidRPr="00421604">
        <w:rPr>
          <w:rFonts w:ascii="Times New Roman" w:hAnsi="Times New Roman" w:cs="Times New Roman"/>
          <w:b/>
          <w:sz w:val="28"/>
          <w:szCs w:val="28"/>
        </w:rPr>
        <w:t>системы информирования населения о деятельности</w:t>
      </w:r>
    </w:p>
    <w:p w:rsidR="00C6505A" w:rsidRPr="00421604" w:rsidRDefault="00C6505A" w:rsidP="00C6505A">
      <w:pPr>
        <w:spacing w:after="0" w:line="100" w:lineRule="atLeast"/>
        <w:ind w:left="360" w:firstLine="540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прогноз развития ситуации с учетом реализации Программы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Открытость и прозрачность деятельности органов местного самоуправления Красногорского муниципального района - важнейший показатель эффективности их функционирования, необходимый элемент осуществления постоянной и качественной св</w:t>
      </w:r>
      <w:r w:rsidR="0078420A" w:rsidRPr="00421604">
        <w:rPr>
          <w:rFonts w:ascii="Times New Roman" w:hAnsi="Times New Roman"/>
          <w:sz w:val="28"/>
          <w:szCs w:val="28"/>
        </w:rPr>
        <w:t>язи между гражданским обществом</w:t>
      </w:r>
      <w:r w:rsidRPr="00421604">
        <w:rPr>
          <w:rFonts w:ascii="Times New Roman" w:hAnsi="Times New Roman"/>
          <w:sz w:val="28"/>
          <w:szCs w:val="28"/>
        </w:rPr>
        <w:t xml:space="preserve"> и органами власти.</w:t>
      </w:r>
    </w:p>
    <w:p w:rsidR="0078420A" w:rsidRPr="00421604" w:rsidRDefault="00C6505A" w:rsidP="009416C5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Информационная прозрачность деятельности органов местного самоуправления Красногорского муниципального района достигается при помощи взаимодействия со </w:t>
      </w:r>
      <w:r w:rsidR="0078420A" w:rsidRPr="00421604">
        <w:rPr>
          <w:rFonts w:ascii="Times New Roman" w:hAnsi="Times New Roman"/>
          <w:sz w:val="28"/>
          <w:szCs w:val="28"/>
        </w:rPr>
        <w:t>средствами массовой информации</w:t>
      </w:r>
      <w:r w:rsidR="009416C5" w:rsidRPr="00421604">
        <w:rPr>
          <w:rFonts w:ascii="Times New Roman" w:hAnsi="Times New Roman"/>
          <w:sz w:val="28"/>
          <w:szCs w:val="28"/>
        </w:rPr>
        <w:t>, в макетах в печатных изданиях, в радио и телевизионных роликах, на баннерах в сети интернет,</w:t>
      </w:r>
      <w:r w:rsidR="0078420A" w:rsidRPr="00421604">
        <w:rPr>
          <w:rFonts w:ascii="Times New Roman" w:hAnsi="Times New Roman"/>
          <w:sz w:val="28"/>
          <w:szCs w:val="28"/>
        </w:rPr>
        <w:t xml:space="preserve"> а также посредством размещения наружной рекламы, в том числе:</w:t>
      </w:r>
    </w:p>
    <w:p w:rsidR="0078420A" w:rsidRPr="00421604" w:rsidRDefault="0078420A" w:rsidP="0078420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- </w:t>
      </w:r>
      <w:r w:rsidR="009416C5" w:rsidRPr="00421604">
        <w:rPr>
          <w:rFonts w:ascii="Times New Roman" w:hAnsi="Times New Roman"/>
          <w:sz w:val="28"/>
          <w:szCs w:val="28"/>
        </w:rPr>
        <w:t xml:space="preserve">размещение социальной рекламы </w:t>
      </w:r>
      <w:r w:rsidRPr="00421604">
        <w:rPr>
          <w:rFonts w:ascii="Times New Roman" w:hAnsi="Times New Roman"/>
          <w:sz w:val="28"/>
          <w:szCs w:val="28"/>
        </w:rPr>
        <w:t>на рекламных носителях наружной рекламы;</w:t>
      </w:r>
    </w:p>
    <w:p w:rsidR="0078420A" w:rsidRPr="00421604" w:rsidRDefault="0078420A" w:rsidP="0078420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- </w:t>
      </w:r>
      <w:r w:rsidRPr="00421604">
        <w:rPr>
          <w:rFonts w:ascii="Times New Roman" w:hAnsi="Times New Roman" w:cs="Times New Roman"/>
          <w:sz w:val="28"/>
          <w:szCs w:val="28"/>
        </w:rPr>
        <w:t>праздничное, тематическое и праздничное световое</w:t>
      </w:r>
      <w:r w:rsidRPr="00421604">
        <w:rPr>
          <w:rFonts w:ascii="Times New Roman" w:hAnsi="Times New Roman"/>
          <w:sz w:val="28"/>
          <w:szCs w:val="28"/>
        </w:rPr>
        <w:t xml:space="preserve"> оформление наружного информационного пространства на территории района;</w:t>
      </w:r>
    </w:p>
    <w:p w:rsidR="0078420A" w:rsidRPr="00421604" w:rsidRDefault="0078420A" w:rsidP="0078420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- упорядочение размещения рекламных конструкций на территории района в соответствии с утвержденной схемой размещения рекламных конструкций на территории района.</w:t>
      </w:r>
    </w:p>
    <w:p w:rsidR="00C6505A" w:rsidRPr="00421604" w:rsidRDefault="00356C5D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bCs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По состоянию на 31.1</w:t>
      </w:r>
      <w:r w:rsidR="005B53E1" w:rsidRPr="00421604">
        <w:rPr>
          <w:rFonts w:ascii="Times New Roman" w:hAnsi="Times New Roman"/>
          <w:sz w:val="28"/>
          <w:szCs w:val="28"/>
        </w:rPr>
        <w:t>0</w:t>
      </w:r>
      <w:r w:rsidRPr="00421604">
        <w:rPr>
          <w:rFonts w:ascii="Times New Roman" w:hAnsi="Times New Roman"/>
          <w:sz w:val="28"/>
          <w:szCs w:val="28"/>
        </w:rPr>
        <w:t>.201</w:t>
      </w:r>
      <w:r w:rsidR="005B53E1" w:rsidRPr="00421604">
        <w:rPr>
          <w:rFonts w:ascii="Times New Roman" w:hAnsi="Times New Roman"/>
          <w:sz w:val="28"/>
          <w:szCs w:val="28"/>
        </w:rPr>
        <w:t>6</w:t>
      </w:r>
      <w:r w:rsidR="00C6505A" w:rsidRPr="00421604">
        <w:rPr>
          <w:rFonts w:ascii="Times New Roman" w:hAnsi="Times New Roman"/>
          <w:sz w:val="28"/>
          <w:szCs w:val="28"/>
        </w:rPr>
        <w:t xml:space="preserve"> к Красногорскому муниципальному району относится 17 СМИ, зарегистрированных в </w:t>
      </w:r>
      <w:proofErr w:type="spellStart"/>
      <w:r w:rsidR="00C6505A" w:rsidRPr="00421604">
        <w:rPr>
          <w:rFonts w:ascii="Times New Roman" w:hAnsi="Times New Roman"/>
          <w:sz w:val="28"/>
          <w:szCs w:val="28"/>
        </w:rPr>
        <w:t>Роскомнадзоре</w:t>
      </w:r>
      <w:proofErr w:type="spellEnd"/>
      <w:r w:rsidR="00C6505A" w:rsidRPr="00421604">
        <w:rPr>
          <w:rFonts w:ascii="Times New Roman" w:hAnsi="Times New Roman"/>
          <w:sz w:val="28"/>
          <w:szCs w:val="28"/>
        </w:rPr>
        <w:t>, в том числе 14 - периодические печатные издания (регулярно издаются 10 общественно-политических, 2 рекламные газеты)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bCs/>
          <w:sz w:val="28"/>
          <w:szCs w:val="28"/>
        </w:rPr>
        <w:t>Помимо печатных СМИ на территории Красногорского района осуществля</w:t>
      </w:r>
      <w:r w:rsidR="00F97CA6" w:rsidRPr="00421604">
        <w:rPr>
          <w:rFonts w:ascii="Times New Roman" w:hAnsi="Times New Roman"/>
          <w:bCs/>
          <w:sz w:val="28"/>
          <w:szCs w:val="28"/>
        </w:rPr>
        <w:t>е</w:t>
      </w:r>
      <w:r w:rsidRPr="00421604">
        <w:rPr>
          <w:rFonts w:ascii="Times New Roman" w:hAnsi="Times New Roman"/>
          <w:bCs/>
          <w:sz w:val="28"/>
          <w:szCs w:val="28"/>
        </w:rPr>
        <w:t>т свою деятельность т</w:t>
      </w:r>
      <w:r w:rsidRPr="00421604">
        <w:rPr>
          <w:rFonts w:ascii="Times New Roman" w:hAnsi="Times New Roman"/>
          <w:sz w:val="28"/>
          <w:szCs w:val="28"/>
        </w:rPr>
        <w:t>елеканал «Красногорское районное телевидение»,</w:t>
      </w:r>
    </w:p>
    <w:p w:rsidR="00E53F46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В сети Интернет </w:t>
      </w:r>
      <w:proofErr w:type="spellStart"/>
      <w:r w:rsidRPr="00421604">
        <w:rPr>
          <w:rFonts w:ascii="Times New Roman" w:hAnsi="Times New Roman"/>
          <w:sz w:val="28"/>
          <w:szCs w:val="28"/>
        </w:rPr>
        <w:t>медиапространство</w:t>
      </w:r>
      <w:proofErr w:type="spellEnd"/>
      <w:r w:rsidRPr="00421604">
        <w:rPr>
          <w:rFonts w:ascii="Times New Roman" w:hAnsi="Times New Roman"/>
          <w:sz w:val="28"/>
          <w:szCs w:val="28"/>
        </w:rPr>
        <w:t xml:space="preserve"> Красногорского муниципального района представлено одним сетевым изданием, зарегистрированным в </w:t>
      </w:r>
      <w:proofErr w:type="spellStart"/>
      <w:r w:rsidRPr="00421604">
        <w:rPr>
          <w:rFonts w:ascii="Times New Roman" w:hAnsi="Times New Roman"/>
          <w:sz w:val="28"/>
          <w:szCs w:val="28"/>
        </w:rPr>
        <w:t>Роскомнадзоре</w:t>
      </w:r>
      <w:proofErr w:type="spellEnd"/>
      <w:r w:rsidRPr="00421604">
        <w:rPr>
          <w:rFonts w:ascii="Times New Roman" w:hAnsi="Times New Roman"/>
          <w:sz w:val="28"/>
          <w:szCs w:val="28"/>
        </w:rPr>
        <w:t xml:space="preserve"> - Справочно-Информационный портал Красногорска, и несколькими новостными сайтами, не имеющими официальной регистрации.</w:t>
      </w:r>
    </w:p>
    <w:p w:rsidR="003119BE" w:rsidRPr="00421604" w:rsidRDefault="003119BE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В 2015 году было обеспечено 100% исполнение мероприятий по </w:t>
      </w:r>
      <w:r w:rsidRPr="00421604">
        <w:rPr>
          <w:rFonts w:ascii="Times New Roman" w:hAnsi="Times New Roman" w:cs="Times New Roman"/>
          <w:sz w:val="28"/>
          <w:szCs w:val="28"/>
        </w:rPr>
        <w:t>праздничному, тематическому и праздничному световому</w:t>
      </w:r>
      <w:r w:rsidRPr="00421604">
        <w:rPr>
          <w:rFonts w:ascii="Times New Roman" w:hAnsi="Times New Roman"/>
          <w:sz w:val="28"/>
          <w:szCs w:val="28"/>
        </w:rPr>
        <w:t xml:space="preserve"> оформлению, а также количеству </w:t>
      </w:r>
      <w:r w:rsidRPr="00421604">
        <w:rPr>
          <w:rFonts w:ascii="Times New Roman" w:hAnsi="Times New Roman" w:cs="Times New Roman"/>
          <w:sz w:val="28"/>
          <w:szCs w:val="28"/>
        </w:rPr>
        <w:t>тематических информационных кампаний, охваченных социальной рекламой</w:t>
      </w:r>
      <w:r w:rsidR="00BB00D0" w:rsidRPr="00421604">
        <w:rPr>
          <w:rFonts w:ascii="Times New Roman" w:hAnsi="Times New Roman" w:cs="Times New Roman"/>
          <w:sz w:val="28"/>
          <w:szCs w:val="28"/>
        </w:rPr>
        <w:t>,</w:t>
      </w:r>
      <w:r w:rsidRPr="00421604">
        <w:rPr>
          <w:rFonts w:ascii="Times New Roman" w:hAnsi="Times New Roman" w:cs="Times New Roman"/>
          <w:sz w:val="28"/>
          <w:szCs w:val="28"/>
        </w:rPr>
        <w:t xml:space="preserve"> на территории района.</w:t>
      </w:r>
    </w:p>
    <w:p w:rsidR="00E53F46" w:rsidRPr="00421604" w:rsidRDefault="001F1A74" w:rsidP="003119BE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По состоянию на </w:t>
      </w:r>
      <w:r w:rsidR="00356C5D" w:rsidRPr="00421604">
        <w:rPr>
          <w:rFonts w:ascii="Times New Roman" w:hAnsi="Times New Roman"/>
          <w:sz w:val="28"/>
          <w:szCs w:val="28"/>
        </w:rPr>
        <w:t>31.12.2015 в схему размещения рекламных конструкций на территории Красногорского муниципального района внесено 653</w:t>
      </w:r>
      <w:r w:rsidR="003119BE" w:rsidRPr="00421604">
        <w:rPr>
          <w:rFonts w:ascii="Times New Roman" w:hAnsi="Times New Roman"/>
          <w:sz w:val="28"/>
          <w:szCs w:val="28"/>
        </w:rPr>
        <w:t xml:space="preserve"> места установки рекламных конструкций на территории Красногорского муниципального района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16"/>
          <w:szCs w:val="16"/>
        </w:rPr>
      </w:pPr>
      <w:r w:rsidRPr="00421604">
        <w:rPr>
          <w:rFonts w:ascii="Times New Roman" w:hAnsi="Times New Roman"/>
          <w:sz w:val="28"/>
          <w:szCs w:val="28"/>
        </w:rPr>
        <w:lastRenderedPageBreak/>
        <w:t>В настоящее время можно отметить следующие проблемные точки информационного пространства Красногорского муниципального района:</w:t>
      </w:r>
    </w:p>
    <w:p w:rsidR="00C6505A" w:rsidRPr="00421604" w:rsidRDefault="00C6505A" w:rsidP="00C6505A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:rsidR="00C6505A" w:rsidRPr="00421604" w:rsidRDefault="00C6505A" w:rsidP="00C6505A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2. Информация о деятельности </w:t>
      </w:r>
      <w:r w:rsidR="00BB00D0" w:rsidRPr="00421604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421604">
        <w:rPr>
          <w:rFonts w:ascii="Times New Roman" w:hAnsi="Times New Roman"/>
          <w:sz w:val="28"/>
          <w:szCs w:val="28"/>
        </w:rPr>
        <w:t xml:space="preserve"> распространяется по территории Красногорского муниципального района неравномерно: большая часть информации приходится на жителей городских поселений;</w:t>
      </w:r>
    </w:p>
    <w:p w:rsidR="00C6505A" w:rsidRPr="00421604" w:rsidRDefault="00C6505A" w:rsidP="00C6505A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3. Не в полной мере используются возможности современных средств массовой коммуникации.</w:t>
      </w:r>
    </w:p>
    <w:p w:rsidR="00C6505A" w:rsidRPr="00421604" w:rsidRDefault="00C6505A" w:rsidP="00C6505A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</w:t>
      </w:r>
      <w:proofErr w:type="gramStart"/>
      <w:r w:rsidRPr="00421604">
        <w:rPr>
          <w:rFonts w:ascii="Times New Roman" w:hAnsi="Times New Roman"/>
          <w:sz w:val="28"/>
          <w:szCs w:val="28"/>
        </w:rPr>
        <w:t>уровня информационной открытости органов местного самоуправления Красногорского муниципального района</w:t>
      </w:r>
      <w:proofErr w:type="gramEnd"/>
      <w:r w:rsidRPr="00421604">
        <w:rPr>
          <w:rFonts w:ascii="Times New Roman" w:hAnsi="Times New Roman"/>
          <w:sz w:val="28"/>
          <w:szCs w:val="28"/>
        </w:rPr>
        <w:t>.</w:t>
      </w:r>
    </w:p>
    <w:p w:rsidR="00C6505A" w:rsidRPr="00421604" w:rsidRDefault="00C6505A" w:rsidP="00BB00D0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Для достижения намеченной цели и решения поста</w:t>
      </w:r>
      <w:r w:rsidR="0078420A" w:rsidRPr="00421604">
        <w:rPr>
          <w:rFonts w:ascii="Times New Roman" w:hAnsi="Times New Roman"/>
          <w:sz w:val="28"/>
          <w:szCs w:val="28"/>
        </w:rPr>
        <w:t xml:space="preserve">вленных задач </w:t>
      </w:r>
      <w:r w:rsidRPr="00421604">
        <w:rPr>
          <w:rFonts w:ascii="Times New Roman" w:hAnsi="Times New Roman"/>
          <w:sz w:val="28"/>
          <w:szCs w:val="28"/>
        </w:rPr>
        <w:t>предусматривается реализация следующих основн</w:t>
      </w:r>
      <w:r w:rsidR="00BB00D0" w:rsidRPr="00421604">
        <w:rPr>
          <w:rFonts w:ascii="Times New Roman" w:hAnsi="Times New Roman"/>
          <w:sz w:val="28"/>
          <w:szCs w:val="28"/>
        </w:rPr>
        <w:t>ых мероприятий: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1.</w:t>
      </w:r>
      <w:r w:rsidRPr="00421604">
        <w:rPr>
          <w:rFonts w:ascii="Times New Roman" w:hAnsi="Times New Roman"/>
          <w:sz w:val="28"/>
          <w:szCs w:val="28"/>
        </w:rPr>
        <w:tab/>
        <w:t xml:space="preserve"> Размещение материалов о деятельности Правительства Московской области, органов местного самоуправления Красногорского муниципального района Московской области в областных, муниципальных и меж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2.</w:t>
      </w:r>
      <w:r w:rsidRPr="00421604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Pr="00421604">
        <w:rPr>
          <w:rFonts w:ascii="Times New Roman" w:hAnsi="Times New Roman"/>
          <w:sz w:val="28"/>
          <w:szCs w:val="28"/>
        </w:rPr>
        <w:t>Создание развитой структуры распространения областных, муниципальных,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, нормотворческой деятельности органов местного самоуправления, а также к информации о социально-экономическом развитии муниципального образования Красногорский район, об организации, подготовке и проведению выборов и референдумов</w:t>
      </w:r>
      <w:proofErr w:type="gramEnd"/>
      <w:r w:rsidRPr="0042160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3.</w:t>
      </w:r>
      <w:r w:rsidRPr="00421604">
        <w:rPr>
          <w:rFonts w:ascii="Times New Roman" w:hAnsi="Times New Roman"/>
          <w:sz w:val="28"/>
          <w:szCs w:val="28"/>
        </w:rPr>
        <w:tab/>
        <w:t xml:space="preserve"> Освещение деятельности Правительства Московской области, органов местного самоуправления Красногорского муниципального района путем изготовления и распространения (вещания) телеканала «Красногорское телевидение».</w:t>
      </w:r>
      <w:r w:rsidRPr="00421604">
        <w:rPr>
          <w:rFonts w:ascii="Times New Roman" w:hAnsi="Times New Roman"/>
          <w:sz w:val="28"/>
          <w:szCs w:val="28"/>
        </w:rPr>
        <w:tab/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4.</w:t>
      </w:r>
      <w:r w:rsidRPr="00421604">
        <w:rPr>
          <w:rFonts w:ascii="Times New Roman" w:hAnsi="Times New Roman"/>
          <w:sz w:val="28"/>
          <w:szCs w:val="28"/>
        </w:rPr>
        <w:tab/>
        <w:t xml:space="preserve"> Изготовление и распространение полиграфической продукции о значимых вопросах социально-экономического развития Красногорского муниципального района Московской области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5.</w:t>
      </w:r>
      <w:r w:rsidRPr="00421604">
        <w:rPr>
          <w:rFonts w:ascii="Times New Roman" w:hAnsi="Times New Roman"/>
          <w:sz w:val="28"/>
          <w:szCs w:val="28"/>
        </w:rPr>
        <w:tab/>
        <w:t xml:space="preserve"> Подготовка и размещение материалов о деятельности органов местного самоуправления, муниципальных учреждений Красногорского муниципального района и информирование жителей в сети Интернет, в том числе: </w:t>
      </w:r>
      <w:r w:rsidRPr="00421604">
        <w:rPr>
          <w:rFonts w:ascii="Times New Roman" w:hAnsi="Times New Roman"/>
          <w:sz w:val="28"/>
          <w:szCs w:val="28"/>
        </w:rPr>
        <w:lastRenderedPageBreak/>
        <w:t xml:space="preserve">подготовка и размещение информации по формированию доступной среды в СМИ и на </w:t>
      </w:r>
      <w:proofErr w:type="gramStart"/>
      <w:r w:rsidRPr="00421604">
        <w:rPr>
          <w:rFonts w:ascii="Times New Roman" w:hAnsi="Times New Roman"/>
          <w:sz w:val="28"/>
          <w:szCs w:val="28"/>
        </w:rPr>
        <w:t>Интернет-порталах</w:t>
      </w:r>
      <w:proofErr w:type="gramEnd"/>
      <w:r w:rsidRPr="00421604">
        <w:rPr>
          <w:rFonts w:ascii="Times New Roman" w:hAnsi="Times New Roman"/>
          <w:sz w:val="28"/>
          <w:szCs w:val="28"/>
        </w:rPr>
        <w:t xml:space="preserve"> Правительства Московской области, администрации Красн</w:t>
      </w:r>
      <w:r w:rsidR="003D3777" w:rsidRPr="00421604">
        <w:rPr>
          <w:rFonts w:ascii="Times New Roman" w:hAnsi="Times New Roman"/>
          <w:sz w:val="28"/>
          <w:szCs w:val="28"/>
        </w:rPr>
        <w:t>огорского муниципального района, а также посредством наружной рекламы.</w:t>
      </w:r>
    </w:p>
    <w:p w:rsidR="003D3777" w:rsidRPr="00421604" w:rsidRDefault="003D3777" w:rsidP="003D3777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6. Оформление рекламно-информационного пространства района в целях создания и поддержания эмоциональной атмосферы для жителей и гостей района в соответствии со сложившимися традициями, исторической и тематической составляющей отмечаемых событий.</w:t>
      </w:r>
    </w:p>
    <w:p w:rsidR="0078420A" w:rsidRPr="00421604" w:rsidRDefault="0078420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</w:p>
    <w:p w:rsidR="0078420A" w:rsidRPr="00421604" w:rsidRDefault="00E53F46" w:rsidP="0078420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  </w:t>
      </w:r>
    </w:p>
    <w:p w:rsidR="00C6505A" w:rsidRPr="00421604" w:rsidRDefault="00C6505A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B00D0" w:rsidRPr="00421604" w:rsidRDefault="00BB00D0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B00D0" w:rsidRPr="00421604" w:rsidRDefault="00BB00D0" w:rsidP="003D3777">
      <w:pPr>
        <w:pStyle w:val="ConsPlusNormal"/>
        <w:rPr>
          <w:rFonts w:ascii="Times New Roman" w:hAnsi="Times New Roman" w:cs="Times New Roman"/>
          <w:szCs w:val="22"/>
        </w:rPr>
      </w:pPr>
    </w:p>
    <w:p w:rsidR="004C3197" w:rsidRPr="00421604" w:rsidRDefault="00C06F72" w:rsidP="004C31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szCs w:val="22"/>
        </w:rPr>
        <w:lastRenderedPageBreak/>
        <w:t xml:space="preserve"> </w:t>
      </w:r>
      <w:r w:rsidRPr="00421604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</w:t>
      </w:r>
      <w:r w:rsidR="003B304F" w:rsidRPr="00421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197" w:rsidRPr="0042160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2160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034314" w:rsidRPr="00421604" w:rsidRDefault="004C3197" w:rsidP="000343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sz w:val="28"/>
          <w:szCs w:val="28"/>
        </w:rPr>
        <w:t xml:space="preserve"> </w:t>
      </w:r>
      <w:r w:rsidRPr="00421604">
        <w:rPr>
          <w:rFonts w:ascii="Times New Roman" w:hAnsi="Times New Roman" w:cs="Times New Roman"/>
          <w:b/>
          <w:sz w:val="28"/>
          <w:szCs w:val="28"/>
        </w:rPr>
        <w:t>«</w:t>
      </w:r>
      <w:r w:rsidR="00034314" w:rsidRPr="00421604">
        <w:rPr>
          <w:rFonts w:ascii="Times New Roman" w:hAnsi="Times New Roman" w:cs="Times New Roman"/>
          <w:b/>
          <w:sz w:val="28"/>
          <w:szCs w:val="28"/>
        </w:rPr>
        <w:t xml:space="preserve">Информирование населения о деятельности </w:t>
      </w:r>
      <w:r w:rsidRPr="00421604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</w:t>
      </w:r>
    </w:p>
    <w:p w:rsidR="00C06F72" w:rsidRPr="00421604" w:rsidRDefault="008B1684" w:rsidP="000343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 xml:space="preserve">Красногорского муниципального района </w:t>
      </w:r>
      <w:r w:rsidR="004C3197" w:rsidRPr="00421604">
        <w:rPr>
          <w:rFonts w:ascii="Times New Roman" w:hAnsi="Times New Roman" w:cs="Times New Roman"/>
          <w:b/>
          <w:sz w:val="28"/>
          <w:szCs w:val="28"/>
        </w:rPr>
        <w:t>Московской области»</w:t>
      </w:r>
    </w:p>
    <w:p w:rsidR="004C3197" w:rsidRPr="00421604" w:rsidRDefault="004C3197" w:rsidP="004C319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128"/>
        <w:gridCol w:w="1006"/>
        <w:gridCol w:w="858"/>
        <w:gridCol w:w="489"/>
        <w:gridCol w:w="1878"/>
        <w:gridCol w:w="1878"/>
        <w:gridCol w:w="709"/>
        <w:gridCol w:w="1276"/>
        <w:gridCol w:w="1134"/>
        <w:gridCol w:w="1134"/>
        <w:gridCol w:w="1134"/>
        <w:gridCol w:w="992"/>
        <w:gridCol w:w="992"/>
      </w:tblGrid>
      <w:tr w:rsidR="00421604" w:rsidRPr="00421604" w:rsidTr="006E7034">
        <w:trPr>
          <w:trHeight w:val="229"/>
        </w:trPr>
        <w:tc>
          <w:tcPr>
            <w:tcW w:w="568" w:type="dxa"/>
            <w:vMerge w:val="restart"/>
          </w:tcPr>
          <w:p w:rsidR="004B240B" w:rsidRPr="00421604" w:rsidRDefault="004B240B" w:rsidP="00325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</w:tcPr>
          <w:p w:rsidR="004B240B" w:rsidRPr="00421604" w:rsidRDefault="004B240B" w:rsidP="00325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1992" w:type="dxa"/>
            <w:gridSpan w:val="3"/>
          </w:tcPr>
          <w:p w:rsidR="004B240B" w:rsidRPr="00421604" w:rsidRDefault="004B240B" w:rsidP="00325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4245" w:type="dxa"/>
            <w:gridSpan w:val="3"/>
            <w:vMerge w:val="restart"/>
          </w:tcPr>
          <w:p w:rsidR="004B240B" w:rsidRPr="00421604" w:rsidRDefault="004B240B" w:rsidP="00325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Показатель  реализации мероприятий государственной программы (подпрограммы)</w:t>
            </w:r>
          </w:p>
        </w:tc>
        <w:tc>
          <w:tcPr>
            <w:tcW w:w="709" w:type="dxa"/>
            <w:vMerge w:val="restart"/>
          </w:tcPr>
          <w:p w:rsidR="004B240B" w:rsidRPr="00421604" w:rsidRDefault="004B240B" w:rsidP="00325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4B240B" w:rsidRPr="00421604" w:rsidRDefault="004B240B" w:rsidP="00325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Отчетный базовый период/базовое значение показателя (на начало реализации подпрограммы</w:t>
            </w:r>
            <w:r w:rsidR="00325F4A" w:rsidRPr="004216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gridSpan w:val="5"/>
          </w:tcPr>
          <w:p w:rsidR="004B240B" w:rsidRPr="00421604" w:rsidRDefault="004B240B" w:rsidP="00325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</w:tr>
      <w:tr w:rsidR="00421604" w:rsidRPr="00421604" w:rsidTr="006E7034">
        <w:trPr>
          <w:trHeight w:val="496"/>
        </w:trPr>
        <w:tc>
          <w:tcPr>
            <w:tcW w:w="568" w:type="dxa"/>
            <w:vMerge/>
          </w:tcPr>
          <w:p w:rsidR="00C06F72" w:rsidRPr="00421604" w:rsidRDefault="00C06F72" w:rsidP="00325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6F72" w:rsidRPr="00421604" w:rsidRDefault="00C06F72" w:rsidP="00325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06F72" w:rsidRPr="00421604" w:rsidRDefault="00C06F72" w:rsidP="008B16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="008B1684" w:rsidRPr="00421604">
              <w:rPr>
                <w:rFonts w:ascii="Times New Roman" w:hAnsi="Times New Roman" w:cs="Times New Roman"/>
                <w:sz w:val="20"/>
              </w:rPr>
              <w:t>Красногорского района</w:t>
            </w:r>
          </w:p>
        </w:tc>
        <w:tc>
          <w:tcPr>
            <w:tcW w:w="858" w:type="dxa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Другие источники</w:t>
            </w:r>
          </w:p>
        </w:tc>
        <w:tc>
          <w:tcPr>
            <w:tcW w:w="4245" w:type="dxa"/>
            <w:gridSpan w:val="3"/>
            <w:vMerge/>
          </w:tcPr>
          <w:p w:rsidR="00C06F72" w:rsidRPr="00421604" w:rsidRDefault="00C06F72" w:rsidP="00325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06F72" w:rsidRPr="00421604" w:rsidRDefault="00C06F72" w:rsidP="00325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6F72" w:rsidRPr="00421604" w:rsidRDefault="00C06F72" w:rsidP="00325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F72" w:rsidRPr="00421604" w:rsidRDefault="00BE7D6E" w:rsidP="00325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134" w:type="dxa"/>
          </w:tcPr>
          <w:p w:rsidR="00C06F72" w:rsidRPr="00421604" w:rsidRDefault="00F04DAD" w:rsidP="00325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20</w:t>
            </w:r>
            <w:r w:rsidR="00BE7D6E" w:rsidRPr="00421604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C06F72" w:rsidRPr="00421604" w:rsidRDefault="00F04DAD" w:rsidP="00325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92" w:type="dxa"/>
          </w:tcPr>
          <w:p w:rsidR="00C06F72" w:rsidRPr="00421604" w:rsidRDefault="00F04DAD" w:rsidP="00325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</w:tcPr>
          <w:p w:rsidR="00C06F72" w:rsidRPr="00421604" w:rsidRDefault="00F04DAD" w:rsidP="00325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421604" w:rsidRPr="00421604" w:rsidTr="006E7034">
        <w:trPr>
          <w:trHeight w:val="76"/>
        </w:trPr>
        <w:tc>
          <w:tcPr>
            <w:tcW w:w="568" w:type="dxa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5" w:type="dxa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8" w:type="dxa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45" w:type="dxa"/>
            <w:gridSpan w:val="3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421604" w:rsidRPr="00421604" w:rsidTr="006E7034">
        <w:trPr>
          <w:trHeight w:val="382"/>
        </w:trPr>
        <w:tc>
          <w:tcPr>
            <w:tcW w:w="568" w:type="dxa"/>
          </w:tcPr>
          <w:p w:rsidR="00CB5DE9" w:rsidRPr="00421604" w:rsidRDefault="00675E78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512" w:type="dxa"/>
            <w:gridSpan w:val="7"/>
          </w:tcPr>
          <w:p w:rsidR="00CB5DE9" w:rsidRPr="00421604" w:rsidRDefault="00CB5DE9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вышение </w:t>
            </w:r>
            <w:proofErr w:type="gramStart"/>
            <w:r w:rsidRPr="00421604">
              <w:rPr>
                <w:rFonts w:ascii="Times New Roman" w:hAnsi="Times New Roman" w:cs="Times New Roman"/>
                <w:szCs w:val="22"/>
              </w:rPr>
              <w:t xml:space="preserve">уровня информированности населения </w:t>
            </w:r>
            <w:r w:rsidR="0016708A" w:rsidRPr="00421604">
              <w:rPr>
                <w:rFonts w:ascii="Times New Roman" w:hAnsi="Times New Roman" w:cs="Times New Roman"/>
              </w:rPr>
              <w:t>Красногорского муниципального района</w:t>
            </w:r>
            <w:r w:rsidR="0016708A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  <w:proofErr w:type="gramEnd"/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CB5DE9" w:rsidRPr="00421604" w:rsidRDefault="00477562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CB5DE9" w:rsidRPr="00421604" w:rsidRDefault="00477562" w:rsidP="00CB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B5DE9" w:rsidRPr="006E7034" w:rsidRDefault="006E7034" w:rsidP="006E703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1 503,52</w:t>
            </w:r>
          </w:p>
        </w:tc>
        <w:tc>
          <w:tcPr>
            <w:tcW w:w="1134" w:type="dxa"/>
            <w:vAlign w:val="center"/>
          </w:tcPr>
          <w:p w:rsidR="00CB5DE9" w:rsidRPr="006E7034" w:rsidRDefault="006E7034" w:rsidP="006E703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1 601,31</w:t>
            </w:r>
          </w:p>
        </w:tc>
        <w:tc>
          <w:tcPr>
            <w:tcW w:w="1134" w:type="dxa"/>
            <w:vAlign w:val="center"/>
          </w:tcPr>
          <w:p w:rsidR="00CB5DE9" w:rsidRPr="006E7034" w:rsidRDefault="006E7034" w:rsidP="006E703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1 685,32</w:t>
            </w:r>
          </w:p>
        </w:tc>
        <w:tc>
          <w:tcPr>
            <w:tcW w:w="992" w:type="dxa"/>
            <w:vAlign w:val="center"/>
          </w:tcPr>
          <w:p w:rsidR="00CB5DE9" w:rsidRPr="006E7034" w:rsidRDefault="006E7034" w:rsidP="006E703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1 763,55</w:t>
            </w:r>
          </w:p>
        </w:tc>
        <w:tc>
          <w:tcPr>
            <w:tcW w:w="992" w:type="dxa"/>
            <w:vAlign w:val="center"/>
          </w:tcPr>
          <w:p w:rsidR="00CB5DE9" w:rsidRPr="00421604" w:rsidRDefault="006E7034" w:rsidP="00880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1 834,89</w:t>
            </w:r>
          </w:p>
        </w:tc>
      </w:tr>
      <w:tr w:rsidR="00421604" w:rsidRPr="00421604" w:rsidTr="006E7034">
        <w:trPr>
          <w:trHeight w:val="1352"/>
        </w:trPr>
        <w:tc>
          <w:tcPr>
            <w:tcW w:w="568" w:type="dxa"/>
            <w:vMerge w:val="restart"/>
          </w:tcPr>
          <w:p w:rsidR="00CB5DE9" w:rsidRPr="00421604" w:rsidRDefault="00CB5DE9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CB5DE9" w:rsidRPr="00421604" w:rsidRDefault="00CB5DE9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B5DE9" w:rsidRPr="00421604" w:rsidRDefault="00050338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7221</w:t>
            </w:r>
          </w:p>
        </w:tc>
        <w:tc>
          <w:tcPr>
            <w:tcW w:w="858" w:type="dxa"/>
            <w:vMerge w:val="restart"/>
          </w:tcPr>
          <w:p w:rsidR="00CB5DE9" w:rsidRPr="00421604" w:rsidRDefault="00CB5DE9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5" w:type="dxa"/>
            <w:gridSpan w:val="3"/>
          </w:tcPr>
          <w:p w:rsidR="00CB5DE9" w:rsidRPr="00421604" w:rsidRDefault="00CB5DE9" w:rsidP="00897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населения </w:t>
            </w:r>
            <w:r w:rsidR="008972DE" w:rsidRPr="00421604">
              <w:rPr>
                <w:rFonts w:ascii="Times New Roman" w:hAnsi="Times New Roman" w:cs="Times New Roman"/>
              </w:rPr>
              <w:t>муниципального образования</w:t>
            </w:r>
            <w:r w:rsidR="008E5FBC" w:rsidRPr="00421604">
              <w:rPr>
                <w:rFonts w:ascii="Times New Roman" w:hAnsi="Times New Roman" w:cs="Times New Roman"/>
              </w:rPr>
              <w:t xml:space="preserve"> </w:t>
            </w:r>
            <w:r w:rsidRPr="00421604">
              <w:rPr>
                <w:rFonts w:ascii="Times New Roman" w:hAnsi="Times New Roman" w:cs="Times New Roman"/>
              </w:rPr>
              <w:t xml:space="preserve">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</w:t>
            </w:r>
            <w:r w:rsidR="008B1684" w:rsidRPr="00421604">
              <w:rPr>
                <w:rFonts w:ascii="Times New Roman" w:hAnsi="Times New Roman" w:cs="Times New Roman"/>
              </w:rPr>
              <w:t>Красногорского муниципального района</w:t>
            </w:r>
            <w:r w:rsidRPr="00421604">
              <w:rPr>
                <w:rFonts w:ascii="Times New Roman" w:hAnsi="Times New Roman" w:cs="Times New Roman"/>
              </w:rPr>
              <w:t xml:space="preserve"> Московской области в </w:t>
            </w:r>
            <w:r w:rsidRPr="00421604">
              <w:rPr>
                <w:rFonts w:ascii="Times New Roman" w:hAnsi="Times New Roman" w:cs="Times New Roman"/>
                <w:b/>
              </w:rPr>
              <w:t xml:space="preserve">печатных </w:t>
            </w:r>
            <w:proofErr w:type="gramStart"/>
            <w:r w:rsidRPr="00421604">
              <w:rPr>
                <w:rFonts w:ascii="Times New Roman" w:hAnsi="Times New Roman" w:cs="Times New Roman"/>
                <w:b/>
              </w:rPr>
              <w:t>СМИ</w:t>
            </w:r>
            <w:proofErr w:type="gramEnd"/>
            <w:r w:rsidRPr="00421604">
              <w:rPr>
                <w:rFonts w:ascii="Times New Roman" w:hAnsi="Times New Roman" w:cs="Times New Roman"/>
              </w:rPr>
              <w:t xml:space="preserve"> выходящих на территории муниципального образования </w:t>
            </w:r>
          </w:p>
        </w:tc>
        <w:tc>
          <w:tcPr>
            <w:tcW w:w="709" w:type="dxa"/>
          </w:tcPr>
          <w:p w:rsidR="00CB5DE9" w:rsidRPr="00421604" w:rsidRDefault="00477562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CB5DE9" w:rsidRPr="00421604" w:rsidRDefault="00477562" w:rsidP="00CB5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B5DE9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B5DE9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B5DE9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B5DE9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B5DE9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1604" w:rsidRPr="00421604" w:rsidTr="006E7034">
        <w:trPr>
          <w:trHeight w:val="68"/>
        </w:trPr>
        <w:tc>
          <w:tcPr>
            <w:tcW w:w="568" w:type="dxa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gridSpan w:val="3"/>
          </w:tcPr>
          <w:p w:rsidR="005B53E1" w:rsidRPr="00421604" w:rsidRDefault="005B53E1" w:rsidP="0074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жителей  </w:t>
            </w:r>
            <w:r w:rsidR="007456F8" w:rsidRPr="00421604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421604">
              <w:rPr>
                <w:rFonts w:ascii="Times New Roman" w:hAnsi="Times New Roman" w:cs="Times New Roman"/>
              </w:rPr>
              <w:t xml:space="preserve">Московской области о деятельности органов местного самоуправления путем изготовления и распространения (вещания) на территории </w:t>
            </w:r>
            <w:r w:rsidRPr="00421604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Московской области радиопрограммы </w:t>
            </w:r>
          </w:p>
        </w:tc>
        <w:tc>
          <w:tcPr>
            <w:tcW w:w="709" w:type="dxa"/>
          </w:tcPr>
          <w:p w:rsidR="005B53E1" w:rsidRPr="00421604" w:rsidRDefault="005B53E1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5B53E1" w:rsidRPr="00421604" w:rsidRDefault="005B53E1" w:rsidP="00CB5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B53E1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B53E1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B53E1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B53E1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B53E1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1604" w:rsidRPr="00421604" w:rsidTr="006E7034">
        <w:trPr>
          <w:trHeight w:val="1738"/>
        </w:trPr>
        <w:tc>
          <w:tcPr>
            <w:tcW w:w="568" w:type="dxa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gridSpan w:val="3"/>
          </w:tcPr>
          <w:p w:rsidR="005B53E1" w:rsidRPr="00421604" w:rsidRDefault="005B53E1" w:rsidP="0074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жителей  </w:t>
            </w:r>
            <w:r w:rsidR="007456F8" w:rsidRPr="00421604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421604">
              <w:rPr>
                <w:rFonts w:ascii="Times New Roman" w:hAnsi="Times New Roman" w:cs="Times New Roman"/>
              </w:rPr>
              <w:t xml:space="preserve">о деятельности органов местного самоуправления путем изготовления и распространения (вещания) на территории </w:t>
            </w:r>
            <w:r w:rsidR="00757BEF" w:rsidRPr="00421604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421604">
              <w:rPr>
                <w:rFonts w:ascii="Times New Roman" w:hAnsi="Times New Roman" w:cs="Times New Roman"/>
              </w:rPr>
              <w:t xml:space="preserve">Московской области </w:t>
            </w:r>
            <w:r w:rsidRPr="00421604">
              <w:rPr>
                <w:rFonts w:ascii="Times New Roman" w:hAnsi="Times New Roman" w:cs="Times New Roman"/>
                <w:b/>
              </w:rPr>
              <w:t xml:space="preserve">телепередач </w:t>
            </w:r>
          </w:p>
        </w:tc>
        <w:tc>
          <w:tcPr>
            <w:tcW w:w="709" w:type="dxa"/>
          </w:tcPr>
          <w:p w:rsidR="005B53E1" w:rsidRPr="00421604" w:rsidRDefault="005B53E1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5B53E1" w:rsidRPr="00421604" w:rsidRDefault="005B53E1" w:rsidP="00CB5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B53E1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5,26</w:t>
            </w:r>
          </w:p>
        </w:tc>
        <w:tc>
          <w:tcPr>
            <w:tcW w:w="1134" w:type="dxa"/>
            <w:vAlign w:val="center"/>
          </w:tcPr>
          <w:p w:rsidR="005B53E1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5,26</w:t>
            </w:r>
          </w:p>
        </w:tc>
        <w:tc>
          <w:tcPr>
            <w:tcW w:w="1134" w:type="dxa"/>
            <w:vAlign w:val="center"/>
          </w:tcPr>
          <w:p w:rsidR="005B53E1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5,26</w:t>
            </w:r>
          </w:p>
        </w:tc>
        <w:tc>
          <w:tcPr>
            <w:tcW w:w="992" w:type="dxa"/>
            <w:vAlign w:val="center"/>
          </w:tcPr>
          <w:p w:rsidR="005B53E1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5,26</w:t>
            </w:r>
          </w:p>
        </w:tc>
        <w:tc>
          <w:tcPr>
            <w:tcW w:w="992" w:type="dxa"/>
            <w:vAlign w:val="center"/>
          </w:tcPr>
          <w:p w:rsidR="005B53E1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5,26</w:t>
            </w:r>
          </w:p>
        </w:tc>
      </w:tr>
      <w:tr w:rsidR="00421604" w:rsidRPr="00421604" w:rsidTr="006E7034">
        <w:trPr>
          <w:trHeight w:val="2447"/>
        </w:trPr>
        <w:tc>
          <w:tcPr>
            <w:tcW w:w="568" w:type="dxa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gridSpan w:val="3"/>
          </w:tcPr>
          <w:p w:rsidR="005B53E1" w:rsidRPr="00421604" w:rsidRDefault="005B53E1" w:rsidP="00CB5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населения  </w:t>
            </w:r>
            <w:r w:rsidR="007456F8" w:rsidRPr="00421604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421604">
              <w:rPr>
                <w:rFonts w:ascii="Times New Roman" w:hAnsi="Times New Roman" w:cs="Times New Roman"/>
              </w:rPr>
              <w:t xml:space="preserve">о деятельности органов местного самоуправления </w:t>
            </w:r>
            <w:r w:rsidR="00757BEF" w:rsidRPr="00421604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421604">
              <w:rPr>
                <w:rFonts w:ascii="Times New Roman" w:hAnsi="Times New Roman" w:cs="Times New Roman"/>
              </w:rPr>
              <w:t xml:space="preserve">Московской области путем </w:t>
            </w:r>
            <w:r w:rsidRPr="00421604">
              <w:rPr>
                <w:rFonts w:ascii="Times New Roman" w:hAnsi="Times New Roman" w:cs="Times New Roman"/>
                <w:b/>
              </w:rPr>
              <w:t>размещения материалов и в электронных  СМИ, распространяемых в сети Интернет</w:t>
            </w:r>
            <w:r w:rsidRPr="00421604">
              <w:rPr>
                <w:rFonts w:ascii="Times New Roman" w:hAnsi="Times New Roman" w:cs="Times New Roman"/>
              </w:rPr>
              <w:t xml:space="preserve"> (сетевых изданиях).  Ведение информационных ресурсов и баз данных </w:t>
            </w:r>
            <w:r w:rsidR="00757BEF" w:rsidRPr="00421604">
              <w:rPr>
                <w:rFonts w:ascii="Times New Roman" w:hAnsi="Times New Roman" w:cs="Times New Roman"/>
              </w:rPr>
              <w:t>муниципального образования</w:t>
            </w:r>
            <w:r w:rsidRPr="00421604">
              <w:rPr>
                <w:rFonts w:ascii="Times New Roman" w:hAnsi="Times New Roman" w:cs="Times New Roman"/>
              </w:rPr>
              <w:t xml:space="preserve"> Московской области </w:t>
            </w:r>
          </w:p>
        </w:tc>
        <w:tc>
          <w:tcPr>
            <w:tcW w:w="709" w:type="dxa"/>
          </w:tcPr>
          <w:p w:rsidR="005B53E1" w:rsidRPr="00421604" w:rsidRDefault="005B53E1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5B53E1" w:rsidRPr="00421604" w:rsidRDefault="005B53E1" w:rsidP="00CB5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B53E1" w:rsidRPr="00421604" w:rsidRDefault="005B53E1" w:rsidP="00CB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37,50</w:t>
            </w:r>
          </w:p>
        </w:tc>
        <w:tc>
          <w:tcPr>
            <w:tcW w:w="1134" w:type="dxa"/>
            <w:vAlign w:val="center"/>
          </w:tcPr>
          <w:p w:rsidR="005B53E1" w:rsidRPr="00421604" w:rsidRDefault="005B53E1" w:rsidP="00CB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134" w:type="dxa"/>
            <w:vAlign w:val="center"/>
          </w:tcPr>
          <w:p w:rsidR="005B53E1" w:rsidRPr="00421604" w:rsidRDefault="005B53E1" w:rsidP="00CB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78,75</w:t>
            </w:r>
          </w:p>
        </w:tc>
        <w:tc>
          <w:tcPr>
            <w:tcW w:w="992" w:type="dxa"/>
            <w:vAlign w:val="center"/>
          </w:tcPr>
          <w:p w:rsidR="005B53E1" w:rsidRPr="00421604" w:rsidRDefault="005B53E1" w:rsidP="00CB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15,83</w:t>
            </w:r>
          </w:p>
        </w:tc>
        <w:tc>
          <w:tcPr>
            <w:tcW w:w="992" w:type="dxa"/>
            <w:vAlign w:val="center"/>
          </w:tcPr>
          <w:p w:rsidR="005B53E1" w:rsidRPr="00421604" w:rsidRDefault="005B53E1" w:rsidP="00CB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421604" w:rsidRPr="00421604" w:rsidTr="006E7034">
        <w:trPr>
          <w:trHeight w:val="601"/>
        </w:trPr>
        <w:tc>
          <w:tcPr>
            <w:tcW w:w="568" w:type="dxa"/>
            <w:vMerge/>
          </w:tcPr>
          <w:p w:rsidR="009367E5" w:rsidRPr="00421604" w:rsidRDefault="009367E5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67E5" w:rsidRPr="00421604" w:rsidRDefault="009367E5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9367E5" w:rsidRPr="00421604" w:rsidRDefault="009367E5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</w:tcPr>
          <w:p w:rsidR="009367E5" w:rsidRPr="00421604" w:rsidRDefault="009367E5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gridSpan w:val="3"/>
          </w:tcPr>
          <w:p w:rsidR="009367E5" w:rsidRPr="00421604" w:rsidRDefault="009367E5" w:rsidP="0074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населения путем изготовления и распространения </w:t>
            </w:r>
            <w:r w:rsidRPr="00421604">
              <w:rPr>
                <w:rFonts w:ascii="Times New Roman" w:hAnsi="Times New Roman" w:cs="Times New Roman"/>
                <w:b/>
              </w:rPr>
              <w:t>полиграфической продукции</w:t>
            </w:r>
            <w:r w:rsidRPr="00421604">
              <w:rPr>
                <w:rFonts w:ascii="Times New Roman" w:hAnsi="Times New Roman" w:cs="Times New Roman"/>
              </w:rPr>
              <w:t xml:space="preserve"> о социально значимых вопросах в деятельности органов местного самоуправления </w:t>
            </w:r>
            <w:r w:rsidR="007456F8" w:rsidRPr="00421604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421604">
              <w:rPr>
                <w:rFonts w:ascii="Times New Roman" w:hAnsi="Times New Roman" w:cs="Times New Roman"/>
              </w:rPr>
              <w:t xml:space="preserve">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 </w:t>
            </w:r>
          </w:p>
        </w:tc>
        <w:tc>
          <w:tcPr>
            <w:tcW w:w="709" w:type="dxa"/>
          </w:tcPr>
          <w:p w:rsidR="009367E5" w:rsidRPr="00421604" w:rsidRDefault="009367E5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.</w:t>
            </w:r>
          </w:p>
        </w:tc>
        <w:tc>
          <w:tcPr>
            <w:tcW w:w="1276" w:type="dxa"/>
            <w:vAlign w:val="center"/>
          </w:tcPr>
          <w:p w:rsidR="009367E5" w:rsidRPr="00421604" w:rsidRDefault="009367E5" w:rsidP="00CB5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52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52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52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367E5" w:rsidRPr="00421604" w:rsidRDefault="009367E5" w:rsidP="00F52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367E5" w:rsidRPr="00421604" w:rsidRDefault="009367E5" w:rsidP="00F52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13E7" w:rsidRPr="00421604" w:rsidTr="00FD13E7">
        <w:trPr>
          <w:trHeight w:val="255"/>
        </w:trPr>
        <w:tc>
          <w:tcPr>
            <w:tcW w:w="568" w:type="dxa"/>
            <w:vMerge w:val="restart"/>
          </w:tcPr>
          <w:p w:rsidR="00FD13E7" w:rsidRPr="00421604" w:rsidRDefault="00FD13E7" w:rsidP="000E372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lastRenderedPageBreak/>
              <w:t xml:space="preserve">№ </w:t>
            </w:r>
            <w:proofErr w:type="gramStart"/>
            <w:r w:rsidRPr="0042160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42160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756" w:type="dxa"/>
            <w:gridSpan w:val="5"/>
            <w:vMerge w:val="restart"/>
          </w:tcPr>
          <w:p w:rsidR="00FD13E7" w:rsidRPr="00421604" w:rsidRDefault="00FD13E7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Задачи, направленные на достижение цели</w:t>
            </w:r>
          </w:p>
        </w:tc>
        <w:tc>
          <w:tcPr>
            <w:tcW w:w="3756" w:type="dxa"/>
            <w:gridSpan w:val="2"/>
          </w:tcPr>
          <w:p w:rsidR="00FD13E7" w:rsidRPr="00421604" w:rsidRDefault="00FD13E7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709" w:type="dxa"/>
            <w:vMerge w:val="restart"/>
          </w:tcPr>
          <w:p w:rsidR="00FD13E7" w:rsidRPr="00421604" w:rsidRDefault="00FD13E7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FD13E7" w:rsidRPr="00421604" w:rsidRDefault="00FD13E7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1134" w:type="dxa"/>
            <w:vMerge w:val="restart"/>
            <w:vAlign w:val="center"/>
          </w:tcPr>
          <w:p w:rsidR="00FD13E7" w:rsidRPr="00421604" w:rsidRDefault="00FD13E7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134" w:type="dxa"/>
            <w:vMerge w:val="restart"/>
            <w:vAlign w:val="center"/>
          </w:tcPr>
          <w:p w:rsidR="00FD13E7" w:rsidRPr="00421604" w:rsidRDefault="00FD13E7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FD13E7" w:rsidRPr="00421604" w:rsidRDefault="00FD13E7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92" w:type="dxa"/>
            <w:vMerge w:val="restart"/>
            <w:vAlign w:val="center"/>
          </w:tcPr>
          <w:p w:rsidR="00FD13E7" w:rsidRPr="00421604" w:rsidRDefault="00FD13E7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vMerge w:val="restart"/>
            <w:vAlign w:val="center"/>
          </w:tcPr>
          <w:p w:rsidR="00FD13E7" w:rsidRPr="00421604" w:rsidRDefault="00FD13E7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FD13E7" w:rsidRPr="00421604" w:rsidTr="002A1554">
        <w:trPr>
          <w:trHeight w:val="255"/>
        </w:trPr>
        <w:tc>
          <w:tcPr>
            <w:tcW w:w="568" w:type="dxa"/>
            <w:vMerge/>
          </w:tcPr>
          <w:p w:rsidR="00FD13E7" w:rsidRPr="00421604" w:rsidRDefault="00FD13E7" w:rsidP="000E37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6" w:type="dxa"/>
            <w:gridSpan w:val="5"/>
            <w:vMerge/>
          </w:tcPr>
          <w:p w:rsidR="00FD13E7" w:rsidRPr="00421604" w:rsidRDefault="00FD13E7" w:rsidP="000E37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8" w:type="dxa"/>
          </w:tcPr>
          <w:p w:rsidR="00FD13E7" w:rsidRPr="00421604" w:rsidRDefault="00FD13E7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Бюджет Красногорского района</w:t>
            </w:r>
            <w:r>
              <w:rPr>
                <w:rFonts w:ascii="Times New Roman" w:hAnsi="Times New Roman" w:cs="Times New Roman"/>
                <w:sz w:val="20"/>
              </w:rPr>
              <w:t xml:space="preserve"> 5450</w:t>
            </w:r>
          </w:p>
        </w:tc>
        <w:tc>
          <w:tcPr>
            <w:tcW w:w="1878" w:type="dxa"/>
          </w:tcPr>
          <w:p w:rsidR="00FD13E7" w:rsidRPr="00421604" w:rsidRDefault="00FD13E7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Другие источники</w:t>
            </w:r>
            <w:r>
              <w:rPr>
                <w:rFonts w:ascii="Times New Roman" w:hAnsi="Times New Roman" w:cs="Times New Roman"/>
                <w:sz w:val="20"/>
              </w:rPr>
              <w:t xml:space="preserve"> 87000</w:t>
            </w:r>
          </w:p>
        </w:tc>
        <w:tc>
          <w:tcPr>
            <w:tcW w:w="709" w:type="dxa"/>
            <w:vMerge/>
          </w:tcPr>
          <w:p w:rsidR="00FD13E7" w:rsidRPr="00421604" w:rsidRDefault="00FD13E7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D13E7" w:rsidRPr="00421604" w:rsidRDefault="00FD13E7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13E7" w:rsidRPr="00421604" w:rsidRDefault="00FD13E7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13E7" w:rsidRPr="00421604" w:rsidRDefault="00FD13E7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13E7" w:rsidRPr="00421604" w:rsidRDefault="00FD13E7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13E7" w:rsidRPr="00421604" w:rsidRDefault="00FD13E7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13E7" w:rsidRPr="00421604" w:rsidRDefault="00FD13E7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604" w:rsidRPr="00421604" w:rsidTr="006E7034">
        <w:trPr>
          <w:trHeight w:val="382"/>
        </w:trPr>
        <w:tc>
          <w:tcPr>
            <w:tcW w:w="568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7512" w:type="dxa"/>
            <w:gridSpan w:val="7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вышение </w:t>
            </w:r>
            <w:proofErr w:type="gramStart"/>
            <w:r w:rsidRPr="00421604">
              <w:rPr>
                <w:rFonts w:ascii="Times New Roman" w:hAnsi="Times New Roman" w:cs="Times New Roman"/>
                <w:szCs w:val="22"/>
              </w:rPr>
              <w:t xml:space="preserve">уровня информированности населения </w:t>
            </w:r>
            <w:r w:rsidR="007456F8" w:rsidRPr="00421604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4216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  <w:proofErr w:type="gramEnd"/>
            <w:r w:rsidRPr="00421604">
              <w:rPr>
                <w:rFonts w:ascii="Times New Roman" w:hAnsi="Times New Roman" w:cs="Times New Roman"/>
                <w:szCs w:val="22"/>
              </w:rPr>
              <w:t xml:space="preserve"> посредством наружной рекламы</w:t>
            </w:r>
          </w:p>
        </w:tc>
        <w:tc>
          <w:tcPr>
            <w:tcW w:w="709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604" w:rsidRPr="00421604" w:rsidTr="006E7034">
        <w:trPr>
          <w:trHeight w:val="382"/>
        </w:trPr>
        <w:tc>
          <w:tcPr>
            <w:tcW w:w="568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2.1</w:t>
            </w:r>
          </w:p>
        </w:tc>
        <w:tc>
          <w:tcPr>
            <w:tcW w:w="7512" w:type="dxa"/>
            <w:gridSpan w:val="7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Количество мероприятий, к которым обеспечено праздничное, тематическое и праздничное световое оформление территории </w:t>
            </w:r>
            <w:r w:rsidR="00757BEF" w:rsidRPr="0042160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709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992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992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21604" w:rsidRPr="00421604" w:rsidTr="006E7034">
        <w:trPr>
          <w:trHeight w:val="382"/>
        </w:trPr>
        <w:tc>
          <w:tcPr>
            <w:tcW w:w="568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2.2</w:t>
            </w:r>
          </w:p>
        </w:tc>
        <w:tc>
          <w:tcPr>
            <w:tcW w:w="7512" w:type="dxa"/>
            <w:gridSpan w:val="7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Количество тематических информационных кампаний, охваченных социальной рекламой на рекламных носителях наружной рекламы на территории </w:t>
            </w:r>
            <w:r w:rsidR="00757BEF" w:rsidRPr="0042160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709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421604" w:rsidRPr="00421604" w:rsidTr="006E7034">
        <w:trPr>
          <w:trHeight w:val="382"/>
        </w:trPr>
        <w:tc>
          <w:tcPr>
            <w:tcW w:w="568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2.3</w:t>
            </w:r>
          </w:p>
        </w:tc>
        <w:tc>
          <w:tcPr>
            <w:tcW w:w="7512" w:type="dxa"/>
            <w:gridSpan w:val="7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="00757BEF" w:rsidRPr="00421604">
              <w:rPr>
                <w:rFonts w:ascii="Times New Roman" w:hAnsi="Times New Roman" w:cs="Times New Roman"/>
              </w:rPr>
              <w:t>муниципального образования</w:t>
            </w:r>
            <w:r w:rsidR="00757BEF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согласованной Правительством Московской области схеме размещения рекламных конструкций и актуальность схемы размещения рекламных конструкций</w:t>
            </w:r>
          </w:p>
        </w:tc>
        <w:tc>
          <w:tcPr>
            <w:tcW w:w="709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роц.</w:t>
            </w:r>
          </w:p>
        </w:tc>
        <w:tc>
          <w:tcPr>
            <w:tcW w:w="1276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21604" w:rsidRPr="00421604" w:rsidTr="006E7034">
        <w:trPr>
          <w:trHeight w:val="1352"/>
        </w:trPr>
        <w:tc>
          <w:tcPr>
            <w:tcW w:w="568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2.3.1</w:t>
            </w:r>
          </w:p>
        </w:tc>
        <w:tc>
          <w:tcPr>
            <w:tcW w:w="1403" w:type="dxa"/>
            <w:gridSpan w:val="2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6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8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5" w:type="dxa"/>
            <w:gridSpan w:val="3"/>
          </w:tcPr>
          <w:p w:rsidR="009367E5" w:rsidRPr="00421604" w:rsidRDefault="009367E5" w:rsidP="000E3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Общее количество рекламных конструкций на территории, в том числе рекламных конструкций, предусмотренных схемой, а также количество незаконных рекламных конструкций, установленных на территории </w:t>
            </w:r>
            <w:r w:rsidR="00757BEF" w:rsidRPr="0042160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709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9367E5" w:rsidRPr="00421604" w:rsidRDefault="009367E5" w:rsidP="00FE4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E48F3">
            <w:pPr>
              <w:spacing w:after="0" w:line="240" w:lineRule="auto"/>
              <w:jc w:val="center"/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E48F3">
            <w:pPr>
              <w:spacing w:after="0" w:line="240" w:lineRule="auto"/>
              <w:jc w:val="center"/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E48F3">
            <w:pPr>
              <w:spacing w:after="0" w:line="240" w:lineRule="auto"/>
              <w:jc w:val="center"/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992" w:type="dxa"/>
            <w:vAlign w:val="center"/>
          </w:tcPr>
          <w:p w:rsidR="009367E5" w:rsidRPr="00421604" w:rsidRDefault="009367E5" w:rsidP="00FE48F3">
            <w:pPr>
              <w:spacing w:after="0" w:line="240" w:lineRule="auto"/>
              <w:jc w:val="center"/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992" w:type="dxa"/>
            <w:vAlign w:val="center"/>
          </w:tcPr>
          <w:p w:rsidR="009367E5" w:rsidRPr="00421604" w:rsidRDefault="009367E5" w:rsidP="00FE48F3">
            <w:pPr>
              <w:spacing w:after="0" w:line="240" w:lineRule="auto"/>
              <w:jc w:val="center"/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421604" w:rsidRPr="00421604" w:rsidTr="006E7034">
        <w:trPr>
          <w:trHeight w:val="1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.3.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E5" w:rsidRPr="00421604" w:rsidRDefault="009367E5" w:rsidP="000E3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Количество незаконных рекламных конструкций, установленных на территории </w:t>
            </w:r>
            <w:r w:rsidR="00757BEF" w:rsidRPr="0042160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E5" w:rsidRPr="00421604" w:rsidRDefault="009367E5" w:rsidP="000E3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D0219" w:rsidRPr="00421604" w:rsidRDefault="007D0219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7D0219" w:rsidRPr="00421604" w:rsidSect="00F97CA6">
          <w:footerReference w:type="default" r:id="rId9"/>
          <w:pgSz w:w="16839" w:h="11907" w:orient="landscape" w:code="9"/>
          <w:pgMar w:top="1701" w:right="851" w:bottom="851" w:left="851" w:header="0" w:footer="0" w:gutter="0"/>
          <w:cols w:space="720"/>
          <w:docGrid w:linePitch="299"/>
        </w:sectPr>
      </w:pPr>
    </w:p>
    <w:p w:rsidR="00C06F72" w:rsidRPr="00421604" w:rsidRDefault="00C06F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ка </w:t>
      </w:r>
      <w:proofErr w:type="gramStart"/>
      <w:r w:rsidRPr="00421604">
        <w:rPr>
          <w:rFonts w:ascii="Times New Roman" w:hAnsi="Times New Roman" w:cs="Times New Roman"/>
          <w:b/>
          <w:sz w:val="28"/>
          <w:szCs w:val="28"/>
        </w:rPr>
        <w:t>расчета показателей эффективности реализации</w:t>
      </w:r>
      <w:r w:rsidR="004C3197" w:rsidRPr="00421604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42160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proofErr w:type="gramEnd"/>
    </w:p>
    <w:p w:rsidR="00034314" w:rsidRPr="00421604" w:rsidRDefault="004C3197" w:rsidP="000343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>«</w:t>
      </w:r>
      <w:r w:rsidR="00034314" w:rsidRPr="00421604">
        <w:rPr>
          <w:rFonts w:ascii="Times New Roman" w:hAnsi="Times New Roman" w:cs="Times New Roman"/>
          <w:b/>
          <w:sz w:val="28"/>
          <w:szCs w:val="28"/>
        </w:rPr>
        <w:t xml:space="preserve">Информирование населения о деятельности </w:t>
      </w:r>
      <w:r w:rsidRPr="00421604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="003E7DF7" w:rsidRPr="004216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197" w:rsidRPr="00421604" w:rsidRDefault="003E7DF7" w:rsidP="000343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>Красногорского муниципального района</w:t>
      </w:r>
      <w:r w:rsidR="004C3197" w:rsidRPr="00421604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»</w:t>
      </w:r>
    </w:p>
    <w:p w:rsidR="00C06F72" w:rsidRPr="00421604" w:rsidRDefault="00C06F7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5344"/>
        <w:gridCol w:w="8978"/>
      </w:tblGrid>
      <w:tr w:rsidR="00421604" w:rsidRPr="00421604" w:rsidTr="005663CD">
        <w:tc>
          <w:tcPr>
            <w:tcW w:w="908" w:type="dxa"/>
          </w:tcPr>
          <w:p w:rsidR="00C06F72" w:rsidRPr="00421604" w:rsidRDefault="00C06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2160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2160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5344" w:type="dxa"/>
          </w:tcPr>
          <w:p w:rsidR="00C06F72" w:rsidRPr="00421604" w:rsidRDefault="00C06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Наименование показателя эффективности реализации подпрограммы</w:t>
            </w:r>
          </w:p>
        </w:tc>
        <w:tc>
          <w:tcPr>
            <w:tcW w:w="8978" w:type="dxa"/>
          </w:tcPr>
          <w:p w:rsidR="00C06F72" w:rsidRPr="00421604" w:rsidRDefault="00C06F72" w:rsidP="003E7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Методика </w:t>
            </w:r>
            <w:proofErr w:type="gramStart"/>
            <w:r w:rsidRPr="00421604">
              <w:rPr>
                <w:rFonts w:ascii="Times New Roman" w:hAnsi="Times New Roman" w:cs="Times New Roman"/>
                <w:szCs w:val="22"/>
              </w:rPr>
              <w:t>расчета показателя эффективности реализации программы</w:t>
            </w:r>
            <w:proofErr w:type="gramEnd"/>
          </w:p>
        </w:tc>
      </w:tr>
      <w:tr w:rsidR="00421604" w:rsidRPr="00421604" w:rsidTr="005663CD">
        <w:tc>
          <w:tcPr>
            <w:tcW w:w="908" w:type="dxa"/>
          </w:tcPr>
          <w:p w:rsidR="00C06F72" w:rsidRPr="00421604" w:rsidRDefault="00C06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344" w:type="dxa"/>
          </w:tcPr>
          <w:p w:rsidR="000B01A0" w:rsidRPr="00421604" w:rsidRDefault="00C06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b/>
                <w:i/>
                <w:szCs w:val="22"/>
              </w:rPr>
              <w:t>Задача 1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0B01A0" w:rsidRPr="00421604">
              <w:rPr>
                <w:rFonts w:ascii="Times New Roman" w:hAnsi="Times New Roman" w:cs="Times New Roman"/>
                <w:szCs w:val="22"/>
              </w:rPr>
              <w:t>[1]</w:t>
            </w:r>
          </w:p>
          <w:p w:rsidR="00BB554C" w:rsidRPr="00421604" w:rsidRDefault="00C06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вышение </w:t>
            </w:r>
            <w:proofErr w:type="gramStart"/>
            <w:r w:rsidRPr="00421604">
              <w:rPr>
                <w:rFonts w:ascii="Times New Roman" w:hAnsi="Times New Roman" w:cs="Times New Roman"/>
                <w:szCs w:val="22"/>
              </w:rPr>
              <w:t xml:space="preserve">уровня информированности населения </w:t>
            </w:r>
            <w:r w:rsidR="003E7DF7" w:rsidRPr="00421604">
              <w:rPr>
                <w:rFonts w:ascii="Times New Roman" w:hAnsi="Times New Roman" w:cs="Times New Roman"/>
              </w:rPr>
              <w:t>Красногорского муниципального района</w:t>
            </w:r>
            <w:r w:rsidR="00F8601D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  <w:proofErr w:type="gramEnd"/>
            <w:r w:rsidR="00BB554C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06F72" w:rsidRPr="00421604" w:rsidRDefault="00C06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78" w:type="dxa"/>
          </w:tcPr>
          <w:p w:rsidR="00BD1E1B" w:rsidRPr="00421604" w:rsidRDefault="00BD1E1B" w:rsidP="00BD1E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Значение </w:t>
            </w:r>
            <w:r w:rsidR="007804B5" w:rsidRPr="00421604">
              <w:rPr>
                <w:rFonts w:ascii="Times New Roman" w:hAnsi="Times New Roman" w:cs="Times New Roman"/>
                <w:szCs w:val="22"/>
              </w:rPr>
              <w:t>вычисляется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9527D" w:rsidRPr="00421604">
              <w:rPr>
                <w:rFonts w:ascii="Times New Roman" w:hAnsi="Times New Roman" w:cs="Times New Roman"/>
                <w:szCs w:val="22"/>
              </w:rPr>
              <w:t xml:space="preserve">как </w:t>
            </w:r>
            <w:r w:rsidR="00477562" w:rsidRPr="00421604">
              <w:rPr>
                <w:rFonts w:ascii="Times New Roman" w:hAnsi="Times New Roman" w:cs="Times New Roman"/>
                <w:szCs w:val="22"/>
              </w:rPr>
              <w:t>соотношение</w:t>
            </w:r>
            <w:r w:rsidR="004112A0" w:rsidRPr="00421604">
              <w:rPr>
                <w:rFonts w:ascii="Times New Roman" w:hAnsi="Times New Roman" w:cs="Times New Roman"/>
                <w:szCs w:val="22"/>
              </w:rPr>
              <w:t xml:space="preserve"> средних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112A0" w:rsidRPr="00421604">
              <w:rPr>
                <w:rFonts w:ascii="Times New Roman" w:hAnsi="Times New Roman" w:cs="Times New Roman"/>
                <w:szCs w:val="22"/>
              </w:rPr>
              <w:t>значений объёмов</w:t>
            </w:r>
            <w:r w:rsidR="00B27525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112A0" w:rsidRPr="00421604">
              <w:rPr>
                <w:rFonts w:ascii="Times New Roman" w:hAnsi="Times New Roman" w:cs="Times New Roman"/>
                <w:szCs w:val="22"/>
              </w:rPr>
              <w:t>информации, получаемых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по всем источникам информации на одного жителя муниципального образования</w:t>
            </w:r>
            <w:r w:rsidR="004112A0" w:rsidRPr="00421604">
              <w:rPr>
                <w:rFonts w:ascii="Times New Roman" w:hAnsi="Times New Roman" w:cs="Times New Roman"/>
                <w:szCs w:val="22"/>
              </w:rPr>
              <w:t xml:space="preserve"> отчётного периода </w:t>
            </w:r>
            <w:r w:rsidR="00477562" w:rsidRPr="00421604">
              <w:rPr>
                <w:rFonts w:ascii="Times New Roman" w:hAnsi="Times New Roman" w:cs="Times New Roman"/>
                <w:szCs w:val="22"/>
              </w:rPr>
              <w:t>к</w:t>
            </w:r>
            <w:r w:rsidR="004112A0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базово</w:t>
            </w:r>
            <w:r w:rsidR="00477562" w:rsidRPr="00421604">
              <w:rPr>
                <w:rFonts w:ascii="Times New Roman" w:hAnsi="Times New Roman" w:cs="Times New Roman"/>
                <w:szCs w:val="22"/>
              </w:rPr>
              <w:t>му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="00477562" w:rsidRPr="00421604">
              <w:rPr>
                <w:rFonts w:ascii="Times New Roman" w:hAnsi="Times New Roman" w:cs="Times New Roman"/>
                <w:szCs w:val="22"/>
              </w:rPr>
              <w:t>у</w:t>
            </w:r>
            <w:r w:rsidR="007804B5" w:rsidRPr="00421604">
              <w:rPr>
                <w:rFonts w:ascii="Times New Roman" w:hAnsi="Times New Roman" w:cs="Times New Roman"/>
                <w:szCs w:val="22"/>
              </w:rPr>
              <w:t xml:space="preserve"> (в процентах)</w:t>
            </w:r>
            <w:r w:rsidRPr="00421604">
              <w:rPr>
                <w:rFonts w:ascii="Times New Roman" w:hAnsi="Times New Roman" w:cs="Times New Roman"/>
                <w:szCs w:val="22"/>
              </w:rPr>
              <w:t>.</w:t>
            </w:r>
            <w:r w:rsidR="007804B5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270BA" w:rsidRPr="00421604" w:rsidRDefault="007804B5" w:rsidP="00B270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B270BA" w:rsidRPr="004216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B270BA"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B554C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477562" w:rsidRPr="004216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270BA"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270BA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b</w:t>
            </w:r>
            <w:proofErr w:type="spellEnd"/>
            <w:r w:rsidR="005E26D9" w:rsidRPr="004216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B270BA" w:rsidRPr="00421604" w:rsidRDefault="00F81B25" w:rsidP="00B270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B554C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5E26D9" w:rsidRPr="00421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E26D9" w:rsidRPr="004216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804B5" w:rsidRPr="00421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0BA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среднее</w:t>
            </w:r>
            <w:proofErr w:type="gramEnd"/>
            <w:r w:rsidR="00B270BA" w:rsidRPr="00421604">
              <w:rPr>
                <w:rFonts w:ascii="Times New Roman" w:hAnsi="Times New Roman" w:cs="Times New Roman"/>
                <w:szCs w:val="22"/>
              </w:rPr>
              <w:t xml:space="preserve"> значени</w:t>
            </w:r>
            <w:r w:rsidR="004112A0" w:rsidRPr="00421604">
              <w:rPr>
                <w:rFonts w:ascii="Times New Roman" w:hAnsi="Times New Roman" w:cs="Times New Roman"/>
                <w:szCs w:val="22"/>
              </w:rPr>
              <w:t>е объема информации, получаемого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 xml:space="preserve"> по всем источникам информации на одного жителя муниципального образования</w:t>
            </w:r>
            <w:r w:rsidR="00E876C6" w:rsidRPr="00421604">
              <w:rPr>
                <w:rFonts w:ascii="Times New Roman" w:hAnsi="Times New Roman" w:cs="Times New Roman"/>
                <w:szCs w:val="22"/>
              </w:rPr>
              <w:t>, запланированное в результате реализации мероприятий муниципальной программы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112A0" w:rsidRPr="00421604">
              <w:rPr>
                <w:rFonts w:ascii="Times New Roman" w:hAnsi="Times New Roman" w:cs="Times New Roman"/>
                <w:szCs w:val="22"/>
              </w:rPr>
              <w:t>отчётного периода</w:t>
            </w:r>
            <w:r w:rsidRPr="00421604">
              <w:rPr>
                <w:rFonts w:ascii="Times New Roman" w:hAnsi="Times New Roman" w:cs="Times New Roman"/>
                <w:szCs w:val="22"/>
              </w:rPr>
              <w:t>.</w:t>
            </w:r>
          </w:p>
          <w:p w:rsidR="00BB554C" w:rsidRPr="00421604" w:rsidRDefault="00BB554C" w:rsidP="00B270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4605"/>
            </w:tblGrid>
            <w:tr w:rsidR="00421604" w:rsidRPr="00421604" w:rsidTr="00BB554C">
              <w:trPr>
                <w:trHeight w:val="346"/>
                <w:jc w:val="center"/>
              </w:trPr>
              <w:tc>
                <w:tcPr>
                  <w:tcW w:w="1119" w:type="dxa"/>
                  <w:vMerge w:val="restart"/>
                  <w:vAlign w:val="center"/>
                </w:tcPr>
                <w:p w:rsidR="00E2384C" w:rsidRPr="00421604" w:rsidRDefault="00E2384C" w:rsidP="00BB554C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="00BB554C" w:rsidRPr="00421604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605" w:type="dxa"/>
                  <w:tcBorders>
                    <w:bottom w:val="single" w:sz="4" w:space="0" w:color="auto"/>
                  </w:tcBorders>
                  <w:vAlign w:val="center"/>
                </w:tcPr>
                <w:p w:rsidR="00E2384C" w:rsidRPr="00421604" w:rsidRDefault="00E2384C" w:rsidP="00BB554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="00BB554C" w:rsidRPr="00421604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псми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="00BB554C" w:rsidRPr="00421604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радио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="00BB554C" w:rsidRPr="00421604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тв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="00BB554C" w:rsidRPr="00421604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ин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="00BB554C" w:rsidRPr="00421604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пп</w:t>
                  </w:r>
                </w:p>
              </w:tc>
            </w:tr>
            <w:tr w:rsidR="00421604" w:rsidRPr="00421604" w:rsidTr="00BB554C">
              <w:trPr>
                <w:trHeight w:val="154"/>
                <w:jc w:val="center"/>
              </w:trPr>
              <w:tc>
                <w:tcPr>
                  <w:tcW w:w="1119" w:type="dxa"/>
                  <w:vMerge/>
                  <w:vAlign w:val="center"/>
                </w:tcPr>
                <w:p w:rsidR="00E2384C" w:rsidRPr="00421604" w:rsidRDefault="00E2384C" w:rsidP="0085347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05" w:type="dxa"/>
                  <w:tcBorders>
                    <w:top w:val="single" w:sz="4" w:space="0" w:color="auto"/>
                  </w:tcBorders>
                  <w:vAlign w:val="center"/>
                </w:tcPr>
                <w:p w:rsidR="00E2384C" w:rsidRPr="00421604" w:rsidRDefault="00E2384C" w:rsidP="0085347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E2384C" w:rsidRPr="00421604" w:rsidRDefault="00BB554C" w:rsidP="00BD1E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,</w:t>
            </w:r>
            <w:r w:rsidR="00E2384C" w:rsidRPr="00421604">
              <w:rPr>
                <w:rFonts w:ascii="Times New Roman" w:hAnsi="Times New Roman" w:cs="Times New Roman"/>
                <w:szCs w:val="22"/>
              </w:rPr>
              <w:t xml:space="preserve"> где:</w:t>
            </w:r>
          </w:p>
          <w:p w:rsidR="00E2384C" w:rsidRPr="00421604" w:rsidRDefault="00E2384C" w:rsidP="00BD1E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B554C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сми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204A" w:rsidRPr="00421604">
              <w:rPr>
                <w:rFonts w:ascii="Times New Roman" w:hAnsi="Times New Roman" w:cs="Times New Roman"/>
                <w:szCs w:val="22"/>
              </w:rPr>
              <w:t xml:space="preserve">объём информации на одного жителя муниципального образования, получаемый посредством </w:t>
            </w:r>
            <w:r w:rsidRPr="00421604">
              <w:rPr>
                <w:rFonts w:ascii="Times New Roman" w:hAnsi="Times New Roman" w:cs="Times New Roman"/>
                <w:szCs w:val="22"/>
              </w:rPr>
              <w:t>печатных СМИ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E876C6" w:rsidRPr="00421604">
              <w:rPr>
                <w:rFonts w:ascii="Times New Roman" w:hAnsi="Times New Roman" w:cs="Times New Roman"/>
                <w:szCs w:val="22"/>
              </w:rPr>
              <w:t xml:space="preserve">рассчитывается по методике расчета 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 xml:space="preserve">  Показател</w:t>
            </w:r>
            <w:r w:rsidR="00E876C6" w:rsidRPr="00421604"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>1)</w:t>
            </w:r>
            <w:r w:rsidRPr="00421604">
              <w:rPr>
                <w:rFonts w:ascii="Times New Roman" w:hAnsi="Times New Roman" w:cs="Times New Roman"/>
                <w:szCs w:val="22"/>
              </w:rPr>
              <w:t>;</w:t>
            </w:r>
          </w:p>
          <w:p w:rsidR="00E2384C" w:rsidRPr="00421604" w:rsidRDefault="00E2384C" w:rsidP="00E238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B554C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дио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B554C" w:rsidRPr="00421604">
              <w:rPr>
                <w:rFonts w:ascii="Times New Roman" w:hAnsi="Times New Roman" w:cs="Times New Roman"/>
                <w:szCs w:val="22"/>
              </w:rPr>
              <w:t xml:space="preserve">объём информации на одного жителя муниципального образования, получаемый посредством </w:t>
            </w:r>
            <w:r w:rsidRPr="00421604">
              <w:rPr>
                <w:rFonts w:ascii="Times New Roman" w:hAnsi="Times New Roman" w:cs="Times New Roman"/>
                <w:szCs w:val="22"/>
              </w:rPr>
              <w:t>радиопередач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E876C6" w:rsidRPr="00421604">
              <w:rPr>
                <w:rFonts w:ascii="Times New Roman" w:hAnsi="Times New Roman" w:cs="Times New Roman"/>
                <w:szCs w:val="22"/>
              </w:rPr>
              <w:t xml:space="preserve">рассчитывается по методике расчета   Показателя 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>2);</w:t>
            </w:r>
          </w:p>
          <w:p w:rsidR="00E2384C" w:rsidRPr="00421604" w:rsidRDefault="00E2384C" w:rsidP="00E238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B554C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B554C" w:rsidRPr="00421604">
              <w:rPr>
                <w:rFonts w:ascii="Times New Roman" w:hAnsi="Times New Roman" w:cs="Times New Roman"/>
                <w:szCs w:val="22"/>
              </w:rPr>
              <w:t>объём информации на одного жителя муниципального образования, получаемый посредством</w:t>
            </w:r>
            <w:r w:rsidR="006B3BA5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телепередач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E876C6" w:rsidRPr="00421604">
              <w:rPr>
                <w:rFonts w:ascii="Times New Roman" w:hAnsi="Times New Roman" w:cs="Times New Roman"/>
                <w:szCs w:val="22"/>
              </w:rPr>
              <w:t xml:space="preserve">рассчитывается по методике расчета   Показателя 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>3);</w:t>
            </w:r>
          </w:p>
          <w:p w:rsidR="00E2384C" w:rsidRPr="00421604" w:rsidRDefault="00E2384C" w:rsidP="00E238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B554C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B554C" w:rsidRPr="00421604">
              <w:rPr>
                <w:rFonts w:ascii="Times New Roman" w:hAnsi="Times New Roman" w:cs="Times New Roman"/>
                <w:szCs w:val="22"/>
              </w:rPr>
              <w:t xml:space="preserve">объём информации на одного жителя муниципального образования, получаемый посредством </w:t>
            </w:r>
            <w:r w:rsidR="00A82780" w:rsidRPr="00421604">
              <w:rPr>
                <w:rFonts w:ascii="Times New Roman" w:hAnsi="Times New Roman" w:cs="Times New Roman"/>
                <w:szCs w:val="22"/>
              </w:rPr>
              <w:t xml:space="preserve">Интернет </w:t>
            </w:r>
            <w:r w:rsidRPr="00421604">
              <w:rPr>
                <w:rFonts w:ascii="Times New Roman" w:hAnsi="Times New Roman" w:cs="Times New Roman"/>
                <w:szCs w:val="22"/>
              </w:rPr>
              <w:t>изданий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E876C6" w:rsidRPr="00421604">
              <w:rPr>
                <w:rFonts w:ascii="Times New Roman" w:hAnsi="Times New Roman" w:cs="Times New Roman"/>
                <w:szCs w:val="22"/>
              </w:rPr>
              <w:t xml:space="preserve">рассчитывается по методике расчета   Показателя 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>4);</w:t>
            </w:r>
          </w:p>
          <w:p w:rsidR="00E2384C" w:rsidRPr="00421604" w:rsidRDefault="00E2384C" w:rsidP="00E238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B554C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п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B554C" w:rsidRPr="00421604">
              <w:rPr>
                <w:rFonts w:ascii="Times New Roman" w:hAnsi="Times New Roman" w:cs="Times New Roman"/>
                <w:szCs w:val="22"/>
              </w:rPr>
              <w:t xml:space="preserve">объём информации на одного жителя муниципального образования, получаемый посредством </w:t>
            </w:r>
            <w:r w:rsidRPr="00421604">
              <w:rPr>
                <w:rFonts w:ascii="Times New Roman" w:hAnsi="Times New Roman" w:cs="Times New Roman"/>
                <w:szCs w:val="22"/>
              </w:rPr>
              <w:t>полиграфической продукции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E876C6" w:rsidRPr="00421604">
              <w:rPr>
                <w:rFonts w:ascii="Times New Roman" w:hAnsi="Times New Roman" w:cs="Times New Roman"/>
                <w:szCs w:val="22"/>
              </w:rPr>
              <w:t xml:space="preserve">рассчитывается по методике расчета   Показателя 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>5);</w:t>
            </w:r>
          </w:p>
          <w:p w:rsidR="00B270BA" w:rsidRPr="00421604" w:rsidRDefault="00111AB7" w:rsidP="00B270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>«5» – количество источников информации.</w:t>
            </w:r>
          </w:p>
          <w:p w:rsidR="00BB554C" w:rsidRPr="00421604" w:rsidRDefault="00BB554C" w:rsidP="00B270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554C" w:rsidRPr="00421604" w:rsidRDefault="00BB554C" w:rsidP="00BB5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b</w:t>
            </w:r>
            <w:proofErr w:type="spellEnd"/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среднее значение объема информации, получаемого по всем источникам информации </w:t>
            </w: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 xml:space="preserve">на одного жителя муниципального образования в базовом (2016) году. </w:t>
            </w:r>
          </w:p>
          <w:p w:rsidR="00BB554C" w:rsidRPr="00421604" w:rsidRDefault="00BB554C" w:rsidP="00BB55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реднее базовое значение формируется  на основании фактических данных, полученных в результате реализации мероприятий муниципальной программы  по информированию населения в 2016 году</w:t>
            </w:r>
            <w:r w:rsidR="005B5A64" w:rsidRPr="00421604">
              <w:rPr>
                <w:rFonts w:ascii="Times New Roman" w:hAnsi="Times New Roman" w:cs="Times New Roman"/>
                <w:szCs w:val="22"/>
              </w:rPr>
              <w:t>. Рассчитывается по методике расчета  значений отчетного период</w:t>
            </w:r>
            <w:r w:rsidR="00111AB7" w:rsidRPr="00421604">
              <w:rPr>
                <w:rFonts w:ascii="Times New Roman" w:hAnsi="Times New Roman" w:cs="Times New Roman"/>
                <w:szCs w:val="22"/>
              </w:rPr>
              <w:t>а</w:t>
            </w:r>
            <w:r w:rsidR="005B5A64" w:rsidRPr="00421604">
              <w:rPr>
                <w:rFonts w:ascii="Times New Roman" w:hAnsi="Times New Roman" w:cs="Times New Roman"/>
                <w:szCs w:val="22"/>
              </w:rPr>
              <w:t>.</w:t>
            </w:r>
          </w:p>
          <w:p w:rsidR="00BB554C" w:rsidRPr="00421604" w:rsidRDefault="00BB554C" w:rsidP="00B270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5B5A64">
        <w:trPr>
          <w:trHeight w:val="2035"/>
        </w:trPr>
        <w:tc>
          <w:tcPr>
            <w:tcW w:w="908" w:type="dxa"/>
          </w:tcPr>
          <w:p w:rsidR="00A02E1A" w:rsidRPr="00421604" w:rsidRDefault="00F254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1.1</w:t>
            </w:r>
          </w:p>
        </w:tc>
        <w:tc>
          <w:tcPr>
            <w:tcW w:w="5344" w:type="dxa"/>
          </w:tcPr>
          <w:p w:rsidR="006B0345" w:rsidRPr="00421604" w:rsidRDefault="00A02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казатель 1. </w:t>
            </w:r>
            <w:r w:rsidR="000B01A0" w:rsidRPr="00421604">
              <w:rPr>
                <w:rFonts w:ascii="Times New Roman" w:hAnsi="Times New Roman" w:cs="Times New Roman"/>
                <w:szCs w:val="22"/>
              </w:rPr>
              <w:t>[1]</w:t>
            </w:r>
          </w:p>
          <w:p w:rsidR="00A02E1A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У</w:t>
            </w:r>
            <w:r w:rsidR="0045204F" w:rsidRPr="00421604">
              <w:rPr>
                <w:rFonts w:ascii="Times New Roman" w:hAnsi="Times New Roman" w:cs="Times New Roman"/>
                <w:szCs w:val="22"/>
              </w:rPr>
              <w:t>ров</w:t>
            </w:r>
            <w:r w:rsidRPr="00421604">
              <w:rPr>
                <w:rFonts w:ascii="Times New Roman" w:hAnsi="Times New Roman" w:cs="Times New Roman"/>
                <w:szCs w:val="22"/>
              </w:rPr>
              <w:t>е</w:t>
            </w:r>
            <w:r w:rsidR="0045204F" w:rsidRPr="00421604">
              <w:rPr>
                <w:rFonts w:ascii="Times New Roman" w:hAnsi="Times New Roman" w:cs="Times New Roman"/>
                <w:szCs w:val="22"/>
              </w:rPr>
              <w:t>н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ь </w:t>
            </w:r>
            <w:r w:rsidR="0045204F" w:rsidRPr="00421604">
              <w:rPr>
                <w:rFonts w:ascii="Times New Roman" w:hAnsi="Times New Roman" w:cs="Times New Roman"/>
                <w:szCs w:val="22"/>
              </w:rPr>
              <w:t xml:space="preserve">информирования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</w:t>
            </w:r>
            <w:proofErr w:type="gramStart"/>
            <w:r w:rsidR="0045204F" w:rsidRPr="00421604">
              <w:rPr>
                <w:rFonts w:ascii="Times New Roman" w:hAnsi="Times New Roman" w:cs="Times New Roman"/>
                <w:szCs w:val="22"/>
              </w:rPr>
              <w:t>СМИ</w:t>
            </w:r>
            <w:proofErr w:type="gramEnd"/>
            <w:r w:rsidR="0045204F" w:rsidRPr="00421604">
              <w:rPr>
                <w:rFonts w:ascii="Times New Roman" w:hAnsi="Times New Roman" w:cs="Times New Roman"/>
                <w:szCs w:val="22"/>
              </w:rPr>
              <w:t xml:space="preserve"> выходящих на территории муниципального образования</w:t>
            </w:r>
          </w:p>
        </w:tc>
        <w:tc>
          <w:tcPr>
            <w:tcW w:w="8978" w:type="dxa"/>
          </w:tcPr>
          <w:p w:rsidR="00E876C6" w:rsidRPr="00421604" w:rsidRDefault="006B3B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5B5A64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сми</w:t>
            </w:r>
            <w:r w:rsidR="00897483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C13F4" w:rsidRPr="00421604">
              <w:rPr>
                <w:rFonts w:ascii="Times New Roman" w:hAnsi="Times New Roman" w:cs="Times New Roman"/>
                <w:szCs w:val="22"/>
              </w:rPr>
              <w:t>=(</w:t>
            </w:r>
            <w:r w:rsidR="00E876C6" w:rsidRPr="0042160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="002C13F4" w:rsidRPr="00421604">
              <w:rPr>
                <w:rFonts w:ascii="Times New Roman" w:hAnsi="Times New Roman" w:cs="Times New Roman"/>
                <w:szCs w:val="22"/>
              </w:rPr>
              <w:t>пол * Т</w:t>
            </w:r>
            <w:r w:rsidR="00E876C6" w:rsidRPr="00421604">
              <w:rPr>
                <w:rFonts w:ascii="Times New Roman" w:hAnsi="Times New Roman" w:cs="Times New Roman"/>
                <w:szCs w:val="22"/>
              </w:rPr>
              <w:t>)</w:t>
            </w:r>
            <w:r w:rsidR="004D1BE1" w:rsidRPr="00421604">
              <w:rPr>
                <w:rFonts w:ascii="Times New Roman" w:hAnsi="Times New Roman" w:cs="Times New Roman"/>
                <w:szCs w:val="22"/>
              </w:rPr>
              <w:t>/</w:t>
            </w:r>
            <w:r w:rsidR="004D1BE1" w:rsidRPr="00421604">
              <w:rPr>
                <w:rFonts w:ascii="Times New Roman" w:hAnsi="Times New Roman" w:cs="Times New Roman"/>
                <w:sz w:val="28"/>
                <w:szCs w:val="28"/>
              </w:rPr>
              <w:t xml:space="preserve"> ЦА</w:t>
            </w:r>
            <w:r w:rsidR="00111AB7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876C6" w:rsidRPr="00421604" w:rsidRDefault="00E876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27525" w:rsidRPr="00421604" w:rsidRDefault="002C13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897483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5B5A64" w:rsidRPr="00421604" w:rsidRDefault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C13F4" w:rsidRPr="00421604" w:rsidRDefault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2C13F4" w:rsidRPr="00421604">
              <w:rPr>
                <w:rFonts w:ascii="Times New Roman" w:hAnsi="Times New Roman" w:cs="Times New Roman"/>
                <w:szCs w:val="22"/>
                <w:vertAlign w:val="subscript"/>
              </w:rPr>
              <w:t>пол</w:t>
            </w:r>
            <w:r w:rsidR="002C13F4" w:rsidRPr="00421604">
              <w:rPr>
                <w:rFonts w:ascii="Times New Roman" w:hAnsi="Times New Roman" w:cs="Times New Roman"/>
                <w:szCs w:val="22"/>
              </w:rPr>
              <w:t xml:space="preserve"> — количество полос формата А3, запланированных в результате проведения мероприяти</w:t>
            </w:r>
            <w:r w:rsidR="00EF6E1D" w:rsidRPr="00421604">
              <w:rPr>
                <w:rFonts w:ascii="Times New Roman" w:hAnsi="Times New Roman" w:cs="Times New Roman"/>
                <w:szCs w:val="22"/>
              </w:rPr>
              <w:t>й</w:t>
            </w:r>
            <w:r w:rsidR="002C13F4" w:rsidRPr="00421604">
              <w:rPr>
                <w:rFonts w:ascii="Times New Roman" w:hAnsi="Times New Roman" w:cs="Times New Roman"/>
                <w:szCs w:val="22"/>
              </w:rPr>
              <w:t>;</w:t>
            </w:r>
          </w:p>
          <w:p w:rsidR="006B3BA5" w:rsidRPr="00421604" w:rsidRDefault="002C13F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Т — разовый тираж</w:t>
            </w:r>
            <w:r w:rsidR="003A65DB" w:rsidRPr="00421604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421604">
              <w:rPr>
                <w:rFonts w:ascii="Times New Roman" w:hAnsi="Times New Roman" w:cs="Times New Roman"/>
                <w:szCs w:val="22"/>
              </w:rPr>
              <w:t>как количество потенци</w:t>
            </w:r>
            <w:r w:rsidR="00E876C6" w:rsidRPr="00421604">
              <w:rPr>
                <w:rFonts w:ascii="Times New Roman" w:hAnsi="Times New Roman" w:cs="Times New Roman"/>
                <w:szCs w:val="22"/>
              </w:rPr>
              <w:t>альных потребителей ин</w:t>
            </w:r>
            <w:r w:rsidR="005B5A64" w:rsidRPr="00421604">
              <w:rPr>
                <w:rFonts w:ascii="Times New Roman" w:hAnsi="Times New Roman" w:cs="Times New Roman"/>
                <w:szCs w:val="22"/>
              </w:rPr>
              <w:t>формации</w:t>
            </w:r>
            <w:r w:rsidR="00111AB7" w:rsidRPr="00421604">
              <w:rPr>
                <w:rFonts w:ascii="Times New Roman" w:hAnsi="Times New Roman" w:cs="Times New Roman"/>
                <w:szCs w:val="22"/>
              </w:rPr>
              <w:t>;</w:t>
            </w:r>
          </w:p>
          <w:p w:rsidR="00111AB7" w:rsidRPr="00421604" w:rsidRDefault="00111AB7" w:rsidP="00111A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gramStart"/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421604">
              <w:rPr>
                <w:rFonts w:ascii="Times New Roman" w:hAnsi="Times New Roman" w:cs="Times New Roman"/>
                <w:szCs w:val="22"/>
              </w:rPr>
              <w:t>целевая аудитория (совершеннолетние жители муниципального образования  +18).</w:t>
            </w:r>
          </w:p>
          <w:p w:rsidR="00111AB7" w:rsidRPr="00421604" w:rsidRDefault="00111AB7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5663CD">
        <w:tc>
          <w:tcPr>
            <w:tcW w:w="908" w:type="dxa"/>
          </w:tcPr>
          <w:p w:rsidR="00C06F72" w:rsidRPr="00421604" w:rsidRDefault="00F254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5344" w:type="dxa"/>
          </w:tcPr>
          <w:p w:rsidR="00B17B55" w:rsidRPr="00421604" w:rsidRDefault="00C06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казатель 2. </w:t>
            </w:r>
            <w:r w:rsidR="000B01A0" w:rsidRPr="00421604">
              <w:rPr>
                <w:rFonts w:ascii="Times New Roman" w:hAnsi="Times New Roman" w:cs="Times New Roman"/>
                <w:szCs w:val="22"/>
              </w:rPr>
              <w:t>[1]</w:t>
            </w:r>
          </w:p>
          <w:p w:rsidR="00C06F72" w:rsidRPr="00421604" w:rsidRDefault="005B5A64" w:rsidP="00B17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Уровень </w:t>
            </w:r>
            <w:r w:rsidR="00B17B55" w:rsidRPr="00421604">
              <w:rPr>
                <w:rFonts w:ascii="Times New Roman" w:hAnsi="Times New Roman" w:cs="Times New Roman"/>
                <w:szCs w:val="22"/>
              </w:rPr>
              <w:t>информирования жителей 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радиопрограммы</w:t>
            </w:r>
          </w:p>
        </w:tc>
        <w:tc>
          <w:tcPr>
            <w:tcW w:w="8978" w:type="dxa"/>
            <w:tcBorders>
              <w:bottom w:val="nil"/>
            </w:tcBorders>
          </w:tcPr>
          <w:p w:rsidR="005B5A64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дио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=(</w:t>
            </w: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* С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р</w:t>
            </w:r>
            <w:r w:rsidRPr="00421604">
              <w:rPr>
                <w:rFonts w:ascii="Times New Roman" w:hAnsi="Times New Roman" w:cs="Times New Roman"/>
                <w:szCs w:val="22"/>
              </w:rPr>
              <w:t>)/</w:t>
            </w: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 xml:space="preserve"> ЦА</w:t>
            </w:r>
            <w:r w:rsidR="00111AB7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5B5A64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5A64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,  где:</w:t>
            </w:r>
          </w:p>
          <w:p w:rsidR="005B5A64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— количество </w:t>
            </w:r>
            <w:r w:rsidR="00EF6E1D" w:rsidRPr="00421604">
              <w:rPr>
                <w:rFonts w:ascii="Times New Roman" w:hAnsi="Times New Roman" w:cs="Times New Roman"/>
                <w:szCs w:val="22"/>
              </w:rPr>
              <w:t>минут</w:t>
            </w:r>
            <w:r w:rsidR="003A65DB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F6E1D" w:rsidRPr="00421604">
              <w:rPr>
                <w:rFonts w:ascii="Times New Roman" w:hAnsi="Times New Roman" w:cs="Times New Roman"/>
                <w:szCs w:val="22"/>
              </w:rPr>
              <w:t>вещан</w:t>
            </w:r>
            <w:r w:rsidRPr="00421604">
              <w:rPr>
                <w:rFonts w:ascii="Times New Roman" w:hAnsi="Times New Roman" w:cs="Times New Roman"/>
                <w:szCs w:val="22"/>
              </w:rPr>
              <w:t>ия, запланированных в результате проведения мероприяти</w:t>
            </w:r>
            <w:r w:rsidR="00EF6E1D" w:rsidRPr="00421604">
              <w:rPr>
                <w:rFonts w:ascii="Times New Roman" w:hAnsi="Times New Roman" w:cs="Times New Roman"/>
                <w:szCs w:val="22"/>
              </w:rPr>
              <w:t>й</w:t>
            </w:r>
            <w:r w:rsidRPr="00421604">
              <w:rPr>
                <w:rFonts w:ascii="Times New Roman" w:hAnsi="Times New Roman" w:cs="Times New Roman"/>
                <w:szCs w:val="22"/>
              </w:rPr>
              <w:t>;</w:t>
            </w:r>
          </w:p>
          <w:p w:rsidR="00C06F72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21604">
              <w:rPr>
                <w:rFonts w:ascii="Times New Roman" w:hAnsi="Times New Roman" w:cs="Times New Roman"/>
                <w:szCs w:val="22"/>
              </w:rPr>
              <w:t>С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р</w:t>
            </w:r>
            <w:proofErr w:type="gramEnd"/>
            <w:r w:rsidRPr="00421604">
              <w:rPr>
                <w:rFonts w:ascii="Times New Roman" w:hAnsi="Times New Roman" w:cs="Times New Roman"/>
                <w:szCs w:val="22"/>
              </w:rPr>
              <w:t xml:space="preserve"> — количество абонентов (кабельного вещания), либо охват (</w:t>
            </w:r>
            <w:r w:rsidR="00177F38" w:rsidRPr="00421604">
              <w:rPr>
                <w:rFonts w:ascii="Times New Roman" w:hAnsi="Times New Roman" w:cs="Times New Roman"/>
                <w:szCs w:val="22"/>
              </w:rPr>
              <w:t>эфирного вещания</w:t>
            </w:r>
            <w:r w:rsidRPr="00421604">
              <w:rPr>
                <w:rFonts w:ascii="Times New Roman" w:hAnsi="Times New Roman" w:cs="Times New Roman"/>
                <w:szCs w:val="22"/>
              </w:rPr>
              <w:t>), как количество потенциальных потребителей информации</w:t>
            </w:r>
            <w:r w:rsidR="00111AB7" w:rsidRPr="00421604">
              <w:rPr>
                <w:rFonts w:ascii="Times New Roman" w:hAnsi="Times New Roman" w:cs="Times New Roman"/>
                <w:szCs w:val="22"/>
              </w:rPr>
              <w:t>;</w:t>
            </w:r>
          </w:p>
          <w:p w:rsidR="00111AB7" w:rsidRPr="00421604" w:rsidRDefault="00111AB7" w:rsidP="005E26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gramStart"/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421604">
              <w:rPr>
                <w:rFonts w:ascii="Times New Roman" w:hAnsi="Times New Roman" w:cs="Times New Roman"/>
                <w:szCs w:val="22"/>
              </w:rPr>
              <w:t>целевая аудитория (совершеннолетние жители муниципального образования  +18).</w:t>
            </w:r>
          </w:p>
        </w:tc>
      </w:tr>
      <w:tr w:rsidR="00421604" w:rsidRPr="00421604" w:rsidTr="00A82780">
        <w:trPr>
          <w:trHeight w:val="1669"/>
        </w:trPr>
        <w:tc>
          <w:tcPr>
            <w:tcW w:w="908" w:type="dxa"/>
          </w:tcPr>
          <w:p w:rsidR="00A02E1A" w:rsidRPr="00421604" w:rsidRDefault="00F254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5344" w:type="dxa"/>
          </w:tcPr>
          <w:p w:rsidR="00B17B55" w:rsidRPr="00421604" w:rsidRDefault="00A02E1A" w:rsidP="006C58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казатель 3. </w:t>
            </w:r>
            <w:r w:rsidR="000B01A0" w:rsidRPr="00421604">
              <w:rPr>
                <w:rFonts w:ascii="Times New Roman" w:hAnsi="Times New Roman" w:cs="Times New Roman"/>
                <w:szCs w:val="22"/>
              </w:rPr>
              <w:t>[1]</w:t>
            </w:r>
          </w:p>
          <w:p w:rsidR="00A02E1A" w:rsidRPr="00421604" w:rsidRDefault="005B5A64" w:rsidP="00A827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Уровень </w:t>
            </w:r>
            <w:r w:rsidR="00A82780" w:rsidRPr="00421604">
              <w:rPr>
                <w:rFonts w:ascii="Times New Roman" w:hAnsi="Times New Roman" w:cs="Times New Roman"/>
                <w:szCs w:val="22"/>
              </w:rPr>
              <w:t>и</w:t>
            </w:r>
            <w:r w:rsidR="00B17B55" w:rsidRPr="00421604">
              <w:rPr>
                <w:rFonts w:ascii="Times New Roman" w:hAnsi="Times New Roman" w:cs="Times New Roman"/>
                <w:szCs w:val="22"/>
              </w:rPr>
              <w:t>нформировани</w:t>
            </w:r>
            <w:r w:rsidR="00A82780" w:rsidRPr="00421604">
              <w:rPr>
                <w:rFonts w:ascii="Times New Roman" w:hAnsi="Times New Roman" w:cs="Times New Roman"/>
                <w:szCs w:val="22"/>
              </w:rPr>
              <w:t>я</w:t>
            </w:r>
            <w:r w:rsidR="00B17B55" w:rsidRPr="00421604">
              <w:rPr>
                <w:rFonts w:ascii="Times New Roman" w:hAnsi="Times New Roman" w:cs="Times New Roman"/>
                <w:szCs w:val="22"/>
              </w:rPr>
              <w:t xml:space="preserve"> жителей 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 </w:t>
            </w:r>
          </w:p>
        </w:tc>
        <w:tc>
          <w:tcPr>
            <w:tcW w:w="8978" w:type="dxa"/>
          </w:tcPr>
          <w:p w:rsidR="005B5A64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=(</w:t>
            </w: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* </w:t>
            </w:r>
            <w:proofErr w:type="spellStart"/>
            <w:r w:rsidRPr="00421604">
              <w:rPr>
                <w:rFonts w:ascii="Times New Roman" w:hAnsi="Times New Roman" w:cs="Times New Roman"/>
                <w:szCs w:val="22"/>
              </w:rPr>
              <w:t>С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тв</w:t>
            </w:r>
            <w:proofErr w:type="spellEnd"/>
            <w:r w:rsidRPr="00421604">
              <w:rPr>
                <w:rFonts w:ascii="Times New Roman" w:hAnsi="Times New Roman" w:cs="Times New Roman"/>
                <w:szCs w:val="22"/>
              </w:rPr>
              <w:t>)/</w:t>
            </w: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 xml:space="preserve"> ЦА</w:t>
            </w:r>
            <w:r w:rsidR="003A65DB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5B5A64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5A64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,  где:</w:t>
            </w:r>
          </w:p>
          <w:p w:rsidR="00177F38" w:rsidRPr="00421604" w:rsidRDefault="00177F38" w:rsidP="00177F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 w:rsidR="003A65DB" w:rsidRPr="00421604">
              <w:rPr>
                <w:rFonts w:ascii="Times New Roman" w:hAnsi="Times New Roman" w:cs="Times New Roman"/>
                <w:szCs w:val="22"/>
              </w:rPr>
              <w:t xml:space="preserve"> — количество минут вещан</w:t>
            </w:r>
            <w:r w:rsidRPr="00421604">
              <w:rPr>
                <w:rFonts w:ascii="Times New Roman" w:hAnsi="Times New Roman" w:cs="Times New Roman"/>
                <w:szCs w:val="22"/>
              </w:rPr>
              <w:t>ия, запланированных в результате проведения мероприяти</w:t>
            </w:r>
            <w:r w:rsidR="00EF6E1D" w:rsidRPr="00421604">
              <w:rPr>
                <w:rFonts w:ascii="Times New Roman" w:hAnsi="Times New Roman" w:cs="Times New Roman"/>
                <w:szCs w:val="22"/>
              </w:rPr>
              <w:t>й</w:t>
            </w:r>
            <w:r w:rsidRPr="00421604">
              <w:rPr>
                <w:rFonts w:ascii="Times New Roman" w:hAnsi="Times New Roman" w:cs="Times New Roman"/>
                <w:szCs w:val="22"/>
              </w:rPr>
              <w:t>;</w:t>
            </w:r>
          </w:p>
          <w:p w:rsidR="005B5A64" w:rsidRPr="00421604" w:rsidRDefault="00177F38" w:rsidP="00177F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21604">
              <w:rPr>
                <w:rFonts w:ascii="Times New Roman" w:hAnsi="Times New Roman" w:cs="Times New Roman"/>
                <w:szCs w:val="22"/>
              </w:rPr>
              <w:t>С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тв</w:t>
            </w:r>
            <w:proofErr w:type="spellEnd"/>
            <w:r w:rsidRPr="00421604">
              <w:rPr>
                <w:rFonts w:ascii="Times New Roman" w:hAnsi="Times New Roman" w:cs="Times New Roman"/>
                <w:szCs w:val="22"/>
              </w:rPr>
              <w:t xml:space="preserve"> — количество абонентов (кабельного вещания), либо охват (эфирного вещания), как количество потенциальных потребителей информации</w:t>
            </w:r>
            <w:r w:rsidR="00111AB7" w:rsidRPr="00421604">
              <w:rPr>
                <w:rFonts w:ascii="Times New Roman" w:hAnsi="Times New Roman" w:cs="Times New Roman"/>
                <w:szCs w:val="22"/>
              </w:rPr>
              <w:t>;</w:t>
            </w:r>
          </w:p>
          <w:p w:rsidR="00A02E1A" w:rsidRPr="00421604" w:rsidRDefault="00111AB7" w:rsidP="005E26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gramStart"/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421604">
              <w:rPr>
                <w:rFonts w:ascii="Times New Roman" w:hAnsi="Times New Roman" w:cs="Times New Roman"/>
                <w:szCs w:val="22"/>
              </w:rPr>
              <w:t>целевая аудитория (совершеннолетние жители муниципального образования  +18).</w:t>
            </w:r>
          </w:p>
        </w:tc>
      </w:tr>
      <w:tr w:rsidR="00421604" w:rsidRPr="00421604" w:rsidTr="00A82780">
        <w:trPr>
          <w:trHeight w:val="165"/>
        </w:trPr>
        <w:tc>
          <w:tcPr>
            <w:tcW w:w="908" w:type="dxa"/>
          </w:tcPr>
          <w:p w:rsidR="00A82780" w:rsidRPr="00421604" w:rsidRDefault="00F254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5344" w:type="dxa"/>
          </w:tcPr>
          <w:p w:rsidR="000B01A0" w:rsidRPr="00421604" w:rsidRDefault="00A82780" w:rsidP="00111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Показатель 4. </w:t>
            </w:r>
            <w:r w:rsidR="000B01A0" w:rsidRPr="00421604">
              <w:rPr>
                <w:rFonts w:ascii="Times New Roman" w:hAnsi="Times New Roman" w:cs="Times New Roman"/>
              </w:rPr>
              <w:t>[1]</w:t>
            </w:r>
          </w:p>
          <w:p w:rsidR="00A82780" w:rsidRPr="00421604" w:rsidRDefault="005B5A64" w:rsidP="00111AB7">
            <w:pPr>
              <w:spacing w:after="0" w:line="240" w:lineRule="auto"/>
            </w:pPr>
            <w:r w:rsidRPr="00421604">
              <w:rPr>
                <w:rFonts w:ascii="Times New Roman" w:hAnsi="Times New Roman" w:cs="Times New Roman"/>
              </w:rPr>
              <w:t xml:space="preserve">Уровень </w:t>
            </w:r>
            <w:r w:rsidR="00A82780" w:rsidRPr="00421604">
              <w:rPr>
                <w:rFonts w:ascii="Times New Roman" w:hAnsi="Times New Roman" w:cs="Times New Roman"/>
              </w:rPr>
              <w:t xml:space="preserve">информирования населения  муниципального </w:t>
            </w:r>
            <w:r w:rsidR="00A82780" w:rsidRPr="00421604">
              <w:rPr>
                <w:rFonts w:ascii="Times New Roman" w:hAnsi="Times New Roman" w:cs="Times New Roman"/>
              </w:rPr>
              <w:lastRenderedPageBreak/>
              <w:t>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 СМИ, распространяемых в сети Интернет (сетевых изданиях).  Ведение информационных ресурсов и баз данных муниципального образования Московской области</w:t>
            </w:r>
          </w:p>
        </w:tc>
        <w:tc>
          <w:tcPr>
            <w:tcW w:w="8978" w:type="dxa"/>
          </w:tcPr>
          <w:p w:rsidR="00177F38" w:rsidRPr="00421604" w:rsidRDefault="00177F38" w:rsidP="00177F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=(</w:t>
            </w: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* </w:t>
            </w:r>
            <w:proofErr w:type="spellStart"/>
            <w:r w:rsidRPr="00421604">
              <w:rPr>
                <w:rFonts w:ascii="Times New Roman" w:hAnsi="Times New Roman" w:cs="Times New Roman"/>
                <w:szCs w:val="22"/>
              </w:rPr>
              <w:t>С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ин</w:t>
            </w:r>
            <w:proofErr w:type="spellEnd"/>
            <w:r w:rsidRPr="00421604">
              <w:rPr>
                <w:rFonts w:ascii="Times New Roman" w:hAnsi="Times New Roman" w:cs="Times New Roman"/>
                <w:szCs w:val="22"/>
              </w:rPr>
              <w:t>)/</w:t>
            </w: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 xml:space="preserve"> ЦА</w:t>
            </w:r>
            <w:r w:rsidR="00111AB7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177F38" w:rsidRPr="00421604" w:rsidRDefault="00177F38" w:rsidP="00177F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77F38" w:rsidRPr="00421604" w:rsidRDefault="00177F38" w:rsidP="00177F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,  где:</w:t>
            </w:r>
          </w:p>
          <w:p w:rsidR="00177F38" w:rsidRPr="00421604" w:rsidRDefault="00177F38" w:rsidP="00177F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мат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— количество материалов, запланированных к размещению в результате выполнения мероприятий;</w:t>
            </w:r>
          </w:p>
          <w:p w:rsidR="00177F38" w:rsidRPr="00421604" w:rsidRDefault="00177F38" w:rsidP="00177F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21604">
              <w:rPr>
                <w:rFonts w:ascii="Times New Roman" w:hAnsi="Times New Roman" w:cs="Times New Roman"/>
                <w:szCs w:val="22"/>
              </w:rPr>
              <w:t>С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ин</w:t>
            </w:r>
            <w:proofErr w:type="spellEnd"/>
            <w:r w:rsidRPr="00421604">
              <w:rPr>
                <w:rFonts w:ascii="Times New Roman" w:hAnsi="Times New Roman" w:cs="Times New Roman"/>
                <w:szCs w:val="22"/>
              </w:rPr>
              <w:t xml:space="preserve"> — количество посетителей интернет издания в отчетны</w:t>
            </w:r>
            <w:r w:rsidR="00111AB7" w:rsidRPr="00421604">
              <w:rPr>
                <w:rFonts w:ascii="Times New Roman" w:hAnsi="Times New Roman" w:cs="Times New Roman"/>
                <w:szCs w:val="22"/>
              </w:rPr>
              <w:t>й период;</w:t>
            </w:r>
          </w:p>
          <w:p w:rsidR="00111AB7" w:rsidRPr="00421604" w:rsidRDefault="00111AB7" w:rsidP="00111A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gramStart"/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421604">
              <w:rPr>
                <w:rFonts w:ascii="Times New Roman" w:hAnsi="Times New Roman" w:cs="Times New Roman"/>
                <w:szCs w:val="22"/>
              </w:rPr>
              <w:t>целевая аудитория (совершеннолетние жители муниципального образования  +18).</w:t>
            </w:r>
          </w:p>
          <w:p w:rsidR="00A82780" w:rsidRPr="00421604" w:rsidRDefault="00A82780" w:rsidP="00177F38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421604" w:rsidRPr="00421604" w:rsidTr="005B5A64">
        <w:trPr>
          <w:trHeight w:val="2433"/>
        </w:trPr>
        <w:tc>
          <w:tcPr>
            <w:tcW w:w="908" w:type="dxa"/>
          </w:tcPr>
          <w:p w:rsidR="00A82780" w:rsidRPr="00421604" w:rsidRDefault="00F254D1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1.5</w:t>
            </w:r>
          </w:p>
        </w:tc>
        <w:tc>
          <w:tcPr>
            <w:tcW w:w="5344" w:type="dxa"/>
          </w:tcPr>
          <w:p w:rsidR="000B01A0" w:rsidRPr="00421604" w:rsidRDefault="00A82780" w:rsidP="00111A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казатель 5. </w:t>
            </w:r>
            <w:r w:rsidR="000B01A0" w:rsidRPr="00421604">
              <w:rPr>
                <w:rFonts w:ascii="Times New Roman" w:hAnsi="Times New Roman" w:cs="Times New Roman"/>
                <w:szCs w:val="22"/>
              </w:rPr>
              <w:t>[1]</w:t>
            </w:r>
          </w:p>
          <w:p w:rsidR="00A82780" w:rsidRPr="00421604" w:rsidRDefault="005B5A64" w:rsidP="00111AB7">
            <w:pPr>
              <w:pStyle w:val="ConsPlusNormal"/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Уровень </w:t>
            </w:r>
            <w:r w:rsidR="00A82780" w:rsidRPr="00421604">
              <w:rPr>
                <w:rFonts w:ascii="Times New Roman" w:hAnsi="Times New Roman" w:cs="Times New Roman"/>
              </w:rPr>
              <w:t>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978" w:type="dxa"/>
          </w:tcPr>
          <w:p w:rsidR="005B5A64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177F38" w:rsidRPr="00421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п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27AAA" w:rsidRPr="00421604">
              <w:rPr>
                <w:rFonts w:ascii="Times New Roman" w:hAnsi="Times New Roman" w:cs="Times New Roman"/>
                <w:szCs w:val="22"/>
              </w:rPr>
              <w:t>=(М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* </w:t>
            </w:r>
            <w:proofErr w:type="spellStart"/>
            <w:r w:rsidRPr="00421604">
              <w:rPr>
                <w:rFonts w:ascii="Times New Roman" w:hAnsi="Times New Roman" w:cs="Times New Roman"/>
                <w:szCs w:val="22"/>
              </w:rPr>
              <w:t>Т</w:t>
            </w:r>
            <w:r w:rsidR="00177F38" w:rsidRPr="00421604">
              <w:rPr>
                <w:rFonts w:ascii="Times New Roman" w:hAnsi="Times New Roman" w:cs="Times New Roman"/>
                <w:szCs w:val="22"/>
                <w:vertAlign w:val="subscript"/>
              </w:rPr>
              <w:t>пп</w:t>
            </w:r>
            <w:proofErr w:type="spellEnd"/>
            <w:r w:rsidRPr="00421604">
              <w:rPr>
                <w:rFonts w:ascii="Times New Roman" w:hAnsi="Times New Roman" w:cs="Times New Roman"/>
                <w:szCs w:val="22"/>
              </w:rPr>
              <w:t>)/</w:t>
            </w: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 xml:space="preserve"> ЦА</w:t>
            </w:r>
            <w:r w:rsidR="00111AB7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5B5A64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5A64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,  где:</w:t>
            </w:r>
          </w:p>
          <w:p w:rsidR="005B5A64" w:rsidRPr="00421604" w:rsidRDefault="00C27AAA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B5A64" w:rsidRPr="00421604">
              <w:rPr>
                <w:rFonts w:ascii="Times New Roman" w:hAnsi="Times New Roman" w:cs="Times New Roman"/>
                <w:szCs w:val="22"/>
              </w:rPr>
              <w:t xml:space="preserve"> — количество 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социально-значимых мероприятий, к которым </w:t>
            </w:r>
            <w:r w:rsidR="00EF6E1D" w:rsidRPr="00421604">
              <w:rPr>
                <w:rFonts w:ascii="Times New Roman" w:hAnsi="Times New Roman" w:cs="Times New Roman"/>
                <w:szCs w:val="22"/>
              </w:rPr>
              <w:t xml:space="preserve">запланировано </w:t>
            </w:r>
            <w:r w:rsidRPr="00421604">
              <w:rPr>
                <w:rFonts w:ascii="Times New Roman" w:hAnsi="Times New Roman" w:cs="Times New Roman"/>
                <w:szCs w:val="22"/>
              </w:rPr>
              <w:t>информирование населения посредствам полиграфической продукц</w:t>
            </w:r>
            <w:r w:rsidR="00EF6E1D" w:rsidRPr="00421604">
              <w:rPr>
                <w:rFonts w:ascii="Times New Roman" w:hAnsi="Times New Roman" w:cs="Times New Roman"/>
                <w:szCs w:val="22"/>
              </w:rPr>
              <w:t>ии</w:t>
            </w:r>
            <w:r w:rsidR="005B5A64" w:rsidRPr="00421604">
              <w:rPr>
                <w:rFonts w:ascii="Times New Roman" w:hAnsi="Times New Roman" w:cs="Times New Roman"/>
                <w:szCs w:val="22"/>
              </w:rPr>
              <w:t>;</w:t>
            </w:r>
          </w:p>
          <w:p w:rsidR="00111AB7" w:rsidRPr="00421604" w:rsidRDefault="00177F38" w:rsidP="00111A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604">
              <w:rPr>
                <w:rFonts w:ascii="Times New Roman" w:hAnsi="Times New Roman" w:cs="Times New Roman"/>
                <w:szCs w:val="22"/>
              </w:rPr>
              <w:t>Т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пп</w:t>
            </w:r>
            <w:proofErr w:type="spellEnd"/>
            <w:r w:rsidR="005B5A64" w:rsidRPr="00421604">
              <w:rPr>
                <w:rFonts w:ascii="Times New Roman" w:hAnsi="Times New Roman" w:cs="Times New Roman"/>
                <w:szCs w:val="22"/>
              </w:rPr>
              <w:t xml:space="preserve"> — разовый тираж издания, как количество потенциальных потребителей информации</w:t>
            </w:r>
            <w:r w:rsidR="00111AB7" w:rsidRPr="004216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1AB7" w:rsidRPr="00421604" w:rsidRDefault="00111AB7" w:rsidP="00111A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gramStart"/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421604">
              <w:rPr>
                <w:rFonts w:ascii="Times New Roman" w:hAnsi="Times New Roman" w:cs="Times New Roman"/>
                <w:szCs w:val="22"/>
              </w:rPr>
              <w:t>целевая аудитория (совершеннолетние жители муниципального образования  +18).</w:t>
            </w:r>
          </w:p>
          <w:p w:rsidR="00A82780" w:rsidRPr="00421604" w:rsidRDefault="00A82780" w:rsidP="0085347B"/>
        </w:tc>
      </w:tr>
      <w:tr w:rsidR="00421604" w:rsidRPr="00421604" w:rsidTr="00106356">
        <w:trPr>
          <w:trHeight w:val="72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F254D1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F254D1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b/>
                <w:i/>
                <w:szCs w:val="22"/>
              </w:rPr>
              <w:t>Задача 2</w:t>
            </w:r>
            <w:r w:rsidRPr="00421604">
              <w:rPr>
                <w:rFonts w:ascii="Times New Roman" w:hAnsi="Times New Roman" w:cs="Times New Roman"/>
                <w:szCs w:val="22"/>
              </w:rPr>
              <w:t>.</w:t>
            </w:r>
          </w:p>
          <w:p w:rsidR="00F254D1" w:rsidRPr="00421604" w:rsidRDefault="009C7989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вышение </w:t>
            </w:r>
            <w:proofErr w:type="gramStart"/>
            <w:r w:rsidRPr="00421604">
              <w:rPr>
                <w:rFonts w:ascii="Times New Roman" w:hAnsi="Times New Roman" w:cs="Times New Roman"/>
                <w:szCs w:val="22"/>
              </w:rPr>
              <w:t xml:space="preserve">уровня информированности населения </w:t>
            </w:r>
            <w:r w:rsidR="008E5FBC" w:rsidRPr="00421604">
              <w:rPr>
                <w:rFonts w:ascii="Times New Roman" w:hAnsi="Times New Roman" w:cs="Times New Roman"/>
              </w:rPr>
              <w:t>Красногорского муниципального района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  <w:proofErr w:type="gramEnd"/>
            <w:r w:rsidRPr="00421604">
              <w:rPr>
                <w:rFonts w:ascii="Times New Roman" w:hAnsi="Times New Roman" w:cs="Times New Roman"/>
                <w:szCs w:val="22"/>
              </w:rPr>
              <w:t xml:space="preserve"> посредством наружной рекламы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F254D1" w:rsidP="00F254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604" w:rsidRPr="00421604" w:rsidTr="00E20A8F">
        <w:trPr>
          <w:trHeight w:val="233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F254D1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F254D1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оказатель 1.</w:t>
            </w:r>
          </w:p>
          <w:p w:rsidR="00F254D1" w:rsidRPr="00421604" w:rsidRDefault="00F254D1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Количество мероприятий, к которым обеспечено праздничное, тематическое и праздничное световое оформление территории </w:t>
            </w:r>
            <w:r w:rsidR="00757BEF" w:rsidRPr="0042160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F254D1" w:rsidP="00F254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К</w:t>
            </w:r>
            <w:r w:rsidRPr="00421604">
              <w:rPr>
                <w:rFonts w:ascii="Times New Roman" w:hAnsi="Times New Roman" w:cs="Times New Roman"/>
                <w:sz w:val="14"/>
                <w:szCs w:val="22"/>
              </w:rPr>
              <w:t>МПТО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– количество мероприятий, к которым обеспечено праздничное оформление территории муниципального образования.</w:t>
            </w:r>
          </w:p>
          <w:p w:rsidR="00F254D1" w:rsidRPr="00421604" w:rsidRDefault="00F254D1" w:rsidP="00F254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оказатель КМПТО формируется из количества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  <w:p w:rsidR="00F254D1" w:rsidRPr="00421604" w:rsidRDefault="00F254D1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E20A8F">
        <w:trPr>
          <w:trHeight w:val="147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F254D1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F254D1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оказатель 2.</w:t>
            </w:r>
          </w:p>
          <w:p w:rsidR="00F254D1" w:rsidRPr="00421604" w:rsidRDefault="00F254D1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Количество тематических информационных кампаний, охваченных социальной рекламой на рекламных носителях наружной рекламы на территории </w:t>
            </w:r>
            <w:r w:rsidR="00757BEF" w:rsidRPr="00421604">
              <w:rPr>
                <w:rFonts w:ascii="Times New Roman" w:hAnsi="Times New Roman" w:cs="Times New Roman"/>
              </w:rPr>
              <w:t>муниципального образования</w:t>
            </w:r>
            <w:r w:rsidR="00757BEF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F254D1" w:rsidP="00F254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К</w:t>
            </w:r>
            <w:r w:rsidRPr="00421604">
              <w:rPr>
                <w:rFonts w:ascii="Times New Roman" w:hAnsi="Times New Roman" w:cs="Times New Roman"/>
                <w:sz w:val="14"/>
                <w:szCs w:val="22"/>
              </w:rPr>
              <w:t>ПРКТ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– количество тематических информационных кампаний, проведенных в текущем отчетном году, охваченных социальной рекламой на рекламных носителях наружной рекламы на территории Муниципального образования</w:t>
            </w:r>
          </w:p>
          <w:p w:rsidR="00F254D1" w:rsidRPr="00421604" w:rsidRDefault="00F254D1" w:rsidP="00F254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оказатель КПРКП формируется из перечня и количества тематических информационных кампаний, фактически проведенных в указанном периоде.</w:t>
            </w:r>
          </w:p>
          <w:p w:rsidR="00E20A8F" w:rsidRPr="00421604" w:rsidRDefault="00E20A8F" w:rsidP="00F254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1208" w:rsidRPr="00421604" w:rsidTr="00F254D1">
        <w:trPr>
          <w:trHeight w:val="243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F254D1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F254D1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оказатель 3.</w:t>
            </w:r>
          </w:p>
          <w:p w:rsidR="00F254D1" w:rsidRPr="00421604" w:rsidRDefault="00F254D1" w:rsidP="009E48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="00757BEF" w:rsidRPr="00421604">
              <w:rPr>
                <w:rFonts w:ascii="Times New Roman" w:hAnsi="Times New Roman" w:cs="Times New Roman"/>
              </w:rPr>
              <w:t>муниципального образования</w:t>
            </w:r>
            <w:r w:rsidR="00757BEF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согласованной Правительством Московской области схеме р</w:t>
            </w:r>
            <w:r w:rsidR="009E48C0" w:rsidRPr="00421604">
              <w:rPr>
                <w:rFonts w:ascii="Times New Roman" w:hAnsi="Times New Roman" w:cs="Times New Roman"/>
                <w:szCs w:val="22"/>
              </w:rPr>
              <w:t>азмещения рекламных конструкций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9E48C0" w:rsidP="00F254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К</w:t>
            </w:r>
            <w:r w:rsidRPr="00421604">
              <w:rPr>
                <w:rFonts w:ascii="Times New Roman" w:hAnsi="Times New Roman" w:cs="Times New Roman"/>
                <w:sz w:val="14"/>
                <w:szCs w:val="22"/>
              </w:rPr>
              <w:t>СООТВ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– коэффициент соответствия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  <w:p w:rsidR="009E48C0" w:rsidRPr="00421604" w:rsidRDefault="009E48C0" w:rsidP="00F254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E48C0" w:rsidRPr="00421604" w:rsidRDefault="00A35A64" w:rsidP="009E48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от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+В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100%</m:t>
                </m:r>
              </m:oMath>
            </m:oMathPara>
          </w:p>
          <w:p w:rsidR="009E48C0" w:rsidRPr="00421604" w:rsidRDefault="009E48C0" w:rsidP="009E48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9E48C0" w:rsidRPr="00421604" w:rsidRDefault="009E48C0" w:rsidP="009E48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В – число незаконных рекламных конструкций;</w:t>
            </w:r>
          </w:p>
          <w:p w:rsidR="009E48C0" w:rsidRPr="00421604" w:rsidRDefault="009E48C0" w:rsidP="009E48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А –</w:t>
            </w:r>
            <w:r w:rsidR="00106356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количество рекламных конструкций, утверждённых схемой размещения.</w:t>
            </w:r>
          </w:p>
          <w:p w:rsidR="00106356" w:rsidRPr="00421604" w:rsidRDefault="00106356" w:rsidP="009E48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E48C0" w:rsidRPr="00421604" w:rsidRDefault="009E48C0">
      <w:pPr>
        <w:rPr>
          <w:rFonts w:ascii="Times New Roman" w:hAnsi="Times New Roman" w:cs="Times New Roman"/>
        </w:rPr>
      </w:pPr>
    </w:p>
    <w:p w:rsidR="00C06F72" w:rsidRPr="00421604" w:rsidRDefault="000B01A0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1604">
        <w:rPr>
          <w:rFonts w:ascii="Times New Roman" w:hAnsi="Times New Roman" w:cs="Times New Roman"/>
        </w:rPr>
        <w:t xml:space="preserve">[1] </w:t>
      </w:r>
      <w:r w:rsidR="001F1951" w:rsidRPr="00421604">
        <w:rPr>
          <w:rFonts w:ascii="Times New Roman" w:hAnsi="Times New Roman" w:cs="Times New Roman"/>
        </w:rPr>
        <w:t>–</w:t>
      </w:r>
      <w:r w:rsidRPr="00421604">
        <w:rPr>
          <w:rFonts w:ascii="Times New Roman" w:hAnsi="Times New Roman" w:cs="Times New Roman"/>
        </w:rPr>
        <w:t xml:space="preserve"> </w:t>
      </w:r>
      <w:r w:rsidR="001F1951" w:rsidRPr="00421604">
        <w:rPr>
          <w:rFonts w:ascii="Times New Roman" w:hAnsi="Times New Roman" w:cs="Times New Roman"/>
        </w:rPr>
        <w:t>При оценке результатов реализации мероприятий муниципальной программы расчет фактических значений показателей производится по формулам данной методики.</w:t>
      </w:r>
      <w:r w:rsidR="00C06F72" w:rsidRPr="00421604">
        <w:br w:type="page"/>
      </w:r>
      <w:r w:rsidR="007242EB" w:rsidRPr="0042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рядок взаимодействия ответственного за выполнение мероприятия </w:t>
      </w:r>
      <w:proofErr w:type="gramStart"/>
      <w:r w:rsidR="007242EB" w:rsidRPr="0042160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:rsidR="007242EB" w:rsidRPr="00421604" w:rsidRDefault="007242EB" w:rsidP="00757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с муниципальным заказчиком муниципальной Программы</w:t>
      </w:r>
    </w:p>
    <w:p w:rsidR="007242EB" w:rsidRPr="00421604" w:rsidRDefault="007242EB" w:rsidP="00724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421604">
        <w:rPr>
          <w:rFonts w:ascii="Times New Roman" w:eastAsia="Calibri" w:hAnsi="Times New Roman" w:cs="Times New Roman"/>
          <w:b/>
          <w:i/>
          <w:sz w:val="28"/>
          <w:szCs w:val="28"/>
        </w:rPr>
        <w:t>Ответственный</w:t>
      </w:r>
      <w:proofErr w:type="gramEnd"/>
      <w:r w:rsidRPr="004216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а выполнение мероприятия Программы</w:t>
      </w:r>
      <w:r w:rsidRPr="00421604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1) 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2) определяет исполнителей мероприятия муниципальной Программы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4) готовит и своевременно представляет заказчику муниципальной Программы отчет о реализации мероприятий, отчет об исполнении "Дорожных карт"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1" w:name="P187"/>
      <w:bookmarkEnd w:id="1"/>
      <w:r w:rsidRPr="00421604">
        <w:rPr>
          <w:rFonts w:ascii="Times New Roman" w:eastAsia="Calibri" w:hAnsi="Times New Roman" w:cs="Times New Roman"/>
          <w:b/>
          <w:i/>
          <w:sz w:val="28"/>
          <w:szCs w:val="28"/>
        </w:rPr>
        <w:t>Заказчик муниципальной Программы: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1) осуществляет координацию деятельности по подготовке и реализации программных мероприятий, анализу и рациональному использованию средств бюджета Красногорского муниципального района и иных привлекаемых для реализации муниципальной программы источников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2) несет ответственность за подготовку и реализацию программы, а также обеспечение </w:t>
      </w:r>
      <w:proofErr w:type="gramStart"/>
      <w:r w:rsidRPr="00421604">
        <w:rPr>
          <w:rFonts w:ascii="Times New Roman" w:eastAsia="Calibri" w:hAnsi="Times New Roman" w:cs="Times New Roman"/>
          <w:sz w:val="28"/>
          <w:szCs w:val="28"/>
        </w:rPr>
        <w:t>достижения показателей реализации мероприятий муниципальной Программы</w:t>
      </w:r>
      <w:proofErr w:type="gramEnd"/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 в целом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Реализация основных мероприятий муниципальной Программы осуществляется в соответствии с "Дорожными картами", сформированными по </w:t>
      </w:r>
      <w:hyperlink w:anchor="P1412" w:history="1">
        <w:r w:rsidRPr="00421604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8 к </w:t>
      </w:r>
      <w:r w:rsidRPr="00421604">
        <w:rPr>
          <w:rFonts w:ascii="Times New Roman" w:eastAsia="Times New Roman" w:hAnsi="Times New Roman" w:cs="Arial"/>
          <w:sz w:val="28"/>
          <w:szCs w:val="28"/>
          <w:lang w:eastAsia="ru-RU"/>
        </w:rPr>
        <w:t>Порядку разработки, реализации и оценки эффективности муниципальных программ Красногорского муниципального района, утвержденного постановлением администрации Красногорского муниципального района от 18.12.2015 №2368/12 «Об утверждении Порядка разработки, реализации и оценки эффективности муниципальных программ Красногорского муниципального района»</w:t>
      </w:r>
      <w:r w:rsidRPr="0042160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"Дорожные карты" и изменения, вносимые в них, разрабатываются заказчиком муниципальной Программы и (или) ответственным за выполнение мероприятий по согласованию с заказчиком муниципальной Программы и утверждаются координатором муниципальной Программы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"Дорожная карта" разрабатывается по основным мероприятиям Программы сроком на один год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Все "Дорожные карты" при реализации основных мероприятий согласовываются с управлением экономического и территориального развития, финансовым управлением администрации Красногорского муниципального района.</w:t>
      </w:r>
    </w:p>
    <w:p w:rsidR="00757BEF" w:rsidRPr="00421604" w:rsidRDefault="00757BEF" w:rsidP="007242EB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7242EB" w:rsidRPr="00421604" w:rsidRDefault="007242EB" w:rsidP="007242EB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421604">
        <w:rPr>
          <w:rFonts w:ascii="Times New Roman" w:hAnsi="Times New Roman" w:cs="Arial"/>
          <w:b/>
          <w:sz w:val="28"/>
          <w:szCs w:val="28"/>
        </w:rPr>
        <w:lastRenderedPageBreak/>
        <w:t xml:space="preserve">Состав, форма и сроки представления отчетности </w:t>
      </w:r>
    </w:p>
    <w:p w:rsidR="007242EB" w:rsidRPr="00421604" w:rsidRDefault="007242EB" w:rsidP="007242EB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421604">
        <w:rPr>
          <w:rFonts w:ascii="Times New Roman" w:hAnsi="Times New Roman" w:cs="Arial"/>
          <w:b/>
          <w:sz w:val="28"/>
          <w:szCs w:val="28"/>
        </w:rPr>
        <w:t>о ходе реализации мероприятий муниципальной программы</w:t>
      </w:r>
    </w:p>
    <w:p w:rsidR="007242EB" w:rsidRPr="00421604" w:rsidRDefault="007242EB" w:rsidP="007242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контроля за реализацией </w:t>
      </w: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 форме согласно </w:t>
      </w:r>
      <w:hyperlink w:anchor="P1451" w:history="1">
        <w:r w:rsidRPr="004216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м № 9</w:t>
        </w:r>
      </w:hyperlink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1551" w:history="1">
        <w:r w:rsidRPr="004216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</w:t>
        </w:r>
      </w:hyperlink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</w:t>
      </w:r>
      <w:r w:rsidRPr="00421604">
        <w:rPr>
          <w:rFonts w:ascii="Times New Roman" w:eastAsia="Times New Roman" w:hAnsi="Times New Roman" w:cs="Arial"/>
          <w:sz w:val="28"/>
          <w:szCs w:val="28"/>
          <w:lang w:eastAsia="ru-RU"/>
        </w:rPr>
        <w:t>разработки, реализации и оценки эффективности муниципальных программ Красногорского муниципального района, утвержденного постановлением администрации Красногорского муниципального района от 18.12.2015 №2368/12 «Об утверждении Порядка разработки, реализации и оценки эффективности муниципальных программ Красногорского муниципального района» (далее – Порядку)</w:t>
      </w: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держит: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выполненных мероприятий </w:t>
      </w:r>
      <w:r w:rsidRPr="0042160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 администрации Красногорского муниципального района.</w:t>
      </w:r>
      <w:proofErr w:type="gramEnd"/>
    </w:p>
    <w:p w:rsidR="008569C3" w:rsidRPr="00421604" w:rsidRDefault="008569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9C3" w:rsidRPr="00421604" w:rsidRDefault="0085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69C3" w:rsidRPr="00421604" w:rsidRDefault="0085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69C3" w:rsidRPr="00421604" w:rsidRDefault="0085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7BEF" w:rsidRPr="00421604" w:rsidRDefault="00757BE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3197" w:rsidRPr="00421604" w:rsidRDefault="004C31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рограммы</w:t>
      </w:r>
    </w:p>
    <w:p w:rsidR="00034314" w:rsidRPr="00421604" w:rsidRDefault="00C06F72" w:rsidP="000343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7C0" w:rsidRPr="00421604">
        <w:rPr>
          <w:rFonts w:ascii="Times New Roman" w:hAnsi="Times New Roman" w:cs="Times New Roman"/>
          <w:b/>
          <w:sz w:val="28"/>
          <w:szCs w:val="28"/>
        </w:rPr>
        <w:t>«</w:t>
      </w:r>
      <w:r w:rsidR="00034314" w:rsidRPr="00421604">
        <w:rPr>
          <w:rFonts w:ascii="Times New Roman" w:hAnsi="Times New Roman" w:cs="Times New Roman"/>
          <w:b/>
          <w:sz w:val="28"/>
          <w:szCs w:val="28"/>
        </w:rPr>
        <w:t xml:space="preserve">Информирование населения о деятельности </w:t>
      </w:r>
      <w:r w:rsidRPr="00421604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  <w:r w:rsidR="00477562" w:rsidRPr="00421604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16708A" w:rsidRPr="004216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F72" w:rsidRPr="00421604" w:rsidRDefault="0016708A" w:rsidP="000343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>Красногорского муниципального района</w:t>
      </w:r>
      <w:r w:rsidR="00C06F72" w:rsidRPr="00421604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BB07C0" w:rsidRPr="00421604">
        <w:rPr>
          <w:rFonts w:ascii="Times New Roman" w:hAnsi="Times New Roman" w:cs="Times New Roman"/>
          <w:b/>
          <w:sz w:val="28"/>
          <w:szCs w:val="28"/>
        </w:rPr>
        <w:t>»</w:t>
      </w:r>
    </w:p>
    <w:p w:rsidR="00C06F72" w:rsidRPr="00421604" w:rsidRDefault="00C06F7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3969"/>
        <w:gridCol w:w="709"/>
        <w:gridCol w:w="1275"/>
        <w:gridCol w:w="851"/>
        <w:gridCol w:w="135"/>
        <w:gridCol w:w="774"/>
        <w:gridCol w:w="784"/>
        <w:gridCol w:w="633"/>
        <w:gridCol w:w="18"/>
        <w:gridCol w:w="709"/>
        <w:gridCol w:w="709"/>
        <w:gridCol w:w="709"/>
        <w:gridCol w:w="850"/>
        <w:gridCol w:w="2468"/>
      </w:tblGrid>
      <w:tr w:rsidR="00421604" w:rsidRPr="00421604" w:rsidTr="00163D04">
        <w:tc>
          <w:tcPr>
            <w:tcW w:w="713" w:type="dxa"/>
            <w:vMerge w:val="restart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42160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2160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969" w:type="dxa"/>
            <w:vMerge w:val="restart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Мероприятия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о реализации программы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роки исполнения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986" w:type="dxa"/>
            <w:gridSpan w:val="2"/>
            <w:vMerge w:val="restart"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Объем финансирования мероприятия в текущем финансовом году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(тыс. руб.) &lt;*&gt;</w:t>
            </w:r>
          </w:p>
        </w:tc>
        <w:tc>
          <w:tcPr>
            <w:tcW w:w="774" w:type="dxa"/>
            <w:vMerge w:val="restart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3562" w:type="dxa"/>
            <w:gridSpan w:val="6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Объем финансирования по годам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850" w:type="dxa"/>
            <w:vMerge w:val="restart"/>
          </w:tcPr>
          <w:p w:rsidR="00F97CA6" w:rsidRPr="00421604" w:rsidRDefault="00F97CA6" w:rsidP="00046CB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Ответственный</w:t>
            </w:r>
          </w:p>
          <w:p w:rsidR="00F97CA6" w:rsidRPr="00421604" w:rsidRDefault="00F97CA6" w:rsidP="00046CB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 xml:space="preserve"> за выполнение мероприятия программы</w:t>
            </w:r>
          </w:p>
        </w:tc>
        <w:tc>
          <w:tcPr>
            <w:tcW w:w="2468" w:type="dxa"/>
            <w:vMerge w:val="restart"/>
          </w:tcPr>
          <w:p w:rsidR="00F97CA6" w:rsidRPr="00421604" w:rsidRDefault="00F97CA6" w:rsidP="00046CB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Результаты выполнения мероприятий программы</w:t>
            </w:r>
          </w:p>
        </w:tc>
      </w:tr>
      <w:tr w:rsidR="00421604" w:rsidRPr="00421604" w:rsidTr="00163D04">
        <w:trPr>
          <w:cantSplit/>
          <w:trHeight w:val="1134"/>
        </w:trPr>
        <w:tc>
          <w:tcPr>
            <w:tcW w:w="713" w:type="dxa"/>
            <w:vMerge/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2017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633" w:type="dxa"/>
          </w:tcPr>
          <w:p w:rsidR="00F97CA6" w:rsidRPr="00421604" w:rsidRDefault="00F97CA6" w:rsidP="00046CBD">
            <w:pPr>
              <w:pStyle w:val="ConsPlusNormal"/>
              <w:ind w:left="-62"/>
              <w:jc w:val="center"/>
              <w:rPr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8</w:t>
            </w:r>
            <w:r w:rsidRPr="00421604">
              <w:rPr>
                <w:szCs w:val="22"/>
              </w:rPr>
              <w:t xml:space="preserve"> </w:t>
            </w:r>
          </w:p>
          <w:p w:rsidR="00F97CA6" w:rsidRPr="00421604" w:rsidRDefault="00F97CA6" w:rsidP="00046CB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27" w:type="dxa"/>
            <w:gridSpan w:val="2"/>
          </w:tcPr>
          <w:p w:rsidR="00F97CA6" w:rsidRPr="00421604" w:rsidRDefault="00F97CA6" w:rsidP="00046CBD">
            <w:pPr>
              <w:pStyle w:val="ConsPlusNormal"/>
              <w:ind w:left="-62" w:right="-62"/>
              <w:jc w:val="center"/>
              <w:rPr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9</w:t>
            </w:r>
            <w:r w:rsidRPr="00421604">
              <w:rPr>
                <w:szCs w:val="22"/>
              </w:rPr>
              <w:t xml:space="preserve">  </w:t>
            </w:r>
          </w:p>
          <w:p w:rsidR="00F97CA6" w:rsidRPr="00421604" w:rsidRDefault="00F97CA6" w:rsidP="00046CB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9" w:type="dxa"/>
          </w:tcPr>
          <w:p w:rsidR="00F97CA6" w:rsidRPr="00421604" w:rsidRDefault="00F97CA6" w:rsidP="00046CBD">
            <w:pPr>
              <w:pStyle w:val="ConsPlusNormal"/>
              <w:jc w:val="center"/>
              <w:rPr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20</w:t>
            </w:r>
            <w:r w:rsidRPr="00421604">
              <w:rPr>
                <w:szCs w:val="22"/>
              </w:rPr>
              <w:t xml:space="preserve">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9" w:type="dxa"/>
          </w:tcPr>
          <w:p w:rsidR="00F97CA6" w:rsidRPr="00421604" w:rsidRDefault="00F97CA6" w:rsidP="00046CBD">
            <w:pPr>
              <w:spacing w:after="0"/>
            </w:pPr>
            <w:r w:rsidRPr="00421604">
              <w:rPr>
                <w:rFonts w:ascii="Times New Roman" w:hAnsi="Times New Roman" w:cs="Times New Roman"/>
              </w:rPr>
              <w:t>2021</w:t>
            </w:r>
            <w:r w:rsidRPr="00421604">
              <w:t xml:space="preserve"> </w:t>
            </w:r>
          </w:p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163D04">
        <w:trPr>
          <w:trHeight w:val="30"/>
        </w:trPr>
        <w:tc>
          <w:tcPr>
            <w:tcW w:w="713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ind w:left="-8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421604" w:rsidRPr="00421604" w:rsidTr="00163D04">
        <w:tc>
          <w:tcPr>
            <w:tcW w:w="713" w:type="dxa"/>
            <w:vMerge w:val="restart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  <w:vMerge w:val="restart"/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21604">
              <w:rPr>
                <w:rFonts w:ascii="Times New Roman" w:hAnsi="Times New Roman" w:cs="Times New Roman"/>
                <w:b/>
                <w:i/>
                <w:szCs w:val="22"/>
              </w:rPr>
              <w:t>Задача 1.</w:t>
            </w:r>
            <w:r w:rsidRPr="00421604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Повышение </w:t>
            </w:r>
            <w:proofErr w:type="gramStart"/>
            <w:r w:rsidRPr="00421604">
              <w:rPr>
                <w:rFonts w:ascii="Times New Roman" w:hAnsi="Times New Roman" w:cs="Times New Roman"/>
                <w:szCs w:val="22"/>
              </w:rPr>
              <w:t>уровня информированности населения Красногорского муниципального района Московской области</w:t>
            </w:r>
            <w:proofErr w:type="gramEnd"/>
          </w:p>
        </w:tc>
        <w:tc>
          <w:tcPr>
            <w:tcW w:w="709" w:type="dxa"/>
            <w:vMerge w:val="restart"/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:rsidR="00F97CA6" w:rsidRPr="00421604" w:rsidRDefault="00163D04" w:rsidP="00046CBD">
            <w:pPr>
              <w:pStyle w:val="ConsPlusNormal"/>
              <w:ind w:right="-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16386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97CA6" w:rsidRPr="004A44E9" w:rsidRDefault="00594F13" w:rsidP="005D6B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7</w:t>
            </w:r>
            <w:r w:rsidR="005D6B74">
              <w:rPr>
                <w:rFonts w:ascii="Times New Roman" w:hAnsi="Times New Roman" w:cs="Times New Roman"/>
                <w:b/>
                <w:szCs w:val="22"/>
              </w:rPr>
              <w:t>221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F97CA6" w:rsidRPr="00421604" w:rsidRDefault="00163D04" w:rsidP="005D6B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5D6B74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10620</w:t>
            </w: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106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jc w:val="center"/>
              <w:rPr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106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rPr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1062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163D04">
        <w:tblPrEx>
          <w:tblBorders>
            <w:insideH w:val="nil"/>
          </w:tblBorders>
        </w:tblPrEx>
        <w:trPr>
          <w:trHeight w:val="423"/>
        </w:trPr>
        <w:tc>
          <w:tcPr>
            <w:tcW w:w="713" w:type="dxa"/>
            <w:vMerge/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163D04" w:rsidP="00046CBD">
            <w:pPr>
              <w:pStyle w:val="ConsPlusNormal"/>
              <w:ind w:right="-113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t>16386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594F13" w:rsidRDefault="00594F13" w:rsidP="005D6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4F13">
              <w:rPr>
                <w:rFonts w:ascii="Times New Roman" w:hAnsi="Times New Roman" w:cs="Times New Roman"/>
                <w:szCs w:val="22"/>
              </w:rPr>
              <w:t>67</w:t>
            </w:r>
            <w:r w:rsidR="005D6B74">
              <w:rPr>
                <w:rFonts w:ascii="Times New Roman" w:hAnsi="Times New Roman" w:cs="Times New Roman"/>
                <w:szCs w:val="22"/>
              </w:rPr>
              <w:t>22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163D04" w:rsidRDefault="00163D04" w:rsidP="005D6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D04">
              <w:rPr>
                <w:rFonts w:ascii="Times New Roman" w:hAnsi="Times New Roman" w:cs="Times New Roman"/>
              </w:rPr>
              <w:t>24</w:t>
            </w:r>
            <w:r w:rsidR="005D6B74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062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jc w:val="center"/>
            </w:pPr>
            <w:r w:rsidRPr="00421604">
              <w:rPr>
                <w:rFonts w:ascii="Times New Roman" w:hAnsi="Times New Roman" w:cs="Times New Roman"/>
              </w:rPr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</w:pPr>
            <w:r w:rsidRPr="00421604">
              <w:rPr>
                <w:rFonts w:ascii="Times New Roman" w:hAnsi="Times New Roman" w:cs="Times New Roman"/>
              </w:rPr>
              <w:t>106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44E9" w:rsidRPr="00421604" w:rsidTr="00163D04"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9234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нформирование населения об основных событиях социально-экономического развития, общественно-политической жизни,</w:t>
            </w:r>
            <w:r w:rsidRPr="00421604"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о деятельности </w:t>
            </w: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 xml:space="preserve">органов местного самоуправления </w:t>
            </w:r>
            <w:r w:rsidRPr="00421604">
              <w:rPr>
                <w:rFonts w:ascii="Times New Roman" w:hAnsi="Times New Roman" w:cs="Times New Roman"/>
              </w:rPr>
              <w:t>Красногорского муниципального района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421604" w:rsidRDefault="0060333D" w:rsidP="004A44E9">
            <w:pPr>
              <w:pStyle w:val="ConsPlusNormal"/>
              <w:ind w:right="-113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t>163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421604" w:rsidRDefault="00594F13" w:rsidP="005D6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4F13">
              <w:rPr>
                <w:rFonts w:ascii="Times New Roman" w:hAnsi="Times New Roman" w:cs="Times New Roman"/>
                <w:szCs w:val="22"/>
              </w:rPr>
              <w:t>67</w:t>
            </w:r>
            <w:r w:rsidR="005D6B74">
              <w:rPr>
                <w:rFonts w:ascii="Times New Roman" w:hAnsi="Times New Roman" w:cs="Times New Roman"/>
                <w:szCs w:val="22"/>
              </w:rPr>
              <w:t>2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421604" w:rsidRDefault="00163D04" w:rsidP="005D6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D04">
              <w:rPr>
                <w:rFonts w:ascii="Times New Roman" w:hAnsi="Times New Roman" w:cs="Times New Roman"/>
              </w:rPr>
              <w:t>24</w:t>
            </w:r>
            <w:r w:rsidR="005D6B74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421604" w:rsidRDefault="004A44E9" w:rsidP="004A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062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421604" w:rsidRDefault="004A44E9" w:rsidP="004A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421604" w:rsidRDefault="004A44E9" w:rsidP="004A44E9">
            <w:pPr>
              <w:spacing w:after="0"/>
              <w:jc w:val="center"/>
            </w:pPr>
            <w:r w:rsidRPr="00421604">
              <w:rPr>
                <w:rFonts w:ascii="Times New Roman" w:hAnsi="Times New Roman" w:cs="Times New Roman"/>
              </w:rPr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421604" w:rsidRDefault="004A44E9" w:rsidP="004A44E9">
            <w:pPr>
              <w:spacing w:after="0"/>
            </w:pPr>
            <w:r w:rsidRPr="00421604">
              <w:rPr>
                <w:rFonts w:ascii="Times New Roman" w:hAnsi="Times New Roman" w:cs="Times New Roman"/>
              </w:rPr>
              <w:t>106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44E9" w:rsidRPr="00421604" w:rsidTr="00163D04"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E9" w:rsidRPr="00421604" w:rsidRDefault="004A44E9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местного бюджета Красногорского муниципального района Московской област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4E9" w:rsidRPr="00421604" w:rsidRDefault="0060333D" w:rsidP="004A44E9">
            <w:pPr>
              <w:pStyle w:val="ConsPlusNormal"/>
              <w:ind w:right="-113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6386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A44E9" w:rsidRPr="00421604" w:rsidRDefault="00594F13" w:rsidP="005D6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4F13">
              <w:rPr>
                <w:rFonts w:ascii="Times New Roman" w:hAnsi="Times New Roman" w:cs="Times New Roman"/>
                <w:szCs w:val="22"/>
              </w:rPr>
              <w:t>67</w:t>
            </w:r>
            <w:r w:rsidR="005D6B74">
              <w:rPr>
                <w:rFonts w:ascii="Times New Roman" w:hAnsi="Times New Roman" w:cs="Times New Roman"/>
                <w:szCs w:val="22"/>
              </w:rPr>
              <w:t>22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4A44E9" w:rsidRPr="00421604" w:rsidRDefault="00163D04" w:rsidP="005D6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D04">
              <w:rPr>
                <w:rFonts w:ascii="Times New Roman" w:hAnsi="Times New Roman" w:cs="Times New Roman"/>
              </w:rPr>
              <w:t>24</w:t>
            </w:r>
            <w:r w:rsidR="005D6B74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4A44E9" w:rsidRPr="00421604" w:rsidRDefault="004A44E9" w:rsidP="004A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062</w:t>
            </w:r>
            <w:r w:rsidRPr="0042160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4E9" w:rsidRPr="00421604" w:rsidRDefault="004A44E9" w:rsidP="004A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lastRenderedPageBreak/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44E9" w:rsidRPr="00421604" w:rsidRDefault="004A44E9" w:rsidP="004A44E9">
            <w:pPr>
              <w:spacing w:after="0"/>
              <w:jc w:val="center"/>
            </w:pPr>
            <w:r w:rsidRPr="00421604">
              <w:rPr>
                <w:rFonts w:ascii="Times New Roman" w:hAnsi="Times New Roman" w:cs="Times New Roman"/>
              </w:rPr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44E9" w:rsidRPr="00421604" w:rsidRDefault="004A44E9" w:rsidP="004A44E9">
            <w:pPr>
              <w:spacing w:after="0"/>
            </w:pPr>
            <w:r w:rsidRPr="00421604">
              <w:rPr>
                <w:rFonts w:ascii="Times New Roman" w:hAnsi="Times New Roman" w:cs="Times New Roman"/>
              </w:rPr>
              <w:t>106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163D04"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1.1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3240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  <w:u w:val="single"/>
              </w:rPr>
              <w:t>Информирование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населения об основных событиях социально-экономического развития, общественно-политической жизни, </w:t>
            </w:r>
            <w:r w:rsidRPr="00421604">
              <w:rPr>
                <w:rFonts w:ascii="Times New Roman" w:hAnsi="Times New Roman" w:cs="Times New Roman"/>
                <w:szCs w:val="22"/>
                <w:u w:val="single"/>
              </w:rPr>
              <w:t>освещение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деятельности органов местного самоуправления </w:t>
            </w:r>
            <w:r w:rsidRPr="00421604">
              <w:rPr>
                <w:rFonts w:ascii="Times New Roman" w:hAnsi="Times New Roman" w:cs="Times New Roman"/>
              </w:rPr>
              <w:t>Красногорского муниципального района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 в </w:t>
            </w:r>
            <w:r w:rsidRPr="00421604">
              <w:rPr>
                <w:rFonts w:ascii="Times New Roman" w:hAnsi="Times New Roman" w:cs="Times New Roman"/>
                <w:szCs w:val="22"/>
                <w:u w:val="single"/>
              </w:rPr>
              <w:t>печатных СМИ</w:t>
            </w:r>
            <w:r w:rsidR="008144BF">
              <w:rPr>
                <w:rFonts w:ascii="Times New Roman" w:hAnsi="Times New Roman" w:cs="Times New Roman"/>
                <w:szCs w:val="22"/>
                <w:u w:val="single"/>
              </w:rPr>
              <w:t>,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выходящих на территории муниципального образования </w:t>
            </w:r>
          </w:p>
          <w:p w:rsidR="00F97CA6" w:rsidRPr="00421604" w:rsidRDefault="00F97CA6" w:rsidP="003240E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7456F8" w:rsidP="007456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28</w:t>
            </w:r>
            <w:r w:rsidR="00F97CA6" w:rsidRPr="00421604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401208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</w:t>
            </w:r>
            <w:r w:rsidR="00F97CA6" w:rsidRPr="00421604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3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D57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Размещение информационных материалов</w:t>
            </w:r>
            <w:r w:rsidRPr="00421604"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объемом: в 2017 году и последующие годы – </w:t>
            </w:r>
            <w:r w:rsidR="00D5721E">
              <w:rPr>
                <w:rFonts w:ascii="Times New Roman" w:hAnsi="Times New Roman" w:cs="Times New Roman"/>
                <w:szCs w:val="22"/>
              </w:rPr>
              <w:t>686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полосы формата А3 </w:t>
            </w:r>
          </w:p>
        </w:tc>
      </w:tr>
      <w:tr w:rsidR="00421604" w:rsidRPr="00421604" w:rsidTr="00163D04">
        <w:tblPrEx>
          <w:tblBorders>
            <w:insideH w:val="nil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507D91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3300</w:t>
            </w:r>
          </w:p>
          <w:p w:rsidR="00F97CA6" w:rsidRPr="00421604" w:rsidRDefault="00F97CA6" w:rsidP="00507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7456F8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228</w:t>
            </w:r>
            <w:r w:rsidR="00F97CA6" w:rsidRPr="00421604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01208" w:rsidRDefault="00401208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00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3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3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163D04">
        <w:trPr>
          <w:trHeight w:val="290"/>
        </w:trPr>
        <w:tc>
          <w:tcPr>
            <w:tcW w:w="713" w:type="dxa"/>
            <w:vMerge w:val="restart"/>
          </w:tcPr>
          <w:p w:rsidR="00F97CA6" w:rsidRPr="00421604" w:rsidRDefault="00F97CA6" w:rsidP="004E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3969" w:type="dxa"/>
            <w:vMerge w:val="restart"/>
          </w:tcPr>
          <w:p w:rsidR="00F97CA6" w:rsidRPr="00421604" w:rsidRDefault="00F97CA6" w:rsidP="009234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нформирование жителей  о деятельности органов местного самоуправления путем изготовления и распространения (</w:t>
            </w:r>
            <w:r w:rsidRPr="00421604">
              <w:rPr>
                <w:rFonts w:ascii="Times New Roman" w:hAnsi="Times New Roman" w:cs="Times New Roman"/>
                <w:szCs w:val="22"/>
                <w:u w:val="single"/>
              </w:rPr>
              <w:t>вещания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) на территории </w:t>
            </w:r>
            <w:r w:rsidRPr="00421604">
              <w:rPr>
                <w:rFonts w:ascii="Times New Roman" w:hAnsi="Times New Roman" w:cs="Times New Roman"/>
              </w:rPr>
              <w:t>Красногорского муниципального района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 </w:t>
            </w:r>
            <w:r w:rsidRPr="00421604">
              <w:rPr>
                <w:rFonts w:ascii="Times New Roman" w:hAnsi="Times New Roman" w:cs="Times New Roman"/>
                <w:szCs w:val="22"/>
                <w:u w:val="single"/>
              </w:rPr>
              <w:t>радиопрограммы</w:t>
            </w:r>
          </w:p>
        </w:tc>
        <w:tc>
          <w:tcPr>
            <w:tcW w:w="709" w:type="dxa"/>
            <w:vMerge w:val="restart"/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ind w:left="-20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CA6" w:rsidRPr="00421604" w:rsidRDefault="00F97CA6" w:rsidP="00214A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163D04">
        <w:tblPrEx>
          <w:tblBorders>
            <w:insideH w:val="nil"/>
          </w:tblBorders>
        </w:tblPrEx>
        <w:trPr>
          <w:trHeight w:val="1526"/>
        </w:trPr>
        <w:tc>
          <w:tcPr>
            <w:tcW w:w="713" w:type="dxa"/>
            <w:vMerge/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7C11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7C11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7C11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7C11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44E9" w:rsidRPr="00421604" w:rsidTr="00163D04">
        <w:trPr>
          <w:trHeight w:val="31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45204F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Информирование жителей  </w:t>
            </w:r>
            <w:r w:rsidR="000C7482">
              <w:rPr>
                <w:rFonts w:ascii="Times New Roman" w:hAnsi="Times New Roman" w:cs="Times New Roman"/>
              </w:rPr>
              <w:t xml:space="preserve">о </w:t>
            </w:r>
            <w:r w:rsidRPr="00421604">
              <w:rPr>
                <w:rFonts w:ascii="Times New Roman" w:hAnsi="Times New Roman" w:cs="Times New Roman"/>
              </w:rPr>
              <w:t xml:space="preserve">деятельности органов местного </w:t>
            </w:r>
            <w:r w:rsidRPr="00421604">
              <w:rPr>
                <w:rFonts w:ascii="Times New Roman" w:hAnsi="Times New Roman" w:cs="Times New Roman"/>
              </w:rPr>
              <w:lastRenderedPageBreak/>
              <w:t xml:space="preserve">самоуправления путем изготовления и распространения (вещания) на территории Красногорского муниципального района Московской области </w:t>
            </w:r>
            <w:r w:rsidRPr="00421604">
              <w:rPr>
                <w:rFonts w:ascii="Times New Roman" w:hAnsi="Times New Roman" w:cs="Times New Roman"/>
                <w:u w:val="single"/>
              </w:rPr>
              <w:t>телепередач</w:t>
            </w:r>
            <w:r w:rsidRPr="00421604">
              <w:rPr>
                <w:rFonts w:ascii="Times New Roman" w:hAnsi="Times New Roman" w:cs="Times New Roman"/>
              </w:rPr>
              <w:t xml:space="preserve">  </w:t>
            </w:r>
          </w:p>
          <w:p w:rsidR="004A44E9" w:rsidRPr="00421604" w:rsidRDefault="004A44E9" w:rsidP="0045204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4E7D09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D4655C" w:rsidRDefault="004A44E9" w:rsidP="004E7D09">
            <w:pPr>
              <w:pStyle w:val="ConsPlusNormal"/>
              <w:ind w:left="-55"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D4655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D4655C" w:rsidRDefault="004A44E9" w:rsidP="004A44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4A44E9" w:rsidRPr="00D4655C" w:rsidRDefault="004A44E9" w:rsidP="004A44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D4655C" w:rsidRDefault="004A44E9" w:rsidP="004A44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D4655C" w:rsidRDefault="004A44E9" w:rsidP="004A44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55C">
              <w:rPr>
                <w:rFonts w:ascii="Times New Roman" w:hAnsi="Times New Roman" w:cs="Times New Roman"/>
                <w:sz w:val="24"/>
                <w:szCs w:val="24"/>
              </w:rPr>
              <w:t xml:space="preserve">5445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D4655C" w:rsidRDefault="004A44E9" w:rsidP="004A4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D465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D4655C" w:rsidRDefault="004A44E9" w:rsidP="004A4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D465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D4655C" w:rsidRDefault="004A44E9" w:rsidP="004A4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D465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421604" w:rsidRDefault="004A44E9" w:rsidP="004A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4E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A44E9" w:rsidRPr="00457639" w:rsidRDefault="004A44E9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7639">
              <w:rPr>
                <w:rFonts w:ascii="Times New Roman" w:hAnsi="Times New Roman" w:cs="Times New Roman"/>
                <w:szCs w:val="22"/>
              </w:rPr>
              <w:t xml:space="preserve">Размещение </w:t>
            </w:r>
            <w:r w:rsidRPr="00457639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онных материалов объемом: </w:t>
            </w:r>
          </w:p>
          <w:p w:rsidR="004A44E9" w:rsidRPr="00421604" w:rsidRDefault="004A44E9" w:rsidP="00BC6FB9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  <w:r w:rsidRPr="00457639"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="00457639">
              <w:rPr>
                <w:rFonts w:ascii="Times New Roman" w:hAnsi="Times New Roman" w:cs="Times New Roman"/>
                <w:szCs w:val="22"/>
              </w:rPr>
              <w:t>2640</w:t>
            </w:r>
            <w:r w:rsidRPr="00457639">
              <w:rPr>
                <w:rFonts w:ascii="Times New Roman" w:hAnsi="Times New Roman" w:cs="Times New Roman"/>
                <w:szCs w:val="22"/>
              </w:rPr>
              <w:t xml:space="preserve">  минут в год (2017 год).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A44E9" w:rsidRPr="00421604" w:rsidRDefault="004A44E9" w:rsidP="00A755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163D04">
        <w:trPr>
          <w:trHeight w:val="121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97CA6" w:rsidRPr="00D4655C" w:rsidRDefault="00F97CA6" w:rsidP="000E372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4655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</w:tcBorders>
          </w:tcPr>
          <w:p w:rsidR="00F97CA6" w:rsidRPr="00D4655C" w:rsidRDefault="004A44E9" w:rsidP="0004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F97CA6" w:rsidRPr="00D4655C" w:rsidRDefault="00F97CA6" w:rsidP="0004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F97CA6" w:rsidRPr="00D4655C" w:rsidRDefault="004A44E9" w:rsidP="00745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5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F97CA6" w:rsidRPr="00D4655C" w:rsidRDefault="007C119A" w:rsidP="00F22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55C">
              <w:rPr>
                <w:rFonts w:ascii="Times New Roman" w:hAnsi="Times New Roman" w:cs="Times New Roman"/>
                <w:sz w:val="24"/>
                <w:szCs w:val="24"/>
              </w:rPr>
              <w:t>5445</w:t>
            </w:r>
            <w:r w:rsidR="00F97CA6" w:rsidRPr="00D46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F97CA6" w:rsidRPr="00D4655C" w:rsidRDefault="004A44E9" w:rsidP="007C1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7C119A" w:rsidRPr="00D465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</w:tcBorders>
          </w:tcPr>
          <w:p w:rsidR="00F97CA6" w:rsidRPr="00D4655C" w:rsidRDefault="004A44E9" w:rsidP="007C1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7C119A" w:rsidRPr="00D465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7CA6" w:rsidRPr="00D4655C" w:rsidRDefault="004A44E9" w:rsidP="007C1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7C119A" w:rsidRPr="00D465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97CA6" w:rsidRPr="00421604" w:rsidRDefault="004A44E9" w:rsidP="007C11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7C11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163D04">
        <w:trPr>
          <w:trHeight w:val="417"/>
        </w:trPr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1.1.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F97CA6" w:rsidRPr="00421604" w:rsidRDefault="00F97CA6" w:rsidP="004520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Информирование населения  о деятельности органов местного самоуправления </w:t>
            </w:r>
            <w:r w:rsidRPr="00421604">
              <w:rPr>
                <w:rFonts w:ascii="Times New Roman" w:hAnsi="Times New Roman" w:cs="Times New Roman"/>
              </w:rPr>
              <w:t>Красногорского муниципального района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</w:t>
            </w:r>
            <w:r w:rsidR="00717FE4">
              <w:rPr>
                <w:rFonts w:ascii="Times New Roman" w:hAnsi="Times New Roman" w:cs="Times New Roman"/>
                <w:szCs w:val="22"/>
              </w:rPr>
              <w:t xml:space="preserve">ти путем размещения материалов 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b/>
                <w:szCs w:val="22"/>
              </w:rPr>
              <w:t>в электронных  СМИ, распространяемых в сети Интернет (сетевых изданиях).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 Ведение информационных ресурсов и баз данных </w:t>
            </w:r>
            <w:r w:rsidR="00370468" w:rsidRPr="00421604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4216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  <w:p w:rsidR="00F97CA6" w:rsidRPr="00421604" w:rsidRDefault="00F97CA6" w:rsidP="0045204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</w:tcPr>
          <w:p w:rsidR="00F97CA6" w:rsidRPr="00421604" w:rsidRDefault="00F97CA6" w:rsidP="00046CBD">
            <w:pPr>
              <w:pStyle w:val="ConsPlusNormal"/>
              <w:ind w:left="-77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6" w:type="dxa"/>
            <w:gridSpan w:val="2"/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75</w:t>
            </w:r>
          </w:p>
        </w:tc>
        <w:tc>
          <w:tcPr>
            <w:tcW w:w="774" w:type="dxa"/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4100</w:t>
            </w:r>
          </w:p>
        </w:tc>
        <w:tc>
          <w:tcPr>
            <w:tcW w:w="784" w:type="dxa"/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633" w:type="dxa"/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27" w:type="dxa"/>
            <w:gridSpan w:val="2"/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09" w:type="dxa"/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09" w:type="dxa"/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</w:tcPr>
          <w:p w:rsidR="00F97CA6" w:rsidRPr="00421604" w:rsidRDefault="00F97CA6" w:rsidP="001775B1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Размещение информационных материалов  объемом: </w:t>
            </w:r>
            <w:r w:rsidR="00D5721E">
              <w:rPr>
                <w:rFonts w:ascii="Times New Roman" w:hAnsi="Times New Roman" w:cs="Times New Roman"/>
                <w:szCs w:val="22"/>
              </w:rPr>
              <w:t>800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сообщений </w:t>
            </w:r>
          </w:p>
          <w:p w:rsidR="00F97CA6" w:rsidRPr="00421604" w:rsidRDefault="00F97CA6" w:rsidP="001775B1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в электронных СМИ (2017 год). </w:t>
            </w:r>
          </w:p>
          <w:p w:rsidR="00F97CA6" w:rsidRPr="00421604" w:rsidRDefault="00F97CA6" w:rsidP="00214AB6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163D04">
        <w:tblPrEx>
          <w:tblBorders>
            <w:insideH w:val="nil"/>
          </w:tblBorders>
        </w:tblPrEx>
        <w:tc>
          <w:tcPr>
            <w:tcW w:w="713" w:type="dxa"/>
            <w:vMerge/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75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4100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850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163D04">
        <w:trPr>
          <w:trHeight w:val="367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1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Информирование населения путем </w:t>
            </w:r>
            <w:r w:rsidRPr="00421604">
              <w:rPr>
                <w:rFonts w:ascii="Times New Roman" w:hAnsi="Times New Roman" w:cs="Times New Roman"/>
                <w:b/>
                <w:szCs w:val="22"/>
              </w:rPr>
              <w:t>изготовления и распространения полиграфической продукции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о социально значимых вопросах в деятельности органов местного самоуправления </w:t>
            </w:r>
            <w:r w:rsidR="00370468" w:rsidRPr="00421604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Московской области, формирование положительного образа муниципального образования как социально ориентированного, комфортного для жизни и ведения </w:t>
            </w: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предпринимательской деятельности</w:t>
            </w:r>
          </w:p>
          <w:p w:rsidR="00F97CA6" w:rsidRPr="00421604" w:rsidRDefault="00F97CA6" w:rsidP="004E7D09">
            <w:pPr>
              <w:pStyle w:val="ConsPlusNormal"/>
              <w:ind w:right="-64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97CA6" w:rsidRPr="00421604" w:rsidRDefault="00F97CA6" w:rsidP="00BD1E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BD1E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BD1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CA6" w:rsidRPr="00421604" w:rsidRDefault="00F97CA6" w:rsidP="006B03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97CA6" w:rsidRPr="00421604" w:rsidRDefault="00F97CA6" w:rsidP="00880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Изготовление полиграфической продукции к социально-значимым мероприятиям </w:t>
            </w:r>
          </w:p>
        </w:tc>
      </w:tr>
      <w:tr w:rsidR="00421604" w:rsidRPr="00421604" w:rsidTr="00163D04">
        <w:trPr>
          <w:trHeight w:val="348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3F7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214A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163D04">
        <w:trPr>
          <w:trHeight w:val="348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1.1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Организация мониторинга печатных и электронных СМИ, </w:t>
            </w:r>
            <w:proofErr w:type="spellStart"/>
            <w:r w:rsidRPr="00421604">
              <w:rPr>
                <w:rFonts w:ascii="Times New Roman" w:hAnsi="Times New Roman" w:cs="Times New Roman"/>
                <w:szCs w:val="22"/>
              </w:rPr>
              <w:t>блогосферы</w:t>
            </w:r>
            <w:proofErr w:type="spellEnd"/>
            <w:r w:rsidRPr="00421604">
              <w:rPr>
                <w:rFonts w:ascii="Times New Roman" w:hAnsi="Times New Roman" w:cs="Times New Roman"/>
                <w:szCs w:val="22"/>
              </w:rPr>
              <w:t xml:space="preserve">, проведение медиа-исследований аудитории СМИ на территории  </w:t>
            </w:r>
            <w:r w:rsidR="00370468" w:rsidRPr="00421604">
              <w:rPr>
                <w:rFonts w:ascii="Times New Roman" w:hAnsi="Times New Roman" w:cs="Times New Roman"/>
              </w:rPr>
              <w:t>муниципального образования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CA6" w:rsidRPr="00421604" w:rsidRDefault="00F97CA6" w:rsidP="00BC6F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дготовка ежемесячных аналитических материалов об уровне информированности населения </w:t>
            </w:r>
            <w:r w:rsidRPr="00421604">
              <w:rPr>
                <w:rFonts w:ascii="Times New Roman" w:hAnsi="Times New Roman" w:cs="Times New Roman"/>
              </w:rPr>
              <w:t>Красногорского муниципального района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 о ОМСУ муниципального образования Московской области.</w:t>
            </w:r>
          </w:p>
        </w:tc>
      </w:tr>
      <w:tr w:rsidR="00421604" w:rsidRPr="00421604" w:rsidTr="00163D04">
        <w:trPr>
          <w:trHeight w:val="117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ind w:right="-63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163D04">
        <w:trPr>
          <w:trHeight w:val="147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F97CA6" w:rsidRPr="00421604" w:rsidRDefault="00F97CA6" w:rsidP="00B61C19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 </w:t>
            </w:r>
          </w:p>
          <w:p w:rsidR="00F97CA6" w:rsidRPr="00421604" w:rsidRDefault="00F97CA6" w:rsidP="00BC6F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900 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50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</w:tcBorders>
          </w:tcPr>
          <w:p w:rsidR="00F97CA6" w:rsidRPr="00421604" w:rsidRDefault="00F97CA6" w:rsidP="00366C69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Осуществление</w:t>
            </w:r>
          </w:p>
          <w:p w:rsidR="00F97CA6" w:rsidRPr="00421604" w:rsidRDefault="00F97CA6" w:rsidP="00366C69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подписки на издания:</w:t>
            </w:r>
          </w:p>
          <w:p w:rsidR="00F97CA6" w:rsidRPr="00421604" w:rsidRDefault="00F97CA6" w:rsidP="00DF7F41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 «Ежедневные новости. Подмосковье» - 150 </w:t>
            </w:r>
            <w:proofErr w:type="spellStart"/>
            <w:r w:rsidRPr="00421604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21604">
              <w:rPr>
                <w:rFonts w:ascii="Times New Roman" w:hAnsi="Times New Roman" w:cs="Times New Roman"/>
              </w:rPr>
              <w:t>./год,</w:t>
            </w:r>
          </w:p>
          <w:p w:rsidR="00F97CA6" w:rsidRPr="00421604" w:rsidRDefault="00F97CA6" w:rsidP="00DF7F41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- «Наше Подмосковье. Север, Юг, Запад, Восток» - 150 </w:t>
            </w:r>
            <w:proofErr w:type="spellStart"/>
            <w:r w:rsidRPr="00421604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21604">
              <w:rPr>
                <w:rFonts w:ascii="Times New Roman" w:hAnsi="Times New Roman" w:cs="Times New Roman"/>
              </w:rPr>
              <w:t>./год</w:t>
            </w:r>
          </w:p>
          <w:p w:rsidR="00F97CA6" w:rsidRPr="00421604" w:rsidRDefault="00F97CA6" w:rsidP="00DF7F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163D04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ind w:right="-63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BC6F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900 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50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3CDD" w:rsidRPr="00421604" w:rsidTr="00163D04">
        <w:trPr>
          <w:trHeight w:val="825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CDD" w:rsidRPr="00421604" w:rsidRDefault="004D3CDD" w:rsidP="000E37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4D3CDD" w:rsidRPr="00DF6F9E" w:rsidRDefault="004D3CDD" w:rsidP="004A63D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F9E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 по информированию жителей о деятельности органов местного самоуправления  и содержани</w:t>
            </w:r>
            <w:r w:rsidR="004A6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F9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 w:rsidR="004A23D7">
              <w:rPr>
                <w:rFonts w:ascii="Times New Roman" w:hAnsi="Times New Roman" w:cs="Times New Roman"/>
                <w:sz w:val="24"/>
                <w:szCs w:val="24"/>
              </w:rPr>
              <w:t xml:space="preserve"> МБУ «Красногорское телевидение»</w:t>
            </w:r>
          </w:p>
        </w:tc>
        <w:tc>
          <w:tcPr>
            <w:tcW w:w="709" w:type="dxa"/>
            <w:vMerge w:val="restart"/>
          </w:tcPr>
          <w:p w:rsidR="004D3CDD" w:rsidRPr="00421604" w:rsidRDefault="004D3CDD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D" w:rsidRPr="00421604" w:rsidRDefault="004D3CDD" w:rsidP="0039387B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DD" w:rsidRPr="00ED6F7A" w:rsidRDefault="004A44E9" w:rsidP="00CC5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DD" w:rsidRPr="0063250A" w:rsidRDefault="0021730F" w:rsidP="00205E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0A">
              <w:rPr>
                <w:rFonts w:ascii="Times New Roman" w:hAnsi="Times New Roman" w:cs="Times New Roman"/>
                <w:sz w:val="24"/>
                <w:szCs w:val="24"/>
              </w:rPr>
              <w:t>83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DD" w:rsidRPr="0063250A" w:rsidRDefault="004D3CDD" w:rsidP="00CC5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0A">
              <w:rPr>
                <w:rFonts w:ascii="Times New Roman" w:hAnsi="Times New Roman" w:cs="Times New Roman"/>
                <w:sz w:val="24"/>
                <w:szCs w:val="24"/>
              </w:rPr>
              <w:t>83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DD" w:rsidRPr="0063250A" w:rsidRDefault="0063250A" w:rsidP="00205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DD" w:rsidRPr="0063250A" w:rsidRDefault="0063250A" w:rsidP="00205E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DD" w:rsidRPr="0063250A" w:rsidRDefault="0063250A" w:rsidP="00205E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DD" w:rsidRPr="0063250A" w:rsidRDefault="0063250A" w:rsidP="00205E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CDD" w:rsidRPr="00421604" w:rsidRDefault="004D3CDD" w:rsidP="000E3728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</w:tcBorders>
          </w:tcPr>
          <w:p w:rsidR="00CA6BB2" w:rsidRPr="00421604" w:rsidRDefault="00CA6BB2" w:rsidP="00CA6B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Размещение информационных материалов объемом: </w:t>
            </w:r>
          </w:p>
          <w:p w:rsidR="00CA6BB2" w:rsidRPr="00421604" w:rsidRDefault="00CA6BB2" w:rsidP="00CA6BB2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="00EC4EF1">
              <w:rPr>
                <w:rFonts w:ascii="Times New Roman" w:hAnsi="Times New Roman" w:cs="Times New Roman"/>
                <w:szCs w:val="22"/>
              </w:rPr>
              <w:t>40400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 минут в год (2017 год). </w:t>
            </w:r>
          </w:p>
          <w:p w:rsidR="004D3CDD" w:rsidRPr="00421604" w:rsidRDefault="004D3CDD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CDD" w:rsidRPr="00421604" w:rsidTr="00163D04">
        <w:trPr>
          <w:trHeight w:val="825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DD" w:rsidRDefault="004D3CDD" w:rsidP="000E37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4D3CDD" w:rsidRPr="00DF6F9E" w:rsidRDefault="004D3CDD" w:rsidP="00393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3CDD" w:rsidRPr="00421604" w:rsidRDefault="004D3CDD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D" w:rsidRPr="00421604" w:rsidRDefault="004D3CDD" w:rsidP="0039387B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Средства местного бюджета </w:t>
            </w:r>
            <w:r w:rsidRPr="00421604">
              <w:rPr>
                <w:rFonts w:ascii="Times New Roman" w:hAnsi="Times New Roman" w:cs="Times New Roman"/>
              </w:rPr>
              <w:lastRenderedPageBreak/>
              <w:t>Красногорского муниципального района Московской области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D" w:rsidRPr="00ED6F7A" w:rsidRDefault="004A44E9" w:rsidP="00CC5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D" w:rsidRPr="0063250A" w:rsidRDefault="0021730F" w:rsidP="00205E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0A">
              <w:rPr>
                <w:rFonts w:ascii="Times New Roman" w:hAnsi="Times New Roman" w:cs="Times New Roman"/>
                <w:sz w:val="24"/>
                <w:szCs w:val="24"/>
              </w:rPr>
              <w:t>831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D" w:rsidRPr="0063250A" w:rsidRDefault="003940C6" w:rsidP="00CC5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0A">
              <w:rPr>
                <w:rFonts w:ascii="Times New Roman" w:hAnsi="Times New Roman" w:cs="Times New Roman"/>
                <w:sz w:val="24"/>
                <w:szCs w:val="24"/>
              </w:rPr>
              <w:t>8316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D" w:rsidRPr="0063250A" w:rsidRDefault="0063250A" w:rsidP="00205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D" w:rsidRPr="0063250A" w:rsidRDefault="0063250A" w:rsidP="00205E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D" w:rsidRPr="0063250A" w:rsidRDefault="0063250A" w:rsidP="00205E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D" w:rsidRPr="0063250A" w:rsidRDefault="0063250A" w:rsidP="00205E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DD" w:rsidRPr="00421604" w:rsidRDefault="004D3CDD" w:rsidP="000E3728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4D3CDD" w:rsidRPr="00421604" w:rsidRDefault="004D3CDD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2C18" w:rsidRPr="00421604" w:rsidTr="00163D04">
        <w:trPr>
          <w:trHeight w:val="555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C18" w:rsidRPr="00421604" w:rsidRDefault="009A2C18" w:rsidP="000E37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1.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9A2C18" w:rsidRPr="003068E3" w:rsidRDefault="009A2C18" w:rsidP="0039387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8E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ая переподготовка работников МБУ «Красногорское телевидение»</w:t>
            </w:r>
          </w:p>
        </w:tc>
        <w:tc>
          <w:tcPr>
            <w:tcW w:w="709" w:type="dxa"/>
            <w:vMerge w:val="restart"/>
          </w:tcPr>
          <w:p w:rsidR="009A2C18" w:rsidRPr="00421604" w:rsidRDefault="009A2C18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18" w:rsidRPr="00421604" w:rsidRDefault="009A2C18" w:rsidP="0039387B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C18" w:rsidRPr="0036488B" w:rsidRDefault="0036488B" w:rsidP="00CC5E48">
            <w:pPr>
              <w:jc w:val="center"/>
              <w:rPr>
                <w:rFonts w:ascii="Times New Roman" w:hAnsi="Times New Roman" w:cs="Times New Roman"/>
              </w:rPr>
            </w:pPr>
            <w:r w:rsidRPr="003648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C18" w:rsidRPr="00305634" w:rsidRDefault="00E93441" w:rsidP="00205E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C18" w:rsidRPr="00305634" w:rsidRDefault="00D07CBD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9A2C18" w:rsidRPr="0030563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C18" w:rsidRPr="00305634" w:rsidRDefault="009A2C18" w:rsidP="00205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63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C18" w:rsidRDefault="009A2C18" w:rsidP="00205E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634">
              <w:rPr>
                <w:rFonts w:ascii="Times New Roman" w:hAnsi="Times New Roman" w:cs="Times New Roman"/>
              </w:rPr>
              <w:t>0</w:t>
            </w:r>
          </w:p>
          <w:p w:rsidR="00C83C3D" w:rsidRPr="00305634" w:rsidRDefault="00C83C3D" w:rsidP="00205E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C18" w:rsidRPr="00305634" w:rsidRDefault="009A2C18" w:rsidP="00205E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6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C18" w:rsidRPr="00305634" w:rsidRDefault="009A2C18" w:rsidP="00205E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6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C18" w:rsidRPr="00421604" w:rsidRDefault="009A2C18" w:rsidP="000E3728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</w:tcBorders>
          </w:tcPr>
          <w:p w:rsidR="009A2C18" w:rsidRPr="00421604" w:rsidRDefault="00E55FC0" w:rsidP="00244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вышение профессиональных навыков работников на  </w:t>
            </w:r>
            <w:r w:rsidR="00244B5B">
              <w:rPr>
                <w:rFonts w:ascii="Times New Roman" w:hAnsi="Times New Roman" w:cs="Times New Roman"/>
                <w:szCs w:val="22"/>
              </w:rPr>
              <w:t>75</w:t>
            </w: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  <w:tr w:rsidR="009A2C18" w:rsidRPr="00421604" w:rsidTr="00163D04">
        <w:trPr>
          <w:trHeight w:val="555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C18" w:rsidRDefault="009A2C18" w:rsidP="000E37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9A2C18" w:rsidRPr="003068E3" w:rsidRDefault="009A2C18" w:rsidP="00393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2C18" w:rsidRPr="00421604" w:rsidRDefault="009A2C18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18" w:rsidRPr="00421604" w:rsidRDefault="009A2C18" w:rsidP="0039387B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18" w:rsidRPr="0036488B" w:rsidRDefault="0036488B" w:rsidP="00CC5E48">
            <w:pPr>
              <w:jc w:val="center"/>
              <w:rPr>
                <w:rFonts w:ascii="Times New Roman" w:hAnsi="Times New Roman" w:cs="Times New Roman"/>
              </w:rPr>
            </w:pPr>
            <w:r w:rsidRPr="003648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18" w:rsidRPr="00305634" w:rsidRDefault="00E93441" w:rsidP="00205E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18" w:rsidRPr="00305634" w:rsidRDefault="00D07CBD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C83C3D" w:rsidRPr="0030563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18" w:rsidRPr="00305634" w:rsidRDefault="00C83C3D" w:rsidP="00205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63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18" w:rsidRPr="00305634" w:rsidRDefault="00C83C3D" w:rsidP="00205E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6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18" w:rsidRPr="00305634" w:rsidRDefault="00C83C3D" w:rsidP="00205E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6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18" w:rsidRPr="00305634" w:rsidRDefault="00C83C3D" w:rsidP="00205E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6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C18" w:rsidRPr="00421604" w:rsidRDefault="009A2C18" w:rsidP="000E3728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9A2C18" w:rsidRPr="00421604" w:rsidRDefault="009A2C18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163D04">
        <w:trPr>
          <w:trHeight w:val="768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2820"/>
            <w:bookmarkEnd w:id="2"/>
            <w:r w:rsidRPr="004216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F97CA6" w:rsidRPr="00421604" w:rsidRDefault="00F97CA6" w:rsidP="0039387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21604">
              <w:rPr>
                <w:rFonts w:ascii="Times New Roman" w:hAnsi="Times New Roman" w:cs="Times New Roman"/>
                <w:b/>
                <w:i/>
                <w:szCs w:val="22"/>
              </w:rPr>
              <w:t>Задача 2.</w:t>
            </w:r>
            <w:r w:rsidRPr="00421604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Повышение уровня информированности населения Московской области посредством наружной рекламы</w:t>
            </w:r>
          </w:p>
        </w:tc>
        <w:tc>
          <w:tcPr>
            <w:tcW w:w="709" w:type="dxa"/>
            <w:vMerge w:val="restart"/>
          </w:tcPr>
          <w:p w:rsidR="00F97CA6" w:rsidRPr="00421604" w:rsidRDefault="00F97CA6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39387B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0C6645" w:rsidRDefault="00F97CA6" w:rsidP="00CC5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645">
              <w:rPr>
                <w:rFonts w:ascii="Times New Roman" w:hAnsi="Times New Roman" w:cs="Times New Roman"/>
                <w:b/>
              </w:rPr>
              <w:t>1762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0C6645" w:rsidRDefault="000C6645" w:rsidP="00205E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6645">
              <w:rPr>
                <w:rFonts w:ascii="Times New Roman" w:hAnsi="Times New Roman" w:cs="Times New Roman"/>
                <w:b/>
              </w:rPr>
              <w:t>924</w:t>
            </w:r>
            <w:r w:rsidR="00F97CA6" w:rsidRPr="000C664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0C6645" w:rsidRDefault="000C6645" w:rsidP="00CC5E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C6645">
              <w:rPr>
                <w:rFonts w:ascii="Times New Roman" w:hAnsi="Times New Roman" w:cs="Times New Roman"/>
                <w:b/>
                <w:szCs w:val="22"/>
              </w:rPr>
              <w:t>180</w:t>
            </w:r>
            <w:r w:rsidR="00F97CA6" w:rsidRPr="000C6645">
              <w:rPr>
                <w:rFonts w:ascii="Times New Roman" w:hAnsi="Times New Roman" w:cs="Times New Roman"/>
                <w:b/>
                <w:szCs w:val="22"/>
              </w:rPr>
              <w:t>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20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21604">
              <w:rPr>
                <w:rFonts w:ascii="Times New Roman" w:hAnsi="Times New Roman" w:cs="Times New Roman"/>
                <w:b/>
                <w:szCs w:val="22"/>
              </w:rPr>
              <w:t>1845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205E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18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205E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18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205E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1875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163D04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E37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0E37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39387B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Средства местного бюджета Красногорского муниципального района </w:t>
            </w:r>
            <w:r w:rsidRPr="00421604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lastRenderedPageBreak/>
              <w:t>48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0C6645" w:rsidRDefault="000C6645" w:rsidP="00CC5E4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6645">
              <w:rPr>
                <w:rFonts w:ascii="Times New Roman" w:hAnsi="Times New Roman" w:cs="Times New Roman"/>
              </w:rPr>
              <w:t>54</w:t>
            </w:r>
            <w:r w:rsidR="00F97CA6" w:rsidRPr="000C664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0C6645" w:rsidRDefault="000C6645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6645">
              <w:rPr>
                <w:rFonts w:ascii="Times New Roman" w:hAnsi="Times New Roman" w:cs="Times New Roman"/>
                <w:szCs w:val="22"/>
              </w:rPr>
              <w:t>8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205E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E372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163D04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0E37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7CA6" w:rsidRPr="00421604" w:rsidRDefault="00F97CA6" w:rsidP="000E37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1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70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7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73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6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E372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163D04">
        <w:trPr>
          <w:trHeight w:val="768"/>
        </w:trPr>
        <w:tc>
          <w:tcPr>
            <w:tcW w:w="7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39387B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67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52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68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695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25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</w:tcBorders>
          </w:tcPr>
          <w:p w:rsidR="00F97CA6" w:rsidRPr="00421604" w:rsidRDefault="00F97CA6" w:rsidP="009C79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421604" w:rsidRPr="00421604" w:rsidTr="00163D04">
        <w:trPr>
          <w:trHeight w:val="2581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39387B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8E5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8E5FBC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8E5F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8E5F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8E5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8E5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8E5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9C79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163D04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39387B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67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850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68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69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72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163D04">
        <w:trPr>
          <w:trHeight w:val="246"/>
        </w:trPr>
        <w:tc>
          <w:tcPr>
            <w:tcW w:w="1198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9C79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*В пределах средств, предусмотренных муниципальными программами городских и сельских поселений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163D04">
        <w:trPr>
          <w:trHeight w:val="768"/>
        </w:trPr>
        <w:tc>
          <w:tcPr>
            <w:tcW w:w="7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9C79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Информирование населения об основных социально-экономических событиях муниципального образования, </w:t>
            </w: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а также о деятельности органов местного самоуправления посредством наружной рекламы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</w:tcBorders>
          </w:tcPr>
          <w:p w:rsidR="00F97CA6" w:rsidRPr="00421604" w:rsidRDefault="00F97CA6" w:rsidP="00034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Размещение 23 рекламных кампаний социальной </w:t>
            </w: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направленности.</w:t>
            </w:r>
          </w:p>
        </w:tc>
      </w:tr>
      <w:tr w:rsidR="00421604" w:rsidRPr="00421604" w:rsidTr="00163D04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163D04">
        <w:trPr>
          <w:trHeight w:val="768"/>
        </w:trPr>
        <w:tc>
          <w:tcPr>
            <w:tcW w:w="7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9C79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2.3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0C6645" w:rsidP="00CC5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0C6645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0C7F17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960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%.</w:t>
            </w:r>
          </w:p>
        </w:tc>
      </w:tr>
      <w:tr w:rsidR="00421604" w:rsidRPr="00421604" w:rsidTr="00163D04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9C79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8E5FBC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0C6645" w:rsidP="00CC5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0C6645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F97CA6" w:rsidRPr="00421604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163D04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8E5FBC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163D04">
        <w:trPr>
          <w:trHeight w:val="508"/>
        </w:trPr>
        <w:tc>
          <w:tcPr>
            <w:tcW w:w="4682" w:type="dxa"/>
            <w:gridSpan w:val="2"/>
            <w:vMerge w:val="restart"/>
            <w:tcBorders>
              <w:left w:val="single" w:sz="4" w:space="0" w:color="auto"/>
            </w:tcBorders>
          </w:tcPr>
          <w:p w:rsidR="00F97CA6" w:rsidRPr="00421604" w:rsidRDefault="00F97CA6" w:rsidP="0060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709" w:type="dxa"/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CA6" w:rsidRPr="00421604" w:rsidRDefault="00F97CA6" w:rsidP="00E60C17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925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0C6645" w:rsidRDefault="008E34BC" w:rsidP="000C66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1</w:t>
            </w:r>
            <w:r w:rsidRPr="00421604"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967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21711B" w:rsidP="000C66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79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20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29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20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2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20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2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20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293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163D04">
        <w:trPr>
          <w:trHeight w:val="768"/>
        </w:trPr>
        <w:tc>
          <w:tcPr>
            <w:tcW w:w="4682" w:type="dxa"/>
            <w:gridSpan w:val="2"/>
            <w:vMerge/>
            <w:tcBorders>
              <w:lef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60333D" w:rsidP="00E6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9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E" w:rsidRPr="000C6645" w:rsidRDefault="008E34BC" w:rsidP="00D60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7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0C6645" w:rsidRDefault="000C6645" w:rsidP="00401208">
            <w:pPr>
              <w:jc w:val="center"/>
              <w:rPr>
                <w:rFonts w:ascii="Times New Roman" w:hAnsi="Times New Roman" w:cs="Times New Roman"/>
              </w:rPr>
            </w:pPr>
            <w:r w:rsidRPr="000C6645">
              <w:rPr>
                <w:rFonts w:ascii="Times New Roman" w:hAnsi="Times New Roman" w:cs="Times New Roman"/>
              </w:rPr>
              <w:t>255</w:t>
            </w:r>
            <w:r w:rsidR="0021711B">
              <w:rPr>
                <w:rFonts w:ascii="Times New Roman" w:hAnsi="Times New Roman" w:cs="Times New Roman"/>
              </w:rPr>
              <w:t>9</w:t>
            </w:r>
            <w:r w:rsidR="0060333D" w:rsidRPr="000C66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205ECE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1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D60A71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1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D60A71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1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D60A71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17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1208" w:rsidRPr="00421604" w:rsidTr="00163D04">
        <w:trPr>
          <w:trHeight w:val="768"/>
        </w:trPr>
        <w:tc>
          <w:tcPr>
            <w:tcW w:w="46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14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70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720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6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A003E" w:rsidRPr="00421604" w:rsidRDefault="00CA003E" w:rsidP="00E7465E">
      <w:pPr>
        <w:pStyle w:val="ConsPlusNormal"/>
        <w:rPr>
          <w:rFonts w:ascii="Times New Roman" w:hAnsi="Times New Roman" w:cs="Times New Roman"/>
          <w:szCs w:val="22"/>
        </w:rPr>
      </w:pPr>
    </w:p>
    <w:p w:rsidR="00D41E92" w:rsidRPr="00421604" w:rsidRDefault="00D41E92" w:rsidP="00E7465E">
      <w:pPr>
        <w:pStyle w:val="ConsPlusNormal"/>
        <w:rPr>
          <w:rFonts w:ascii="Times New Roman" w:hAnsi="Times New Roman" w:cs="Times New Roman"/>
          <w:szCs w:val="22"/>
        </w:rPr>
      </w:pPr>
    </w:p>
    <w:p w:rsidR="00D41E92" w:rsidRPr="00421604" w:rsidRDefault="00D41E92" w:rsidP="00E7465E">
      <w:pPr>
        <w:pStyle w:val="ConsPlusNormal"/>
        <w:rPr>
          <w:rFonts w:ascii="Times New Roman" w:hAnsi="Times New Roman" w:cs="Times New Roman"/>
          <w:szCs w:val="22"/>
        </w:rPr>
      </w:pPr>
    </w:p>
    <w:p w:rsidR="00D41E92" w:rsidRPr="00421604" w:rsidRDefault="00D41E92" w:rsidP="00E7465E">
      <w:pPr>
        <w:pStyle w:val="ConsPlusNormal"/>
        <w:rPr>
          <w:rFonts w:ascii="Times New Roman" w:hAnsi="Times New Roman" w:cs="Times New Roman"/>
          <w:szCs w:val="22"/>
        </w:rPr>
      </w:pPr>
    </w:p>
    <w:p w:rsidR="00D41E92" w:rsidRPr="00421604" w:rsidRDefault="00D41E92" w:rsidP="00E7465E">
      <w:pPr>
        <w:pStyle w:val="ConsPlusNormal"/>
        <w:rPr>
          <w:rFonts w:ascii="Times New Roman" w:hAnsi="Times New Roman" w:cs="Times New Roman"/>
          <w:szCs w:val="22"/>
        </w:rPr>
      </w:pPr>
    </w:p>
    <w:p w:rsidR="00D41E92" w:rsidRDefault="00D41E92" w:rsidP="00E7465E">
      <w:pPr>
        <w:pStyle w:val="ConsPlusNormal"/>
        <w:rPr>
          <w:rFonts w:ascii="Times New Roman" w:hAnsi="Times New Roman" w:cs="Times New Roman"/>
          <w:szCs w:val="22"/>
        </w:rPr>
      </w:pPr>
    </w:p>
    <w:sectPr w:rsidR="00D41E92" w:rsidSect="00F97CA6">
      <w:pgSz w:w="16839" w:h="11907" w:orient="landscape" w:code="9"/>
      <w:pgMar w:top="1701" w:right="851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64" w:rsidRDefault="00A35A64" w:rsidP="00F97CA6">
      <w:pPr>
        <w:spacing w:after="0" w:line="240" w:lineRule="auto"/>
      </w:pPr>
      <w:r>
        <w:separator/>
      </w:r>
    </w:p>
  </w:endnote>
  <w:endnote w:type="continuationSeparator" w:id="0">
    <w:p w:rsidR="00A35A64" w:rsidRDefault="00A35A64" w:rsidP="00F9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508883"/>
      <w:docPartObj>
        <w:docPartGallery w:val="Page Numbers (Bottom of Page)"/>
        <w:docPartUnique/>
      </w:docPartObj>
    </w:sdtPr>
    <w:sdtEndPr/>
    <w:sdtContent>
      <w:p w:rsidR="00A90B60" w:rsidRDefault="00A90B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A95">
          <w:rPr>
            <w:noProof/>
          </w:rPr>
          <w:t>3</w:t>
        </w:r>
        <w:r>
          <w:fldChar w:fldCharType="end"/>
        </w:r>
      </w:p>
    </w:sdtContent>
  </w:sdt>
  <w:p w:rsidR="00A90B60" w:rsidRDefault="00A90B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64" w:rsidRDefault="00A35A64" w:rsidP="00F97CA6">
      <w:pPr>
        <w:spacing w:after="0" w:line="240" w:lineRule="auto"/>
      </w:pPr>
      <w:r>
        <w:separator/>
      </w:r>
    </w:p>
  </w:footnote>
  <w:footnote w:type="continuationSeparator" w:id="0">
    <w:p w:rsidR="00A35A64" w:rsidRDefault="00A35A64" w:rsidP="00F97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89A"/>
    <w:multiLevelType w:val="hybridMultilevel"/>
    <w:tmpl w:val="9F50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72"/>
    <w:rsid w:val="000043FE"/>
    <w:rsid w:val="00006859"/>
    <w:rsid w:val="00007B3B"/>
    <w:rsid w:val="000111D7"/>
    <w:rsid w:val="00013889"/>
    <w:rsid w:val="00015D90"/>
    <w:rsid w:val="00024B51"/>
    <w:rsid w:val="00034314"/>
    <w:rsid w:val="00034D8E"/>
    <w:rsid w:val="000350AB"/>
    <w:rsid w:val="00044441"/>
    <w:rsid w:val="00046CBD"/>
    <w:rsid w:val="00050338"/>
    <w:rsid w:val="000519B9"/>
    <w:rsid w:val="000525E6"/>
    <w:rsid w:val="00055DC1"/>
    <w:rsid w:val="00060296"/>
    <w:rsid w:val="0007321C"/>
    <w:rsid w:val="000738DB"/>
    <w:rsid w:val="00084FE5"/>
    <w:rsid w:val="000867E3"/>
    <w:rsid w:val="00094559"/>
    <w:rsid w:val="000A2A23"/>
    <w:rsid w:val="000A7AB4"/>
    <w:rsid w:val="000B01A0"/>
    <w:rsid w:val="000B0C94"/>
    <w:rsid w:val="000B4392"/>
    <w:rsid w:val="000C066B"/>
    <w:rsid w:val="000C286C"/>
    <w:rsid w:val="000C6645"/>
    <w:rsid w:val="000C7482"/>
    <w:rsid w:val="000C7C90"/>
    <w:rsid w:val="000C7F17"/>
    <w:rsid w:val="000D12B3"/>
    <w:rsid w:val="000D22B3"/>
    <w:rsid w:val="000D2676"/>
    <w:rsid w:val="000D3BE9"/>
    <w:rsid w:val="000D3D32"/>
    <w:rsid w:val="000D7715"/>
    <w:rsid w:val="000D7CB6"/>
    <w:rsid w:val="000E3728"/>
    <w:rsid w:val="000E7D98"/>
    <w:rsid w:val="000F046F"/>
    <w:rsid w:val="000F389C"/>
    <w:rsid w:val="00100CFA"/>
    <w:rsid w:val="001058DF"/>
    <w:rsid w:val="00106356"/>
    <w:rsid w:val="001118EE"/>
    <w:rsid w:val="00111AB7"/>
    <w:rsid w:val="0011549B"/>
    <w:rsid w:val="001169BA"/>
    <w:rsid w:val="0011793E"/>
    <w:rsid w:val="0012656D"/>
    <w:rsid w:val="0013398E"/>
    <w:rsid w:val="00134449"/>
    <w:rsid w:val="00134E25"/>
    <w:rsid w:val="00137154"/>
    <w:rsid w:val="00143EAB"/>
    <w:rsid w:val="00151302"/>
    <w:rsid w:val="0015778D"/>
    <w:rsid w:val="00163D04"/>
    <w:rsid w:val="0016708A"/>
    <w:rsid w:val="001675E1"/>
    <w:rsid w:val="00172F2E"/>
    <w:rsid w:val="001775B1"/>
    <w:rsid w:val="00177F38"/>
    <w:rsid w:val="00186024"/>
    <w:rsid w:val="00193FA2"/>
    <w:rsid w:val="001A4623"/>
    <w:rsid w:val="001B15A4"/>
    <w:rsid w:val="001B27F7"/>
    <w:rsid w:val="001B2944"/>
    <w:rsid w:val="001C7570"/>
    <w:rsid w:val="001F12FB"/>
    <w:rsid w:val="001F1951"/>
    <w:rsid w:val="001F1A74"/>
    <w:rsid w:val="001F3155"/>
    <w:rsid w:val="001F3A00"/>
    <w:rsid w:val="001F7FA9"/>
    <w:rsid w:val="002028AF"/>
    <w:rsid w:val="00205ECE"/>
    <w:rsid w:val="00206DF1"/>
    <w:rsid w:val="0021443C"/>
    <w:rsid w:val="00214AB6"/>
    <w:rsid w:val="002160C4"/>
    <w:rsid w:val="002166E6"/>
    <w:rsid w:val="0021711B"/>
    <w:rsid w:val="0021730F"/>
    <w:rsid w:val="002308B3"/>
    <w:rsid w:val="00233807"/>
    <w:rsid w:val="00237CFD"/>
    <w:rsid w:val="00240FEF"/>
    <w:rsid w:val="00244B5B"/>
    <w:rsid w:val="00244FCA"/>
    <w:rsid w:val="00250352"/>
    <w:rsid w:val="00250FD4"/>
    <w:rsid w:val="00251A69"/>
    <w:rsid w:val="00260B14"/>
    <w:rsid w:val="00262BAC"/>
    <w:rsid w:val="00270394"/>
    <w:rsid w:val="00270D8B"/>
    <w:rsid w:val="002717F0"/>
    <w:rsid w:val="00283322"/>
    <w:rsid w:val="0029022D"/>
    <w:rsid w:val="002930A1"/>
    <w:rsid w:val="0029492C"/>
    <w:rsid w:val="002A1ECE"/>
    <w:rsid w:val="002A237C"/>
    <w:rsid w:val="002A42D5"/>
    <w:rsid w:val="002B2DAC"/>
    <w:rsid w:val="002C01E9"/>
    <w:rsid w:val="002C13F4"/>
    <w:rsid w:val="002C3945"/>
    <w:rsid w:val="002C6AB4"/>
    <w:rsid w:val="002D18D2"/>
    <w:rsid w:val="002D1EA2"/>
    <w:rsid w:val="002D3062"/>
    <w:rsid w:val="002E0A90"/>
    <w:rsid w:val="002E209C"/>
    <w:rsid w:val="002E33E4"/>
    <w:rsid w:val="002E725C"/>
    <w:rsid w:val="002F0F99"/>
    <w:rsid w:val="002F1283"/>
    <w:rsid w:val="002F5793"/>
    <w:rsid w:val="00301B2F"/>
    <w:rsid w:val="00305634"/>
    <w:rsid w:val="003068E3"/>
    <w:rsid w:val="00307157"/>
    <w:rsid w:val="0030781A"/>
    <w:rsid w:val="003119BE"/>
    <w:rsid w:val="0031521B"/>
    <w:rsid w:val="003206A6"/>
    <w:rsid w:val="00321B55"/>
    <w:rsid w:val="00321E6A"/>
    <w:rsid w:val="00324003"/>
    <w:rsid w:val="003240E2"/>
    <w:rsid w:val="00325F4A"/>
    <w:rsid w:val="0033235F"/>
    <w:rsid w:val="003444C1"/>
    <w:rsid w:val="00350BA8"/>
    <w:rsid w:val="003524F9"/>
    <w:rsid w:val="00356C5D"/>
    <w:rsid w:val="003624FD"/>
    <w:rsid w:val="0036488B"/>
    <w:rsid w:val="00366C69"/>
    <w:rsid w:val="00367ECA"/>
    <w:rsid w:val="00370468"/>
    <w:rsid w:val="00385954"/>
    <w:rsid w:val="0039387B"/>
    <w:rsid w:val="003940C6"/>
    <w:rsid w:val="003941F2"/>
    <w:rsid w:val="003A1088"/>
    <w:rsid w:val="003A6039"/>
    <w:rsid w:val="003A65DB"/>
    <w:rsid w:val="003B304F"/>
    <w:rsid w:val="003B48D7"/>
    <w:rsid w:val="003C11E7"/>
    <w:rsid w:val="003C385A"/>
    <w:rsid w:val="003D3777"/>
    <w:rsid w:val="003D4B01"/>
    <w:rsid w:val="003D5773"/>
    <w:rsid w:val="003D5AAC"/>
    <w:rsid w:val="003D5C98"/>
    <w:rsid w:val="003E604D"/>
    <w:rsid w:val="003E6600"/>
    <w:rsid w:val="003E7DF7"/>
    <w:rsid w:val="003F0CF6"/>
    <w:rsid w:val="003F7B67"/>
    <w:rsid w:val="00401208"/>
    <w:rsid w:val="00402216"/>
    <w:rsid w:val="004053C2"/>
    <w:rsid w:val="0040554E"/>
    <w:rsid w:val="004112A0"/>
    <w:rsid w:val="00413F86"/>
    <w:rsid w:val="004150B8"/>
    <w:rsid w:val="00421604"/>
    <w:rsid w:val="00423882"/>
    <w:rsid w:val="0043388A"/>
    <w:rsid w:val="00442CE8"/>
    <w:rsid w:val="0045204F"/>
    <w:rsid w:val="004573E3"/>
    <w:rsid w:val="00457639"/>
    <w:rsid w:val="004706B9"/>
    <w:rsid w:val="0047129A"/>
    <w:rsid w:val="0047365E"/>
    <w:rsid w:val="00474A91"/>
    <w:rsid w:val="00477562"/>
    <w:rsid w:val="004954E2"/>
    <w:rsid w:val="004A09E0"/>
    <w:rsid w:val="004A23D7"/>
    <w:rsid w:val="004A2E68"/>
    <w:rsid w:val="004A44E9"/>
    <w:rsid w:val="004A63D5"/>
    <w:rsid w:val="004B0326"/>
    <w:rsid w:val="004B1759"/>
    <w:rsid w:val="004B240B"/>
    <w:rsid w:val="004B7773"/>
    <w:rsid w:val="004C2367"/>
    <w:rsid w:val="004C3197"/>
    <w:rsid w:val="004C4356"/>
    <w:rsid w:val="004D1BE1"/>
    <w:rsid w:val="004D2214"/>
    <w:rsid w:val="004D3CDD"/>
    <w:rsid w:val="004E0DFC"/>
    <w:rsid w:val="004E3714"/>
    <w:rsid w:val="004E53D2"/>
    <w:rsid w:val="004E7A82"/>
    <w:rsid w:val="004E7D09"/>
    <w:rsid w:val="004F22DD"/>
    <w:rsid w:val="004F46EE"/>
    <w:rsid w:val="004F616B"/>
    <w:rsid w:val="00507D91"/>
    <w:rsid w:val="005130B7"/>
    <w:rsid w:val="005154DB"/>
    <w:rsid w:val="005170DF"/>
    <w:rsid w:val="0052286B"/>
    <w:rsid w:val="00523390"/>
    <w:rsid w:val="00524060"/>
    <w:rsid w:val="0053056A"/>
    <w:rsid w:val="00541BF7"/>
    <w:rsid w:val="00546B5A"/>
    <w:rsid w:val="00547DDA"/>
    <w:rsid w:val="00553223"/>
    <w:rsid w:val="0055400C"/>
    <w:rsid w:val="0055690E"/>
    <w:rsid w:val="00556FC6"/>
    <w:rsid w:val="00557553"/>
    <w:rsid w:val="005663CD"/>
    <w:rsid w:val="005720B6"/>
    <w:rsid w:val="00573A95"/>
    <w:rsid w:val="00581355"/>
    <w:rsid w:val="0058350D"/>
    <w:rsid w:val="005851D0"/>
    <w:rsid w:val="00590DD6"/>
    <w:rsid w:val="0059365B"/>
    <w:rsid w:val="00593E44"/>
    <w:rsid w:val="00594F13"/>
    <w:rsid w:val="005974EF"/>
    <w:rsid w:val="00597F0B"/>
    <w:rsid w:val="005A6F49"/>
    <w:rsid w:val="005B0D2A"/>
    <w:rsid w:val="005B53E1"/>
    <w:rsid w:val="005B5A64"/>
    <w:rsid w:val="005C322F"/>
    <w:rsid w:val="005C5BC1"/>
    <w:rsid w:val="005C5E6F"/>
    <w:rsid w:val="005C630E"/>
    <w:rsid w:val="005C6F00"/>
    <w:rsid w:val="005D1337"/>
    <w:rsid w:val="005D1B2C"/>
    <w:rsid w:val="005D4E94"/>
    <w:rsid w:val="005D57D4"/>
    <w:rsid w:val="005D6B74"/>
    <w:rsid w:val="005E10FC"/>
    <w:rsid w:val="005E1C65"/>
    <w:rsid w:val="005E26D9"/>
    <w:rsid w:val="005F1092"/>
    <w:rsid w:val="005F447A"/>
    <w:rsid w:val="005F4E8F"/>
    <w:rsid w:val="005F6489"/>
    <w:rsid w:val="00601631"/>
    <w:rsid w:val="006022E2"/>
    <w:rsid w:val="0060333D"/>
    <w:rsid w:val="006049F8"/>
    <w:rsid w:val="00604A07"/>
    <w:rsid w:val="0060646D"/>
    <w:rsid w:val="00611DCA"/>
    <w:rsid w:val="00614512"/>
    <w:rsid w:val="00615F12"/>
    <w:rsid w:val="00620214"/>
    <w:rsid w:val="00624491"/>
    <w:rsid w:val="0063250A"/>
    <w:rsid w:val="0063611F"/>
    <w:rsid w:val="00637484"/>
    <w:rsid w:val="0066238D"/>
    <w:rsid w:val="00664114"/>
    <w:rsid w:val="00665661"/>
    <w:rsid w:val="00667A1D"/>
    <w:rsid w:val="00675E78"/>
    <w:rsid w:val="00680986"/>
    <w:rsid w:val="0068214A"/>
    <w:rsid w:val="006B0345"/>
    <w:rsid w:val="006B3BA5"/>
    <w:rsid w:val="006B6379"/>
    <w:rsid w:val="006C38DA"/>
    <w:rsid w:val="006C58FA"/>
    <w:rsid w:val="006E0D3B"/>
    <w:rsid w:val="006E7034"/>
    <w:rsid w:val="006F2497"/>
    <w:rsid w:val="006F286E"/>
    <w:rsid w:val="00701897"/>
    <w:rsid w:val="00706AB2"/>
    <w:rsid w:val="00715501"/>
    <w:rsid w:val="00717720"/>
    <w:rsid w:val="00717FE4"/>
    <w:rsid w:val="00723477"/>
    <w:rsid w:val="007242EB"/>
    <w:rsid w:val="007256E6"/>
    <w:rsid w:val="00731EBA"/>
    <w:rsid w:val="00732DF2"/>
    <w:rsid w:val="0073362A"/>
    <w:rsid w:val="007375F8"/>
    <w:rsid w:val="007456F8"/>
    <w:rsid w:val="00757BEF"/>
    <w:rsid w:val="00757C16"/>
    <w:rsid w:val="00761923"/>
    <w:rsid w:val="00762D0E"/>
    <w:rsid w:val="00763880"/>
    <w:rsid w:val="00772860"/>
    <w:rsid w:val="007804B5"/>
    <w:rsid w:val="0078420A"/>
    <w:rsid w:val="00791732"/>
    <w:rsid w:val="00795E14"/>
    <w:rsid w:val="007A18E1"/>
    <w:rsid w:val="007A2312"/>
    <w:rsid w:val="007A378A"/>
    <w:rsid w:val="007A6F86"/>
    <w:rsid w:val="007C119A"/>
    <w:rsid w:val="007C16B3"/>
    <w:rsid w:val="007D0219"/>
    <w:rsid w:val="007E185E"/>
    <w:rsid w:val="007F61CD"/>
    <w:rsid w:val="007F68EF"/>
    <w:rsid w:val="00802799"/>
    <w:rsid w:val="0081204A"/>
    <w:rsid w:val="008144BF"/>
    <w:rsid w:val="00821B93"/>
    <w:rsid w:val="00821BA9"/>
    <w:rsid w:val="00823195"/>
    <w:rsid w:val="00824CC4"/>
    <w:rsid w:val="00830354"/>
    <w:rsid w:val="008312FF"/>
    <w:rsid w:val="00833E2F"/>
    <w:rsid w:val="008343F0"/>
    <w:rsid w:val="008355AC"/>
    <w:rsid w:val="0085111C"/>
    <w:rsid w:val="0085347B"/>
    <w:rsid w:val="0085630A"/>
    <w:rsid w:val="008569C3"/>
    <w:rsid w:val="00870989"/>
    <w:rsid w:val="00873586"/>
    <w:rsid w:val="008801E6"/>
    <w:rsid w:val="00881DC8"/>
    <w:rsid w:val="008972DE"/>
    <w:rsid w:val="00897483"/>
    <w:rsid w:val="008A19D9"/>
    <w:rsid w:val="008A7952"/>
    <w:rsid w:val="008B1684"/>
    <w:rsid w:val="008C07D4"/>
    <w:rsid w:val="008C3973"/>
    <w:rsid w:val="008C550C"/>
    <w:rsid w:val="008C7F85"/>
    <w:rsid w:val="008D2ED5"/>
    <w:rsid w:val="008E185B"/>
    <w:rsid w:val="008E34BC"/>
    <w:rsid w:val="008E5FBC"/>
    <w:rsid w:val="008E6AC0"/>
    <w:rsid w:val="008F00C7"/>
    <w:rsid w:val="008F3120"/>
    <w:rsid w:val="008F33F6"/>
    <w:rsid w:val="008F460A"/>
    <w:rsid w:val="008F7A15"/>
    <w:rsid w:val="009128CF"/>
    <w:rsid w:val="009160BA"/>
    <w:rsid w:val="009165ED"/>
    <w:rsid w:val="00920218"/>
    <w:rsid w:val="00923483"/>
    <w:rsid w:val="00926387"/>
    <w:rsid w:val="00934DE6"/>
    <w:rsid w:val="009367E5"/>
    <w:rsid w:val="009416C5"/>
    <w:rsid w:val="00946B09"/>
    <w:rsid w:val="0095002C"/>
    <w:rsid w:val="00954CE2"/>
    <w:rsid w:val="009555DA"/>
    <w:rsid w:val="009607DD"/>
    <w:rsid w:val="00967AF7"/>
    <w:rsid w:val="009737C4"/>
    <w:rsid w:val="009762E9"/>
    <w:rsid w:val="009854EC"/>
    <w:rsid w:val="00993129"/>
    <w:rsid w:val="0099527D"/>
    <w:rsid w:val="009952F5"/>
    <w:rsid w:val="0099768C"/>
    <w:rsid w:val="0099783F"/>
    <w:rsid w:val="009A1651"/>
    <w:rsid w:val="009A2C18"/>
    <w:rsid w:val="009A4267"/>
    <w:rsid w:val="009B6F86"/>
    <w:rsid w:val="009C0B58"/>
    <w:rsid w:val="009C33B1"/>
    <w:rsid w:val="009C7989"/>
    <w:rsid w:val="009D7895"/>
    <w:rsid w:val="009E48C0"/>
    <w:rsid w:val="009E4B6F"/>
    <w:rsid w:val="009F2E95"/>
    <w:rsid w:val="00A0013D"/>
    <w:rsid w:val="00A02DD2"/>
    <w:rsid w:val="00A02E1A"/>
    <w:rsid w:val="00A05996"/>
    <w:rsid w:val="00A11AC8"/>
    <w:rsid w:val="00A13C01"/>
    <w:rsid w:val="00A24FF8"/>
    <w:rsid w:val="00A265C4"/>
    <w:rsid w:val="00A27CF3"/>
    <w:rsid w:val="00A3166D"/>
    <w:rsid w:val="00A35172"/>
    <w:rsid w:val="00A35A64"/>
    <w:rsid w:val="00A37C81"/>
    <w:rsid w:val="00A52FD6"/>
    <w:rsid w:val="00A629B1"/>
    <w:rsid w:val="00A66327"/>
    <w:rsid w:val="00A7456F"/>
    <w:rsid w:val="00A7553B"/>
    <w:rsid w:val="00A75934"/>
    <w:rsid w:val="00A75ABE"/>
    <w:rsid w:val="00A82780"/>
    <w:rsid w:val="00A85C17"/>
    <w:rsid w:val="00A85EBA"/>
    <w:rsid w:val="00A90B60"/>
    <w:rsid w:val="00A94F9A"/>
    <w:rsid w:val="00AA0CCA"/>
    <w:rsid w:val="00AA3BB1"/>
    <w:rsid w:val="00AB011C"/>
    <w:rsid w:val="00AB1C18"/>
    <w:rsid w:val="00AC6BFA"/>
    <w:rsid w:val="00AE100A"/>
    <w:rsid w:val="00AE4E1B"/>
    <w:rsid w:val="00AF2CB7"/>
    <w:rsid w:val="00AF39D3"/>
    <w:rsid w:val="00AF55C4"/>
    <w:rsid w:val="00B028F5"/>
    <w:rsid w:val="00B169C3"/>
    <w:rsid w:val="00B17B55"/>
    <w:rsid w:val="00B20A54"/>
    <w:rsid w:val="00B26529"/>
    <w:rsid w:val="00B26840"/>
    <w:rsid w:val="00B270BA"/>
    <w:rsid w:val="00B27525"/>
    <w:rsid w:val="00B313DE"/>
    <w:rsid w:val="00B331AA"/>
    <w:rsid w:val="00B37A2E"/>
    <w:rsid w:val="00B37DFC"/>
    <w:rsid w:val="00B50DEB"/>
    <w:rsid w:val="00B52122"/>
    <w:rsid w:val="00B53E24"/>
    <w:rsid w:val="00B550E7"/>
    <w:rsid w:val="00B57638"/>
    <w:rsid w:val="00B57988"/>
    <w:rsid w:val="00B61C19"/>
    <w:rsid w:val="00B634ED"/>
    <w:rsid w:val="00B7275E"/>
    <w:rsid w:val="00B72A2D"/>
    <w:rsid w:val="00B82936"/>
    <w:rsid w:val="00B84EE4"/>
    <w:rsid w:val="00B86260"/>
    <w:rsid w:val="00BA00DF"/>
    <w:rsid w:val="00BB00D0"/>
    <w:rsid w:val="00BB07C0"/>
    <w:rsid w:val="00BB554C"/>
    <w:rsid w:val="00BC4061"/>
    <w:rsid w:val="00BC6FB9"/>
    <w:rsid w:val="00BD1E1B"/>
    <w:rsid w:val="00BD32FB"/>
    <w:rsid w:val="00BE481E"/>
    <w:rsid w:val="00BE7066"/>
    <w:rsid w:val="00BE76EB"/>
    <w:rsid w:val="00BE7D6E"/>
    <w:rsid w:val="00BF06C5"/>
    <w:rsid w:val="00BF173A"/>
    <w:rsid w:val="00BF3740"/>
    <w:rsid w:val="00BF6F11"/>
    <w:rsid w:val="00C00192"/>
    <w:rsid w:val="00C00F4A"/>
    <w:rsid w:val="00C06F72"/>
    <w:rsid w:val="00C14C0A"/>
    <w:rsid w:val="00C14C30"/>
    <w:rsid w:val="00C157F0"/>
    <w:rsid w:val="00C17E29"/>
    <w:rsid w:val="00C245C2"/>
    <w:rsid w:val="00C25F4D"/>
    <w:rsid w:val="00C27AAA"/>
    <w:rsid w:val="00C30D0B"/>
    <w:rsid w:val="00C3549B"/>
    <w:rsid w:val="00C37420"/>
    <w:rsid w:val="00C47A3A"/>
    <w:rsid w:val="00C50091"/>
    <w:rsid w:val="00C54701"/>
    <w:rsid w:val="00C55F44"/>
    <w:rsid w:val="00C634C1"/>
    <w:rsid w:val="00C6505A"/>
    <w:rsid w:val="00C701CA"/>
    <w:rsid w:val="00C80316"/>
    <w:rsid w:val="00C83C3D"/>
    <w:rsid w:val="00C964E6"/>
    <w:rsid w:val="00CA003E"/>
    <w:rsid w:val="00CA197D"/>
    <w:rsid w:val="00CA6BB2"/>
    <w:rsid w:val="00CA7F33"/>
    <w:rsid w:val="00CB3652"/>
    <w:rsid w:val="00CB5A13"/>
    <w:rsid w:val="00CB5DE9"/>
    <w:rsid w:val="00CC5E48"/>
    <w:rsid w:val="00CC62BA"/>
    <w:rsid w:val="00CC64F0"/>
    <w:rsid w:val="00CD19DB"/>
    <w:rsid w:val="00CD5FC2"/>
    <w:rsid w:val="00CE0922"/>
    <w:rsid w:val="00CE2112"/>
    <w:rsid w:val="00CF2DC8"/>
    <w:rsid w:val="00CF4863"/>
    <w:rsid w:val="00CF490B"/>
    <w:rsid w:val="00CF5B02"/>
    <w:rsid w:val="00CF7DBF"/>
    <w:rsid w:val="00D04BFA"/>
    <w:rsid w:val="00D06531"/>
    <w:rsid w:val="00D07CBD"/>
    <w:rsid w:val="00D115CD"/>
    <w:rsid w:val="00D24885"/>
    <w:rsid w:val="00D24A78"/>
    <w:rsid w:val="00D26235"/>
    <w:rsid w:val="00D3034F"/>
    <w:rsid w:val="00D363CB"/>
    <w:rsid w:val="00D412C5"/>
    <w:rsid w:val="00D41917"/>
    <w:rsid w:val="00D41E92"/>
    <w:rsid w:val="00D42D7C"/>
    <w:rsid w:val="00D4655C"/>
    <w:rsid w:val="00D46C7E"/>
    <w:rsid w:val="00D47C75"/>
    <w:rsid w:val="00D5721E"/>
    <w:rsid w:val="00D60A71"/>
    <w:rsid w:val="00D8089B"/>
    <w:rsid w:val="00D87A47"/>
    <w:rsid w:val="00D90A1F"/>
    <w:rsid w:val="00DA60CA"/>
    <w:rsid w:val="00DA60D6"/>
    <w:rsid w:val="00DA7D51"/>
    <w:rsid w:val="00DC4247"/>
    <w:rsid w:val="00DD523B"/>
    <w:rsid w:val="00DE5037"/>
    <w:rsid w:val="00DF0F10"/>
    <w:rsid w:val="00DF6F9E"/>
    <w:rsid w:val="00DF7F41"/>
    <w:rsid w:val="00E01957"/>
    <w:rsid w:val="00E02A52"/>
    <w:rsid w:val="00E02DB2"/>
    <w:rsid w:val="00E12412"/>
    <w:rsid w:val="00E14E03"/>
    <w:rsid w:val="00E20A8F"/>
    <w:rsid w:val="00E21997"/>
    <w:rsid w:val="00E221A7"/>
    <w:rsid w:val="00E2384C"/>
    <w:rsid w:val="00E2438C"/>
    <w:rsid w:val="00E30865"/>
    <w:rsid w:val="00E41C89"/>
    <w:rsid w:val="00E432A4"/>
    <w:rsid w:val="00E472BC"/>
    <w:rsid w:val="00E53F46"/>
    <w:rsid w:val="00E55FC0"/>
    <w:rsid w:val="00E572E0"/>
    <w:rsid w:val="00E57A96"/>
    <w:rsid w:val="00E60C17"/>
    <w:rsid w:val="00E6759F"/>
    <w:rsid w:val="00E7189A"/>
    <w:rsid w:val="00E74089"/>
    <w:rsid w:val="00E7465E"/>
    <w:rsid w:val="00E76634"/>
    <w:rsid w:val="00E876C6"/>
    <w:rsid w:val="00E93441"/>
    <w:rsid w:val="00E97D83"/>
    <w:rsid w:val="00EA1934"/>
    <w:rsid w:val="00EA20EB"/>
    <w:rsid w:val="00EA3C52"/>
    <w:rsid w:val="00EC4EF1"/>
    <w:rsid w:val="00ED6F7A"/>
    <w:rsid w:val="00EF6E1D"/>
    <w:rsid w:val="00F004B0"/>
    <w:rsid w:val="00F04DAD"/>
    <w:rsid w:val="00F14031"/>
    <w:rsid w:val="00F174E4"/>
    <w:rsid w:val="00F17ACA"/>
    <w:rsid w:val="00F2058E"/>
    <w:rsid w:val="00F2217F"/>
    <w:rsid w:val="00F24ADB"/>
    <w:rsid w:val="00F254D1"/>
    <w:rsid w:val="00F30B22"/>
    <w:rsid w:val="00F35285"/>
    <w:rsid w:val="00F36C38"/>
    <w:rsid w:val="00F370AB"/>
    <w:rsid w:val="00F472EB"/>
    <w:rsid w:val="00F52CA8"/>
    <w:rsid w:val="00F548FA"/>
    <w:rsid w:val="00F56B9E"/>
    <w:rsid w:val="00F57749"/>
    <w:rsid w:val="00F60E5A"/>
    <w:rsid w:val="00F61993"/>
    <w:rsid w:val="00F63BB2"/>
    <w:rsid w:val="00F732DD"/>
    <w:rsid w:val="00F73FD8"/>
    <w:rsid w:val="00F7407A"/>
    <w:rsid w:val="00F74A07"/>
    <w:rsid w:val="00F75249"/>
    <w:rsid w:val="00F75D8F"/>
    <w:rsid w:val="00F75E5F"/>
    <w:rsid w:val="00F81B25"/>
    <w:rsid w:val="00F8601D"/>
    <w:rsid w:val="00F92BD9"/>
    <w:rsid w:val="00F94DE2"/>
    <w:rsid w:val="00F97CA6"/>
    <w:rsid w:val="00FB0CA1"/>
    <w:rsid w:val="00FC119C"/>
    <w:rsid w:val="00FC185A"/>
    <w:rsid w:val="00FC203A"/>
    <w:rsid w:val="00FC4C1E"/>
    <w:rsid w:val="00FD13E7"/>
    <w:rsid w:val="00FD2042"/>
    <w:rsid w:val="00FD2EE6"/>
    <w:rsid w:val="00FD3497"/>
    <w:rsid w:val="00FE0CC7"/>
    <w:rsid w:val="00FE48F3"/>
    <w:rsid w:val="00FE58C2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1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7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CA6"/>
  </w:style>
  <w:style w:type="paragraph" w:styleId="a9">
    <w:name w:val="footer"/>
    <w:basedOn w:val="a"/>
    <w:link w:val="aa"/>
    <w:uiPriority w:val="99"/>
    <w:unhideWhenUsed/>
    <w:rsid w:val="00F9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1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7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CA6"/>
  </w:style>
  <w:style w:type="paragraph" w:styleId="a9">
    <w:name w:val="footer"/>
    <w:basedOn w:val="a"/>
    <w:link w:val="aa"/>
    <w:uiPriority w:val="99"/>
    <w:unhideWhenUsed/>
    <w:rsid w:val="00F9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60D2-808D-4E9F-8FDF-E545EC28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4</Pages>
  <Words>4721</Words>
  <Characters>2691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дмила Васильевна</dc:creator>
  <cp:lastModifiedBy>308_2_1</cp:lastModifiedBy>
  <cp:revision>87</cp:revision>
  <cp:lastPrinted>2017-08-09T13:11:00Z</cp:lastPrinted>
  <dcterms:created xsi:type="dcterms:W3CDTF">2017-03-23T15:01:00Z</dcterms:created>
  <dcterms:modified xsi:type="dcterms:W3CDTF">2017-08-11T07:54:00Z</dcterms:modified>
</cp:coreProperties>
</file>